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662"/>
      </w:tblGrid>
      <w:tr w:rsidR="00F660ED" w:rsidRPr="00CE606D" w:rsidTr="00DF1649">
        <w:trPr>
          <w:trHeight w:val="621"/>
        </w:trPr>
        <w:tc>
          <w:tcPr>
            <w:tcW w:w="9950" w:type="dxa"/>
            <w:shd w:val="clear" w:color="auto" w:fill="DAEEF3"/>
            <w:vAlign w:val="center"/>
          </w:tcPr>
          <w:p w:rsidR="00F660ED" w:rsidRPr="0019311B" w:rsidRDefault="004604DB" w:rsidP="004604DB">
            <w:pPr>
              <w:pStyle w:val="a7"/>
              <w:jc w:val="left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0</wp:posOffset>
                  </wp:positionV>
                  <wp:extent cx="931545" cy="372110"/>
                  <wp:effectExtent l="19050" t="0" r="1905" b="0"/>
                  <wp:wrapSquare wrapText="bothSides"/>
                  <wp:docPr id="9" name="그림 7" descr="캡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 w:rsidR="00C64559" w:rsidRPr="0019311B">
              <w:rPr>
                <w:sz w:val="36"/>
                <w:szCs w:val="36"/>
              </w:rPr>
              <w:t xml:space="preserve">Information on </w:t>
            </w:r>
            <w:r w:rsidR="00412AC0">
              <w:rPr>
                <w:rFonts w:hint="eastAsia"/>
                <w:sz w:val="36"/>
                <w:szCs w:val="36"/>
              </w:rPr>
              <w:t>K-LINK</w:t>
            </w:r>
            <w:r w:rsidR="0019311B">
              <w:rPr>
                <w:rFonts w:hint="eastAsia"/>
                <w:sz w:val="36"/>
                <w:szCs w:val="36"/>
              </w:rPr>
              <w:t xml:space="preserve"> </w:t>
            </w:r>
            <w:r w:rsidR="009E4D8F" w:rsidRPr="0019311B">
              <w:rPr>
                <w:rFonts w:hint="eastAsia"/>
                <w:sz w:val="36"/>
                <w:szCs w:val="36"/>
              </w:rPr>
              <w:t>Program</w:t>
            </w:r>
          </w:p>
        </w:tc>
      </w:tr>
    </w:tbl>
    <w:p w:rsidR="009D7799" w:rsidRPr="00E5301D" w:rsidRDefault="00477491" w:rsidP="00AF6B00">
      <w:pPr>
        <w:ind w:left="567"/>
        <w:rPr>
          <w:rFonts w:ascii="Trebuchet MS" w:eastAsia="맑은 고딕" w:hAnsi="Trebuchet MS" w:cs="Arial"/>
        </w:rPr>
      </w:pPr>
      <w:r>
        <w:rPr>
          <w:rFonts w:ascii="Trebuchet MS" w:eastAsia="맑은 고딕" w:hAnsi="Trebuchet MS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E7CB2" wp14:editId="0482B4E6">
                <wp:simplePos x="0" y="0"/>
                <wp:positionH relativeFrom="column">
                  <wp:posOffset>-263525</wp:posOffset>
                </wp:positionH>
                <wp:positionV relativeFrom="paragraph">
                  <wp:posOffset>6953885</wp:posOffset>
                </wp:positionV>
                <wp:extent cx="6678295" cy="1887855"/>
                <wp:effectExtent l="10795" t="17145" r="16510" b="952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1887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0586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F04EA" w:rsidRPr="00AE2B01" w:rsidRDefault="0033184F" w:rsidP="00DF1649">
                            <w:pPr>
                              <w:numPr>
                                <w:ilvl w:val="0"/>
                                <w:numId w:val="32"/>
                              </w:numPr>
                              <w:ind w:left="426" w:hanging="426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</w:t>
                            </w:r>
                            <w:r w:rsidR="009F04EA" w:rsidRPr="00AE2B01">
                              <w:rPr>
                                <w:rFonts w:hint="eastAsia"/>
                                <w:b/>
                              </w:rPr>
                              <w:t>SIP:</w:t>
                            </w:r>
                            <w:r w:rsidR="009F04EA" w:rsidRPr="00AE2B01">
                              <w:rPr>
                                <w:rFonts w:hint="eastAsia"/>
                              </w:rPr>
                              <w:t xml:space="preserve"> The Ministry of Science, ICT and Future Planning</w:t>
                            </w:r>
                            <w:r w:rsidR="009F04EA" w:rsidRPr="00AE2B01">
                              <w:rPr>
                                <w:rFonts w:hint="eastAsia"/>
                                <w:color w:val="000000"/>
                              </w:rPr>
                              <w:t xml:space="preserve"> (MSIP)</w:t>
                            </w:r>
                            <w:r w:rsidR="009F04EA" w:rsidRPr="00AE2B01">
                              <w:rPr>
                                <w:color w:val="000000"/>
                              </w:rPr>
                              <w:t xml:space="preserve">, which </w:t>
                            </w:r>
                            <w:r w:rsidR="009F04EA" w:rsidRPr="00AE2B01">
                              <w:rPr>
                                <w:rFonts w:hint="eastAsia"/>
                                <w:color w:val="000000"/>
                              </w:rPr>
                              <w:t xml:space="preserve">consolidated the </w:t>
                            </w:r>
                            <w:r w:rsidR="009F04EA" w:rsidRPr="00AE2B01">
                              <w:rPr>
                                <w:color w:val="000000"/>
                              </w:rPr>
                              <w:t>Korea Communication Commission (</w:t>
                            </w:r>
                            <w:r w:rsidR="009F04EA" w:rsidRPr="00AE2B01">
                              <w:rPr>
                                <w:rFonts w:hint="eastAsia"/>
                                <w:color w:val="000000"/>
                              </w:rPr>
                              <w:t>KC</w:t>
                            </w:r>
                            <w:r w:rsidR="009F04EA" w:rsidRPr="00AE2B01">
                              <w:rPr>
                                <w:color w:val="000000"/>
                              </w:rPr>
                              <w:t>C)</w:t>
                            </w:r>
                            <w:r w:rsidR="009F04EA" w:rsidRPr="00AE2B01">
                              <w:rPr>
                                <w:rFonts w:hint="eastAsia"/>
                                <w:color w:val="000000"/>
                              </w:rPr>
                              <w:t xml:space="preserve">, the </w:t>
                            </w:r>
                            <w:r w:rsidR="009F04EA" w:rsidRPr="00AE2B01">
                              <w:rPr>
                                <w:color w:val="000000"/>
                              </w:rPr>
                              <w:t>Ministry of Education and Science Technology (</w:t>
                            </w:r>
                            <w:r w:rsidR="009F04EA" w:rsidRPr="00AE2B01">
                              <w:rPr>
                                <w:rFonts w:hint="eastAsia"/>
                                <w:color w:val="000000"/>
                              </w:rPr>
                              <w:t xml:space="preserve">MEST) and the </w:t>
                            </w:r>
                            <w:r w:rsidR="009F04EA" w:rsidRPr="00AE2B01">
                              <w:rPr>
                                <w:color w:val="000000"/>
                              </w:rPr>
                              <w:t>Ministry of Knowledge Economy</w:t>
                            </w:r>
                            <w:r w:rsidR="009F04EA" w:rsidRPr="00AE2B01">
                              <w:rPr>
                                <w:rFonts w:hint="eastAsia"/>
                                <w:color w:val="000000"/>
                              </w:rPr>
                              <w:t>(MKE) is responsible for policy making and R&amp;D in Science and ICT sector in Korea. The MSIP is making all it</w:t>
                            </w:r>
                            <w:r w:rsidR="009F04EA" w:rsidRPr="00AE2B01">
                              <w:rPr>
                                <w:color w:val="000000"/>
                              </w:rPr>
                              <w:t>s eff</w:t>
                            </w:r>
                            <w:r w:rsidR="00D645DD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F04EA" w:rsidRPr="00AE2B01">
                              <w:rPr>
                                <w:color w:val="000000"/>
                              </w:rPr>
                              <w:t>ort</w:t>
                            </w:r>
                            <w:r w:rsidR="009F04EA" w:rsidRPr="00AE2B01">
                              <w:rPr>
                                <w:rFonts w:hint="eastAsia"/>
                                <w:color w:val="000000"/>
                              </w:rPr>
                              <w:t>s</w:t>
                            </w:r>
                            <w:r w:rsidR="009F04EA" w:rsidRPr="00AE2B01">
                              <w:rPr>
                                <w:color w:val="000000"/>
                              </w:rPr>
                              <w:t xml:space="preserve"> to develop Korea’s science and information communication technologies</w:t>
                            </w:r>
                            <w:r w:rsidR="009F04EA" w:rsidRPr="00AE2B01">
                              <w:rPr>
                                <w:rFonts w:hint="eastAsia"/>
                              </w:rPr>
                              <w:t xml:space="preserve"> and </w:t>
                            </w:r>
                            <w:r w:rsidR="009F04EA" w:rsidRPr="00AE2B01">
                              <w:t>create</w:t>
                            </w:r>
                            <w:r w:rsidR="009F04EA" w:rsidRPr="00AE2B0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04EA" w:rsidRPr="00AE2B01">
                              <w:t>new markets and new job opportunities</w:t>
                            </w:r>
                            <w:r w:rsidR="00AD4B01" w:rsidRPr="00AE2B01">
                              <w:rPr>
                                <w:rFonts w:hint="eastAsia"/>
                              </w:rPr>
                              <w:t>.</w:t>
                            </w:r>
                            <w:r w:rsidR="009F04EA" w:rsidRPr="00AE2B0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F04EA" w:rsidRPr="00AE2B01" w:rsidRDefault="009F04EA" w:rsidP="00DF1649">
                            <w:pPr>
                              <w:numPr>
                                <w:ilvl w:val="0"/>
                                <w:numId w:val="32"/>
                              </w:numPr>
                              <w:ind w:left="426" w:hanging="426"/>
                            </w:pPr>
                            <w:r w:rsidRPr="00AE2B01">
                              <w:rPr>
                                <w:rFonts w:hint="eastAsia"/>
                                <w:b/>
                              </w:rPr>
                              <w:t>KISA:</w:t>
                            </w:r>
                            <w:r w:rsidRPr="00AE2B01">
                              <w:rPr>
                                <w:rFonts w:hint="eastAsia"/>
                              </w:rPr>
                              <w:t xml:space="preserve"> Korea Internet &amp; Security Agency (KISA) is the Government subsidiary under the MSIP. KISA is responsible for National Information Security, National Internet Development and International Cooperation in Broadcasting and Telecommunications sect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E7CB2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-20.75pt;margin-top:547.55pt;width:525.85pt;height:1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" filled="f" fillcolor="#daeef3" strokecolor="#205867" strokeweight="1.5pt">
                <v:textbox>
                  <w:txbxContent>
                    <w:p w:rsidR="009F04EA" w:rsidRPr="00AE2B01" w:rsidRDefault="0033184F" w:rsidP="00DF1649">
                      <w:pPr>
                        <w:numPr>
                          <w:ilvl w:val="0"/>
                          <w:numId w:val="32"/>
                        </w:numPr>
                        <w:ind w:left="426" w:hanging="426"/>
                      </w:pPr>
                      <w:r>
                        <w:rPr>
                          <w:rFonts w:hint="eastAsia"/>
                          <w:b/>
                        </w:rPr>
                        <w:t>M</w:t>
                      </w:r>
                      <w:r w:rsidR="009F04EA" w:rsidRPr="00AE2B01">
                        <w:rPr>
                          <w:rFonts w:hint="eastAsia"/>
                          <w:b/>
                        </w:rPr>
                        <w:t>SIP:</w:t>
                      </w:r>
                      <w:r w:rsidR="009F04EA" w:rsidRPr="00AE2B01">
                        <w:rPr>
                          <w:rFonts w:hint="eastAsia"/>
                        </w:rPr>
                        <w:t xml:space="preserve"> The Ministry of Science, ICT and Future Planning</w:t>
                      </w:r>
                      <w:r w:rsidR="009F04EA" w:rsidRPr="00AE2B01">
                        <w:rPr>
                          <w:rFonts w:hint="eastAsia"/>
                          <w:color w:val="000000"/>
                        </w:rPr>
                        <w:t xml:space="preserve"> (MSIP)</w:t>
                      </w:r>
                      <w:r w:rsidR="009F04EA" w:rsidRPr="00AE2B01">
                        <w:rPr>
                          <w:color w:val="000000"/>
                        </w:rPr>
                        <w:t xml:space="preserve">, which </w:t>
                      </w:r>
                      <w:r w:rsidR="009F04EA" w:rsidRPr="00AE2B01">
                        <w:rPr>
                          <w:rFonts w:hint="eastAsia"/>
                          <w:color w:val="000000"/>
                        </w:rPr>
                        <w:t xml:space="preserve">consolidated the </w:t>
                      </w:r>
                      <w:r w:rsidR="009F04EA" w:rsidRPr="00AE2B01">
                        <w:rPr>
                          <w:color w:val="000000"/>
                        </w:rPr>
                        <w:t>Korea Communication Commission (</w:t>
                      </w:r>
                      <w:r w:rsidR="009F04EA" w:rsidRPr="00AE2B01">
                        <w:rPr>
                          <w:rFonts w:hint="eastAsia"/>
                          <w:color w:val="000000"/>
                        </w:rPr>
                        <w:t>KC</w:t>
                      </w:r>
                      <w:r w:rsidR="009F04EA" w:rsidRPr="00AE2B01">
                        <w:rPr>
                          <w:color w:val="000000"/>
                        </w:rPr>
                        <w:t>C)</w:t>
                      </w:r>
                      <w:r w:rsidR="009F04EA" w:rsidRPr="00AE2B01">
                        <w:rPr>
                          <w:rFonts w:hint="eastAsia"/>
                          <w:color w:val="000000"/>
                        </w:rPr>
                        <w:t xml:space="preserve">, the </w:t>
                      </w:r>
                      <w:r w:rsidR="009F04EA" w:rsidRPr="00AE2B01">
                        <w:rPr>
                          <w:color w:val="000000"/>
                        </w:rPr>
                        <w:t>Ministry of Education and Science Technology (</w:t>
                      </w:r>
                      <w:r w:rsidR="009F04EA" w:rsidRPr="00AE2B01">
                        <w:rPr>
                          <w:rFonts w:hint="eastAsia"/>
                          <w:color w:val="000000"/>
                        </w:rPr>
                        <w:t xml:space="preserve">MEST) and the </w:t>
                      </w:r>
                      <w:r w:rsidR="009F04EA" w:rsidRPr="00AE2B01">
                        <w:rPr>
                          <w:color w:val="000000"/>
                        </w:rPr>
                        <w:t>Ministry of Knowledge Economy</w:t>
                      </w:r>
                      <w:r w:rsidR="009F04EA" w:rsidRPr="00AE2B01">
                        <w:rPr>
                          <w:rFonts w:hint="eastAsia"/>
                          <w:color w:val="000000"/>
                        </w:rPr>
                        <w:t>(MKE) is responsible for policy making and R&amp;D in Science and ICT sector in Korea. The MSIP is making all it</w:t>
                      </w:r>
                      <w:r w:rsidR="009F04EA" w:rsidRPr="00AE2B01">
                        <w:rPr>
                          <w:color w:val="000000"/>
                        </w:rPr>
                        <w:t>s eff</w:t>
                      </w:r>
                      <w:r w:rsidR="00D645DD">
                        <w:rPr>
                          <w:color w:val="000000"/>
                        </w:rPr>
                        <w:t xml:space="preserve"> </w:t>
                      </w:r>
                      <w:r w:rsidR="009F04EA" w:rsidRPr="00AE2B01">
                        <w:rPr>
                          <w:color w:val="000000"/>
                        </w:rPr>
                        <w:t>ort</w:t>
                      </w:r>
                      <w:r w:rsidR="009F04EA" w:rsidRPr="00AE2B01">
                        <w:rPr>
                          <w:rFonts w:hint="eastAsia"/>
                          <w:color w:val="000000"/>
                        </w:rPr>
                        <w:t>s</w:t>
                      </w:r>
                      <w:r w:rsidR="009F04EA" w:rsidRPr="00AE2B01">
                        <w:rPr>
                          <w:color w:val="000000"/>
                        </w:rPr>
                        <w:t xml:space="preserve"> to develop Korea’s science and information communication technologies</w:t>
                      </w:r>
                      <w:r w:rsidR="009F04EA" w:rsidRPr="00AE2B01">
                        <w:rPr>
                          <w:rFonts w:hint="eastAsia"/>
                        </w:rPr>
                        <w:t xml:space="preserve"> and </w:t>
                      </w:r>
                      <w:r w:rsidR="009F04EA" w:rsidRPr="00AE2B01">
                        <w:t>create</w:t>
                      </w:r>
                      <w:r w:rsidR="009F04EA" w:rsidRPr="00AE2B01">
                        <w:rPr>
                          <w:rFonts w:hint="eastAsia"/>
                        </w:rPr>
                        <w:t xml:space="preserve"> </w:t>
                      </w:r>
                      <w:r w:rsidR="009F04EA" w:rsidRPr="00AE2B01">
                        <w:t>new markets and new job opportunities</w:t>
                      </w:r>
                      <w:r w:rsidR="00AD4B01" w:rsidRPr="00AE2B01">
                        <w:rPr>
                          <w:rFonts w:hint="eastAsia"/>
                        </w:rPr>
                        <w:t>.</w:t>
                      </w:r>
                      <w:r w:rsidR="009F04EA" w:rsidRPr="00AE2B01">
                        <w:rPr>
                          <w:rFonts w:hint="eastAsia"/>
                        </w:rPr>
                        <w:t xml:space="preserve"> </w:t>
                      </w:r>
                    </w:p>
                    <w:p w:rsidR="009F04EA" w:rsidRPr="00AE2B01" w:rsidRDefault="009F04EA" w:rsidP="00DF1649">
                      <w:pPr>
                        <w:numPr>
                          <w:ilvl w:val="0"/>
                          <w:numId w:val="32"/>
                        </w:numPr>
                        <w:ind w:left="426" w:hanging="426"/>
                      </w:pPr>
                      <w:r w:rsidRPr="00AE2B01">
                        <w:rPr>
                          <w:rFonts w:hint="eastAsia"/>
                          <w:b/>
                        </w:rPr>
                        <w:t>KISA:</w:t>
                      </w:r>
                      <w:r w:rsidRPr="00AE2B01">
                        <w:rPr>
                          <w:rFonts w:hint="eastAsia"/>
                        </w:rPr>
                        <w:t xml:space="preserve"> Korea Internet &amp; Security Agency (KISA) is the Government subsidiary under the MSIP. KISA is responsible for National Information Security, National Internet Development and International Cooperation in Broadcasting and Telecommunications secto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맑은 고딕" w:hAnsi="Trebuchet MS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43EFAC" wp14:editId="2F4E6863">
                <wp:simplePos x="0" y="0"/>
                <wp:positionH relativeFrom="column">
                  <wp:posOffset>-151765</wp:posOffset>
                </wp:positionH>
                <wp:positionV relativeFrom="paragraph">
                  <wp:posOffset>6450330</wp:posOffset>
                </wp:positionV>
                <wp:extent cx="1461135" cy="343535"/>
                <wp:effectExtent l="17780" t="18415" r="16510" b="952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34353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905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4EA" w:rsidRPr="00566C7E" w:rsidRDefault="009F04EA" w:rsidP="00566C7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6C7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MSIP &amp; </w:t>
                            </w:r>
                            <w:r w:rsidR="00566C7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KI</w:t>
                            </w:r>
                            <w:r w:rsidRPr="00566C7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3EFAC" id="Text Box 29" o:spid="_x0000_s1027" type="#_x0000_t202" style="position:absolute;left:0;text-align:left;margin-left:-11.95pt;margin-top:507.9pt;width:115.05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" fillcolor="#b6dde8" strokecolor="#b6dde8" strokeweight="1.5pt">
                <v:textbox>
                  <w:txbxContent>
                    <w:p w:rsidR="009F04EA" w:rsidRPr="00566C7E" w:rsidRDefault="009F04EA" w:rsidP="00566C7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566C7E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MSIP &amp; </w:t>
                      </w:r>
                      <w:r w:rsidR="00566C7E">
                        <w:rPr>
                          <w:rFonts w:hint="eastAsia"/>
                          <w:b/>
                          <w:sz w:val="28"/>
                          <w:szCs w:val="28"/>
                        </w:rPr>
                        <w:t>KI</w:t>
                      </w:r>
                      <w:r w:rsidRPr="00566C7E">
                        <w:rPr>
                          <w:rFonts w:hint="eastAsia"/>
                          <w:b/>
                          <w:sz w:val="28"/>
                          <w:szCs w:val="28"/>
                        </w:rPr>
                        <w:t>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eastAsia="맑은 고딕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75BB4" wp14:editId="2B55FC02">
                <wp:simplePos x="0" y="0"/>
                <wp:positionH relativeFrom="column">
                  <wp:posOffset>-152400</wp:posOffset>
                </wp:positionH>
                <wp:positionV relativeFrom="paragraph">
                  <wp:posOffset>390525</wp:posOffset>
                </wp:positionV>
                <wp:extent cx="1014730" cy="293370"/>
                <wp:effectExtent l="17145" t="14605" r="15875" b="1587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730" cy="29337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905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4EA" w:rsidRPr="00566C7E" w:rsidRDefault="009F04EA" w:rsidP="00566C7E">
                            <w:pPr>
                              <w:ind w:firstLineChars="50" w:firstLine="137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6C7E">
                              <w:rPr>
                                <w:b/>
                                <w:sz w:val="28"/>
                                <w:szCs w:val="28"/>
                              </w:rPr>
                              <w:t>Out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75BB4" id="Text Box 26" o:spid="_x0000_s1028" type="#_x0000_t202" style="position:absolute;left:0;text-align:left;margin-left:-12pt;margin-top:30.75pt;width:79.9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" fillcolor="#b6dde8" strokecolor="#b6dde8" strokeweight="1.5pt">
                <v:textbox>
                  <w:txbxContent>
                    <w:p w:rsidR="009F04EA" w:rsidRPr="00566C7E" w:rsidRDefault="009F04EA" w:rsidP="00566C7E">
                      <w:pPr>
                        <w:ind w:firstLineChars="50" w:firstLine="137"/>
                        <w:rPr>
                          <w:b/>
                          <w:sz w:val="28"/>
                          <w:szCs w:val="28"/>
                        </w:rPr>
                      </w:pPr>
                      <w:r w:rsidRPr="00566C7E">
                        <w:rPr>
                          <w:b/>
                          <w:sz w:val="28"/>
                          <w:szCs w:val="28"/>
                        </w:rPr>
                        <w:t>Outline</w:t>
                      </w:r>
                    </w:p>
                  </w:txbxContent>
                </v:textbox>
              </v:shape>
            </w:pict>
          </mc:Fallback>
        </mc:AlternateContent>
      </w:r>
      <w:r w:rsidR="001074E5">
        <w:rPr>
          <w:rFonts w:ascii="Trebuchet MS" w:eastAsia="맑은 고딕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B196B2" wp14:editId="63EEE674">
                <wp:simplePos x="0" y="0"/>
                <wp:positionH relativeFrom="column">
                  <wp:posOffset>-340995</wp:posOffset>
                </wp:positionH>
                <wp:positionV relativeFrom="paragraph">
                  <wp:posOffset>686435</wp:posOffset>
                </wp:positionV>
                <wp:extent cx="6671310" cy="800100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131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AEEF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20586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4EA" w:rsidRPr="00142D99" w:rsidRDefault="009F04EA" w:rsidP="00595A4F">
                            <w:pPr>
                              <w:numPr>
                                <w:ilvl w:val="0"/>
                                <w:numId w:val="22"/>
                              </w:numPr>
                              <w:wordWrap/>
                              <w:spacing w:line="276" w:lineRule="auto"/>
                              <w:ind w:leftChars="71" w:left="582" w:hanging="426"/>
                              <w:rPr>
                                <w:rFonts w:eastAsia="맑은 고딕"/>
                              </w:rPr>
                            </w:pPr>
                            <w:r w:rsidRPr="00142D99">
                              <w:rPr>
                                <w:rFonts w:eastAsia="맑은 고딕"/>
                                <w:b/>
                              </w:rPr>
                              <w:t>Title:</w:t>
                            </w:r>
                            <w:r w:rsidRPr="00142D99">
                              <w:rPr>
                                <w:rFonts w:eastAsia="맑은 고딕" w:hint="eastAsia"/>
                                <w:b/>
                              </w:rPr>
                              <w:t xml:space="preserve"> </w:t>
                            </w:r>
                            <w:r w:rsidR="008C6EC7">
                              <w:rPr>
                                <w:rFonts w:eastAsia="휴먼명조,한컴돋움"/>
                              </w:rPr>
                              <w:t>International Students</w:t>
                            </w:r>
                            <w:r w:rsidRPr="00142D99">
                              <w:rPr>
                                <w:rFonts w:eastAsia="휴먼명조,한컴돋움" w:hint="eastAsia"/>
                              </w:rPr>
                              <w:t xml:space="preserve"> Course</w:t>
                            </w:r>
                          </w:p>
                          <w:p w:rsidR="009F04EA" w:rsidRPr="008E5DA2" w:rsidRDefault="009F04EA" w:rsidP="00595A4F">
                            <w:pPr>
                              <w:numPr>
                                <w:ilvl w:val="0"/>
                                <w:numId w:val="22"/>
                              </w:numPr>
                              <w:wordWrap/>
                              <w:spacing w:line="276" w:lineRule="auto"/>
                              <w:ind w:leftChars="71" w:left="582" w:hanging="426"/>
                              <w:rPr>
                                <w:rFonts w:eastAsia="맑은 고딕"/>
                              </w:rPr>
                            </w:pPr>
                            <w:r w:rsidRPr="00DF1649">
                              <w:rPr>
                                <w:rFonts w:eastAsia="맑은 고딕"/>
                                <w:b/>
                              </w:rPr>
                              <w:t>Host:</w:t>
                            </w:r>
                            <w:r w:rsidRPr="00DF1649"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 w:rsidRPr="008E5DA2">
                              <w:rPr>
                                <w:rFonts w:eastAsia="맑은 고딕" w:hint="eastAsia"/>
                              </w:rPr>
                              <w:t>Ministry of Science, ICT and Future Planning (MSIP)</w:t>
                            </w:r>
                          </w:p>
                          <w:p w:rsidR="009F04EA" w:rsidRPr="008E5DA2" w:rsidRDefault="009F04EA" w:rsidP="00595A4F">
                            <w:pPr>
                              <w:numPr>
                                <w:ilvl w:val="0"/>
                                <w:numId w:val="22"/>
                              </w:numPr>
                              <w:wordWrap/>
                              <w:spacing w:line="276" w:lineRule="auto"/>
                              <w:ind w:leftChars="71" w:left="582" w:hanging="426"/>
                              <w:rPr>
                                <w:rFonts w:eastAsia="맑은 고딕"/>
                              </w:rPr>
                            </w:pPr>
                            <w:r w:rsidRPr="008E5DA2">
                              <w:rPr>
                                <w:rFonts w:eastAsia="맑은 고딕"/>
                                <w:b/>
                              </w:rPr>
                              <w:t>Organizer:</w:t>
                            </w:r>
                            <w:r w:rsidRPr="008E5DA2">
                              <w:rPr>
                                <w:rFonts w:eastAsia="맑은 고딕"/>
                              </w:rPr>
                              <w:t xml:space="preserve"> Korea Internet &amp; Security Agency (KISA) </w:t>
                            </w:r>
                          </w:p>
                          <w:p w:rsidR="00D645DD" w:rsidRDefault="009F04EA" w:rsidP="00D645DD">
                            <w:pPr>
                              <w:numPr>
                                <w:ilvl w:val="0"/>
                                <w:numId w:val="9"/>
                              </w:numPr>
                              <w:wordWrap/>
                              <w:spacing w:line="276" w:lineRule="auto"/>
                              <w:ind w:leftChars="71" w:left="582" w:hanging="426"/>
                              <w:rPr>
                                <w:rFonts w:eastAsia="맑은 고딕"/>
                                <w:b/>
                              </w:rPr>
                            </w:pPr>
                            <w:r w:rsidRPr="008E5DA2">
                              <w:rPr>
                                <w:rFonts w:eastAsia="맑은 고딕"/>
                                <w:b/>
                              </w:rPr>
                              <w:t>Objectives:</w:t>
                            </w:r>
                            <w:r w:rsidR="00D645DD">
                              <w:rPr>
                                <w:rFonts w:eastAsia="맑은 고딕" w:hint="eastAsia"/>
                                <w:b/>
                              </w:rPr>
                              <w:t xml:space="preserve"> </w:t>
                            </w:r>
                          </w:p>
                          <w:p w:rsidR="00643382" w:rsidRPr="00D645DD" w:rsidRDefault="00D645DD" w:rsidP="00D645DD">
                            <w:pPr>
                              <w:numPr>
                                <w:ilvl w:val="0"/>
                                <w:numId w:val="9"/>
                              </w:numPr>
                              <w:wordWrap/>
                              <w:spacing w:line="276" w:lineRule="auto"/>
                              <w:ind w:leftChars="71" w:left="582" w:hanging="426"/>
                              <w:rPr>
                                <w:rFonts w:eastAsia="맑은 고딕"/>
                                <w:b/>
                              </w:rPr>
                            </w:pPr>
                            <w:r w:rsidRPr="00D713C2">
                              <w:t xml:space="preserve">This course </w:t>
                            </w:r>
                            <w:r w:rsidRPr="00D713C2">
                              <w:rPr>
                                <w:rFonts w:hint="eastAsia"/>
                              </w:rPr>
                              <w:t xml:space="preserve">offers to </w:t>
                            </w:r>
                            <w:r w:rsidRPr="002B4CB9">
                              <w:rPr>
                                <w:rFonts w:hint="eastAsia"/>
                              </w:rPr>
                              <w:t>international students from OECD DAC recipient countries currently study in Korea.</w:t>
                            </w:r>
                            <w:r w:rsidRPr="002B4CB9">
                              <w:rPr>
                                <w:rFonts w:eastAsia="맑은 고딕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This</w:t>
                            </w:r>
                            <w:r w:rsidR="00142D99" w:rsidRPr="00D645DD">
                              <w:rPr>
                                <w:rFonts w:eastAsia="맑은 고딕"/>
                              </w:rPr>
                              <w:t xml:space="preserve"> will introduce </w:t>
                            </w:r>
                            <w:r w:rsidR="00CE14A1" w:rsidRPr="00D645DD">
                              <w:rPr>
                                <w:rFonts w:eastAsia="맑은 고딕"/>
                              </w:rPr>
                              <w:t>current state of Korea</w:t>
                            </w:r>
                            <w:r w:rsidR="00595A4F" w:rsidRPr="00D645DD">
                              <w:rPr>
                                <w:rFonts w:eastAsia="맑은 고딕"/>
                              </w:rPr>
                              <w:t xml:space="preserve"> ICT policy and industry status</w:t>
                            </w:r>
                            <w:r w:rsidR="00CC2AC1" w:rsidRPr="00D645DD">
                              <w:rPr>
                                <w:rFonts w:eastAsia="맑은 고딕"/>
                              </w:rPr>
                              <w:t xml:space="preserve">. </w:t>
                            </w:r>
                            <w:r w:rsidR="00595A4F" w:rsidRPr="00D645DD">
                              <w:rPr>
                                <w:rFonts w:eastAsia="맑은 고딕"/>
                              </w:rPr>
                              <w:t xml:space="preserve">International Students </w:t>
                            </w:r>
                            <w:r w:rsidR="00F53524" w:rsidRPr="00D645DD">
                              <w:rPr>
                                <w:rFonts w:eastAsia="맑은 고딕"/>
                              </w:rPr>
                              <w:t>will be</w:t>
                            </w:r>
                            <w:r w:rsidR="00CE14A1" w:rsidRPr="00D645DD"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 w:rsidR="00F53524" w:rsidRPr="00D645DD">
                              <w:rPr>
                                <w:rFonts w:eastAsia="맑은 고딕"/>
                              </w:rPr>
                              <w:t>able to understand</w:t>
                            </w:r>
                            <w:r w:rsidR="00CE14A1" w:rsidRPr="00D645DD"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 w:rsidR="00595A4F" w:rsidRPr="00D645DD">
                              <w:rPr>
                                <w:rFonts w:eastAsia="맑은 고딕"/>
                              </w:rPr>
                              <w:t xml:space="preserve">how to </w:t>
                            </w:r>
                            <w:r w:rsidR="00B96554" w:rsidRPr="00D645DD">
                              <w:rPr>
                                <w:rFonts w:eastAsia="맑은 고딕"/>
                              </w:rPr>
                              <w:t>manage</w:t>
                            </w:r>
                            <w:r w:rsidR="00AC1FFD" w:rsidRPr="00D645DD">
                              <w:rPr>
                                <w:rFonts w:eastAsia="맑은 고딕"/>
                              </w:rPr>
                              <w:t xml:space="preserve"> and deal with </w:t>
                            </w:r>
                            <w:r w:rsidR="00E903A4" w:rsidRPr="00D645DD">
                              <w:rPr>
                                <w:rFonts w:eastAsia="맑은 고딕"/>
                              </w:rPr>
                              <w:t>information security system</w:t>
                            </w:r>
                            <w:r w:rsidR="00AC1FFD" w:rsidRPr="00D645DD">
                              <w:rPr>
                                <w:rFonts w:eastAsia="맑은 고딕"/>
                              </w:rPr>
                              <w:t>,</w:t>
                            </w:r>
                            <w:r w:rsidR="00595A4F" w:rsidRPr="00D645DD">
                              <w:rPr>
                                <w:rFonts w:eastAsia="맑은 고딕"/>
                              </w:rPr>
                              <w:t xml:space="preserve"> broadband</w:t>
                            </w:r>
                            <w:r w:rsidR="00B96554" w:rsidRPr="00D645DD"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 w:rsidR="00AC1FFD" w:rsidRPr="00D645DD">
                              <w:rPr>
                                <w:rFonts w:eastAsia="맑은 고딕"/>
                              </w:rPr>
                              <w:t>and</w:t>
                            </w:r>
                            <w:r w:rsidR="00B96554" w:rsidRPr="00D645DD">
                              <w:rPr>
                                <w:rFonts w:eastAsia="맑은 고딕"/>
                              </w:rPr>
                              <w:t xml:space="preserve"> digital convergence</w:t>
                            </w:r>
                            <w:r w:rsidR="00595A4F" w:rsidRPr="00D645DD">
                              <w:rPr>
                                <w:rFonts w:eastAsia="맑은 고딕"/>
                              </w:rPr>
                              <w:t xml:space="preserve"> for the future. </w:t>
                            </w:r>
                            <w:r w:rsidR="00F53524" w:rsidRPr="00D645DD">
                              <w:rPr>
                                <w:rFonts w:eastAsia="맑은 고딕"/>
                              </w:rPr>
                              <w:t>In addition, t</w:t>
                            </w:r>
                            <w:r w:rsidR="00643382" w:rsidRPr="00D645DD">
                              <w:rPr>
                                <w:rFonts w:eastAsia="맑은 고딕"/>
                              </w:rPr>
                              <w:t xml:space="preserve">he course will give opportunity to visit related organizations, and to experience Korean traditional culture. </w:t>
                            </w:r>
                          </w:p>
                          <w:p w:rsidR="009F04EA" w:rsidRPr="008E5DA2" w:rsidRDefault="009F04EA" w:rsidP="00595A4F">
                            <w:pPr>
                              <w:numPr>
                                <w:ilvl w:val="0"/>
                                <w:numId w:val="9"/>
                              </w:numPr>
                              <w:wordWrap/>
                              <w:spacing w:line="276" w:lineRule="auto"/>
                              <w:ind w:leftChars="71" w:left="582" w:hanging="426"/>
                              <w:rPr>
                                <w:rFonts w:eastAsia="맑은 고딕"/>
                                <w:b/>
                              </w:rPr>
                            </w:pPr>
                            <w:r w:rsidRPr="008E5DA2">
                              <w:rPr>
                                <w:rFonts w:eastAsia="맑은 고딕"/>
                                <w:b/>
                              </w:rPr>
                              <w:t>Training period</w:t>
                            </w:r>
                            <w:r w:rsidR="00AD4B01" w:rsidRPr="008E5DA2">
                              <w:rPr>
                                <w:rFonts w:eastAsia="맑은 고딕" w:hint="eastAsia"/>
                                <w:b/>
                              </w:rPr>
                              <w:t xml:space="preserve"> &amp; venue</w:t>
                            </w:r>
                            <w:r w:rsidRPr="008E5DA2">
                              <w:rPr>
                                <w:rFonts w:eastAsia="맑은 고딕"/>
                              </w:rPr>
                              <w:t xml:space="preserve">: </w:t>
                            </w:r>
                            <w:r w:rsidR="008C6EC7">
                              <w:rPr>
                                <w:rFonts w:eastAsia="맑은 고딕"/>
                              </w:rPr>
                              <w:t>26</w:t>
                            </w:r>
                            <w:r w:rsidR="00714D8D" w:rsidRPr="008E5DA2">
                              <w:rPr>
                                <w:rFonts w:eastAsia="맑은 고딕" w:hint="eastAsia"/>
                              </w:rPr>
                              <w:t xml:space="preserve"> </w:t>
                            </w:r>
                            <w:r w:rsidRPr="008E5DA2">
                              <w:rPr>
                                <w:rFonts w:eastAsia="맑은 고딕" w:hint="eastAsia"/>
                              </w:rPr>
                              <w:t xml:space="preserve">~ </w:t>
                            </w:r>
                            <w:r w:rsidR="00DB6D64">
                              <w:rPr>
                                <w:rFonts w:eastAsia="맑은 고딕"/>
                              </w:rPr>
                              <w:t>2</w:t>
                            </w:r>
                            <w:r w:rsidR="008C6EC7">
                              <w:rPr>
                                <w:rFonts w:eastAsia="맑은 고딕"/>
                              </w:rPr>
                              <w:t>8</w:t>
                            </w:r>
                            <w:r w:rsidR="00714D8D" w:rsidRPr="008E5DA2">
                              <w:rPr>
                                <w:rFonts w:eastAsia="맑은 고딕" w:hint="eastAsia"/>
                              </w:rPr>
                              <w:t xml:space="preserve"> </w:t>
                            </w:r>
                            <w:r w:rsidR="008C6EC7">
                              <w:rPr>
                                <w:rFonts w:eastAsia="맑은 고딕"/>
                              </w:rPr>
                              <w:t>June</w:t>
                            </w:r>
                            <w:r w:rsidR="00AD4B01" w:rsidRPr="008E5DA2">
                              <w:rPr>
                                <w:rFonts w:eastAsia="맑은 고딕" w:hint="eastAsia"/>
                              </w:rPr>
                              <w:t xml:space="preserve"> / </w:t>
                            </w:r>
                            <w:r w:rsidR="00F21D01">
                              <w:rPr>
                                <w:rFonts w:eastAsia="맑은 고딕"/>
                              </w:rPr>
                              <w:t xml:space="preserve">To be </w:t>
                            </w:r>
                            <w:bookmarkStart w:id="0" w:name="_GoBack"/>
                            <w:bookmarkEnd w:id="0"/>
                            <w:r w:rsidR="00F21D01">
                              <w:rPr>
                                <w:rFonts w:eastAsia="맑은 고딕"/>
                              </w:rPr>
                              <w:t>announced (</w:t>
                            </w:r>
                            <w:r w:rsidR="00623E6B" w:rsidRPr="008E5DA2">
                              <w:rPr>
                                <w:rFonts w:eastAsia="맑은 고딕" w:hint="eastAsia"/>
                              </w:rPr>
                              <w:t>Seoul, Korea</w:t>
                            </w:r>
                            <w:r w:rsidR="00F21D01">
                              <w:rPr>
                                <w:rFonts w:eastAsia="맑은 고딕"/>
                              </w:rPr>
                              <w:t>)</w:t>
                            </w:r>
                          </w:p>
                          <w:p w:rsidR="009F04EA" w:rsidRPr="008E5DA2" w:rsidRDefault="009F04EA" w:rsidP="00595A4F">
                            <w:pPr>
                              <w:numPr>
                                <w:ilvl w:val="0"/>
                                <w:numId w:val="9"/>
                              </w:numPr>
                              <w:wordWrap/>
                              <w:spacing w:line="276" w:lineRule="auto"/>
                              <w:ind w:leftChars="71" w:left="582" w:hanging="426"/>
                            </w:pPr>
                            <w:r w:rsidRPr="008E5DA2">
                              <w:rPr>
                                <w:rFonts w:eastAsia="맑은 고딕" w:hint="eastAsia"/>
                                <w:b/>
                              </w:rPr>
                              <w:t xml:space="preserve">Number of Participants: </w:t>
                            </w:r>
                            <w:r w:rsidR="007E5165">
                              <w:rPr>
                                <w:rFonts w:eastAsia="맑은 고딕"/>
                              </w:rPr>
                              <w:t>3</w:t>
                            </w:r>
                            <w:r w:rsidR="007946CB">
                              <w:rPr>
                                <w:rFonts w:eastAsia="맑은 고딕"/>
                              </w:rPr>
                              <w:t>0</w:t>
                            </w:r>
                          </w:p>
                          <w:p w:rsidR="009F04EA" w:rsidRPr="008E5DA2" w:rsidRDefault="009F04EA" w:rsidP="00595A4F">
                            <w:pPr>
                              <w:numPr>
                                <w:ilvl w:val="0"/>
                                <w:numId w:val="9"/>
                              </w:numPr>
                              <w:wordWrap/>
                              <w:spacing w:line="276" w:lineRule="auto"/>
                              <w:ind w:leftChars="71" w:left="556"/>
                              <w:rPr>
                                <w:rFonts w:eastAsia="맑은 고딕"/>
                                <w:b/>
                              </w:rPr>
                            </w:pPr>
                            <w:r w:rsidRPr="008E5DA2">
                              <w:rPr>
                                <w:rFonts w:eastAsia="맑은 고딕"/>
                                <w:b/>
                              </w:rPr>
                              <w:t>Requirement for application</w:t>
                            </w:r>
                          </w:p>
                          <w:p w:rsidR="009F04EA" w:rsidRPr="008E5DA2" w:rsidRDefault="009F04EA" w:rsidP="00595A4F">
                            <w:pPr>
                              <w:wordWrap/>
                              <w:spacing w:line="276" w:lineRule="auto"/>
                              <w:ind w:left="760" w:hanging="357"/>
                              <w:rPr>
                                <w:rFonts w:eastAsia="맑은 고딕"/>
                              </w:rPr>
                            </w:pPr>
                            <w:r w:rsidRPr="008E5DA2">
                              <w:rPr>
                                <w:rFonts w:eastAsia="맑은 고딕"/>
                              </w:rPr>
                              <w:t>An applicant should:</w:t>
                            </w:r>
                          </w:p>
                          <w:p w:rsidR="00D645DD" w:rsidRPr="00D713C2" w:rsidRDefault="00D645DD" w:rsidP="00D645DD">
                            <w:pPr>
                              <w:numPr>
                                <w:ilvl w:val="0"/>
                                <w:numId w:val="36"/>
                              </w:numPr>
                              <w:wordWrap/>
                              <w:rPr>
                                <w:b/>
                              </w:rPr>
                            </w:pPr>
                            <w:r w:rsidRPr="00D713C2">
                              <w:t xml:space="preserve">be </w:t>
                            </w:r>
                            <w:r w:rsidRPr="00D713C2">
                              <w:rPr>
                                <w:rFonts w:hint="eastAsia"/>
                              </w:rPr>
                              <w:t xml:space="preserve">an </w:t>
                            </w:r>
                            <w:r w:rsidRPr="00D713C2">
                              <w:rPr>
                                <w:rFonts w:hint="eastAsia"/>
                                <w:b/>
                              </w:rPr>
                              <w:t>international student</w:t>
                            </w:r>
                            <w:r w:rsidRPr="00D713C2">
                              <w:rPr>
                                <w:rFonts w:hint="eastAsia"/>
                              </w:rPr>
                              <w:t xml:space="preserve"> from </w:t>
                            </w:r>
                            <w:r>
                              <w:rPr>
                                <w:rFonts w:hint="eastAsia"/>
                              </w:rPr>
                              <w:t xml:space="preserve">OECD DAC recipient countries </w:t>
                            </w:r>
                            <w:r w:rsidRPr="00D713C2">
                              <w:t xml:space="preserve">currently </w:t>
                            </w:r>
                            <w:r w:rsidRPr="00D713C2">
                              <w:rPr>
                                <w:rFonts w:hint="eastAsia"/>
                              </w:rPr>
                              <w:t>majored</w:t>
                            </w:r>
                            <w:r w:rsidRPr="00D713C2">
                              <w:t xml:space="preserve"> in </w:t>
                            </w:r>
                            <w:r w:rsidRPr="00D713C2">
                              <w:rPr>
                                <w:rFonts w:hint="eastAsia"/>
                              </w:rPr>
                              <w:t>field of Information and Communication Technology</w:t>
                            </w:r>
                          </w:p>
                          <w:p w:rsidR="009F04EA" w:rsidRPr="008E5DA2" w:rsidRDefault="009F04EA" w:rsidP="00D645DD">
                            <w:pPr>
                              <w:numPr>
                                <w:ilvl w:val="0"/>
                                <w:numId w:val="36"/>
                              </w:numPr>
                              <w:wordWrap/>
                              <w:spacing w:line="276" w:lineRule="auto"/>
                              <w:rPr>
                                <w:rFonts w:eastAsia="맑은 고딕"/>
                                <w:b/>
                              </w:rPr>
                            </w:pPr>
                            <w:r w:rsidRPr="008E5DA2">
                              <w:rPr>
                                <w:rFonts w:eastAsia="맑은 고딕" w:hint="eastAsia"/>
                              </w:rPr>
                              <w:t xml:space="preserve">be someone who are </w:t>
                            </w:r>
                            <w:r w:rsidRPr="008E5DA2">
                              <w:rPr>
                                <w:rFonts w:eastAsia="맑은 고딕" w:hint="eastAsia"/>
                                <w:b/>
                              </w:rPr>
                              <w:t>not</w:t>
                            </w:r>
                            <w:r w:rsidRPr="008E5DA2">
                              <w:rPr>
                                <w:rFonts w:eastAsia="맑은 고딕" w:hint="eastAsia"/>
                              </w:rPr>
                              <w:t xml:space="preserve"> participated in this program</w:t>
                            </w:r>
                            <w:r w:rsidR="00AF6B00" w:rsidRPr="008E5DA2">
                              <w:rPr>
                                <w:rFonts w:eastAsia="맑은 고딕" w:hint="eastAsia"/>
                                <w:b/>
                              </w:rPr>
                              <w:t xml:space="preserve"> within last 1 year</w:t>
                            </w:r>
                          </w:p>
                          <w:p w:rsidR="00D645DD" w:rsidRPr="00477491" w:rsidRDefault="009F04EA" w:rsidP="00477491">
                            <w:pPr>
                              <w:numPr>
                                <w:ilvl w:val="0"/>
                                <w:numId w:val="36"/>
                              </w:numPr>
                              <w:wordWrap/>
                              <w:spacing w:line="276" w:lineRule="auto"/>
                              <w:rPr>
                                <w:rFonts w:eastAsia="맑은 고딕"/>
                                <w:b/>
                              </w:rPr>
                            </w:pPr>
                            <w:r w:rsidRPr="008E5DA2">
                              <w:t>have</w:t>
                            </w:r>
                            <w:r w:rsidRPr="008E5DA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E5DA2">
                              <w:t>sufficient command of spoken and written English</w:t>
                            </w:r>
                            <w:r w:rsidR="00D645DD">
                              <w:t>.</w:t>
                            </w:r>
                          </w:p>
                          <w:p w:rsidR="00D645DD" w:rsidRPr="00D645DD" w:rsidRDefault="00D645DD" w:rsidP="00D645DD">
                            <w:pPr>
                              <w:numPr>
                                <w:ilvl w:val="0"/>
                                <w:numId w:val="9"/>
                              </w:numPr>
                              <w:wordWrap/>
                              <w:spacing w:line="276" w:lineRule="auto"/>
                              <w:ind w:leftChars="71" w:left="556"/>
                              <w:rPr>
                                <w:rFonts w:eastAsia="맑은 고딕"/>
                              </w:rPr>
                            </w:pPr>
                            <w:r w:rsidRPr="008E5DA2">
                              <w:rPr>
                                <w:rFonts w:eastAsia="맑은 고딕" w:hint="eastAsia"/>
                                <w:b/>
                              </w:rPr>
                              <w:t>P</w:t>
                            </w:r>
                            <w:r w:rsidRPr="008E5DA2">
                              <w:rPr>
                                <w:rFonts w:eastAsia="맑은 고딕"/>
                                <w:b/>
                              </w:rPr>
                              <w:t>rivilege: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 w:rsidRPr="008E5DA2">
                              <w:rPr>
                                <w:rFonts w:eastAsia="맑은 고딕"/>
                              </w:rPr>
                              <w:t xml:space="preserve">Hotel Accommodation, </w:t>
                            </w:r>
                            <w:r w:rsidRPr="008E5DA2">
                              <w:rPr>
                                <w:rFonts w:eastAsia="맑은 고딕" w:hint="eastAsia"/>
                              </w:rPr>
                              <w:t xml:space="preserve">Airport Service, Meals, </w:t>
                            </w:r>
                            <w:r w:rsidRPr="008E5DA2">
                              <w:rPr>
                                <w:rFonts w:eastAsia="맑은 고딕"/>
                              </w:rPr>
                              <w:t>Cultural</w:t>
                            </w:r>
                            <w:r w:rsidRPr="008E5DA2">
                              <w:rPr>
                                <w:rFonts w:eastAsia="맑은 고딕" w:hint="eastAsia"/>
                              </w:rPr>
                              <w:t xml:space="preserve"> </w:t>
                            </w:r>
                            <w:r w:rsidRPr="008E5DA2">
                              <w:rPr>
                                <w:rFonts w:eastAsia="맑은 고딕"/>
                              </w:rPr>
                              <w:t>Experience</w:t>
                            </w:r>
                            <w:r w:rsidRPr="008E5DA2">
                              <w:rPr>
                                <w:rFonts w:eastAsia="맑은 고딕" w:hint="eastAsia"/>
                              </w:rPr>
                              <w:t xml:space="preserve"> and</w:t>
                            </w:r>
                            <w:r w:rsidRPr="008E5DA2">
                              <w:rPr>
                                <w:rFonts w:eastAsia="맑은 고딕"/>
                              </w:rPr>
                              <w:t xml:space="preserve"> Field T</w:t>
                            </w:r>
                            <w:r w:rsidRPr="008E5DA2">
                              <w:rPr>
                                <w:rFonts w:eastAsia="맑은 고딕" w:hint="eastAsia"/>
                              </w:rPr>
                              <w:t>rip</w:t>
                            </w:r>
                            <w:r w:rsidRPr="008E5DA2">
                              <w:rPr>
                                <w:rFonts w:eastAsia="맑은 고딕"/>
                              </w:rPr>
                              <w:t xml:space="preserve"> will be all provided by </w:t>
                            </w:r>
                            <w:r w:rsidRPr="008E5DA2">
                              <w:rPr>
                                <w:rFonts w:eastAsia="맑은 고딕" w:hint="eastAsia"/>
                              </w:rPr>
                              <w:t>MSIP</w:t>
                            </w:r>
                          </w:p>
                          <w:p w:rsidR="00AD4B01" w:rsidRPr="00D645DD" w:rsidRDefault="00AD4B01" w:rsidP="00595A4F">
                            <w:pPr>
                              <w:numPr>
                                <w:ilvl w:val="0"/>
                                <w:numId w:val="9"/>
                              </w:numPr>
                              <w:wordWrap/>
                              <w:spacing w:line="276" w:lineRule="auto"/>
                              <w:ind w:leftChars="71" w:left="556"/>
                              <w:rPr>
                                <w:color w:val="FF0000"/>
                                <w:u w:val="single"/>
                              </w:rPr>
                            </w:pPr>
                            <w:r w:rsidRPr="008E5DA2">
                              <w:rPr>
                                <w:rFonts w:eastAsia="맑은 고딕"/>
                                <w:b/>
                              </w:rPr>
                              <w:t xml:space="preserve">Deadline for submission: </w:t>
                            </w:r>
                            <w:r w:rsidRPr="008E5DA2">
                              <w:rPr>
                                <w:rFonts w:eastAsia="맑은 고딕"/>
                              </w:rPr>
                              <w:t>No later than</w:t>
                            </w:r>
                            <w:r w:rsidRPr="008E5DA2">
                              <w:rPr>
                                <w:rFonts w:eastAsia="맑은 고딕"/>
                                <w:b/>
                              </w:rPr>
                              <w:t xml:space="preserve"> </w:t>
                            </w:r>
                            <w:r w:rsidR="001074E5">
                              <w:rPr>
                                <w:rFonts w:eastAsia="맑은 고딕"/>
                                <w:b/>
                                <w:color w:val="FF0000"/>
                                <w:u w:val="single"/>
                              </w:rPr>
                              <w:t xml:space="preserve">23 </w:t>
                            </w:r>
                            <w:r w:rsidR="001074E5">
                              <w:rPr>
                                <w:rFonts w:eastAsia="맑은 고딕" w:hint="eastAsia"/>
                                <w:b/>
                                <w:color w:val="FF0000"/>
                                <w:u w:val="single"/>
                              </w:rPr>
                              <w:t>May</w:t>
                            </w:r>
                            <w:r w:rsidR="001074E5">
                              <w:rPr>
                                <w:rFonts w:eastAsia="맑은 고딕"/>
                                <w:b/>
                                <w:color w:val="FF0000"/>
                                <w:u w:val="single"/>
                              </w:rPr>
                              <w:t>(Fri</w:t>
                            </w:r>
                            <w:r w:rsidRPr="00D645DD">
                              <w:rPr>
                                <w:rFonts w:eastAsia="맑은 고딕" w:hint="eastAsia"/>
                                <w:b/>
                                <w:color w:val="FF0000"/>
                                <w:u w:val="single"/>
                              </w:rPr>
                              <w:t>), 201</w:t>
                            </w:r>
                            <w:r w:rsidR="00F53524" w:rsidRPr="00D645DD">
                              <w:rPr>
                                <w:rFonts w:eastAsia="맑은 고딕"/>
                                <w:b/>
                                <w:color w:val="FF0000"/>
                                <w:u w:val="single"/>
                              </w:rPr>
                              <w:t>4</w:t>
                            </w:r>
                          </w:p>
                          <w:p w:rsidR="00DF1649" w:rsidRPr="001074E5" w:rsidRDefault="00590BE0" w:rsidP="001074E5">
                            <w:pPr>
                              <w:numPr>
                                <w:ilvl w:val="0"/>
                                <w:numId w:val="9"/>
                              </w:numPr>
                              <w:wordWrap/>
                              <w:spacing w:line="276" w:lineRule="auto"/>
                            </w:pPr>
                            <w:r w:rsidRPr="008E5DA2">
                              <w:rPr>
                                <w:rFonts w:eastAsia="맑은 고딕"/>
                                <w:b/>
                              </w:rPr>
                              <w:t>Contact point</w:t>
                            </w:r>
                            <w:r w:rsidRPr="008E5DA2">
                              <w:rPr>
                                <w:rFonts w:eastAsia="맑은 고딕"/>
                              </w:rPr>
                              <w:t>:</w:t>
                            </w:r>
                            <w:r w:rsidR="00CB6877" w:rsidRPr="008E5DA2">
                              <w:rPr>
                                <w:rFonts w:eastAsia="맑은 고딕" w:hint="eastAsia"/>
                              </w:rPr>
                              <w:t xml:space="preserve"> </w:t>
                            </w:r>
                            <w:r w:rsidR="001074E5">
                              <w:rPr>
                                <w:rFonts w:eastAsia="맑은 고딕"/>
                              </w:rPr>
                              <w:t>Danwoo Jo</w:t>
                            </w:r>
                            <w:r w:rsidR="001074E5" w:rsidRPr="001074E5">
                              <w:rPr>
                                <w:rFonts w:eastAsia="맑은 고딕"/>
                              </w:rPr>
                              <w:t>(</w:t>
                            </w:r>
                            <w:hyperlink r:id="rId9" w:history="1">
                              <w:r w:rsidR="001074E5" w:rsidRPr="001074E5">
                                <w:rPr>
                                  <w:rStyle w:val="a8"/>
                                  <w:rFonts w:eastAsia="맑은 고딕"/>
                                  <w:color w:val="auto"/>
                                  <w:u w:val="none"/>
                                </w:rPr>
                                <w:t>jdw@kisa.or.kr) /</w:t>
                              </w:r>
                            </w:hyperlink>
                            <w:r w:rsidR="001074E5">
                              <w:rPr>
                                <w:rFonts w:eastAsia="맑은 고딕"/>
                              </w:rPr>
                              <w:t xml:space="preserve"> Jueun Bae(jueun87@kisa.or.kr)</w:t>
                            </w:r>
                          </w:p>
                          <w:p w:rsidR="001074E5" w:rsidRPr="00F53524" w:rsidRDefault="001074E5" w:rsidP="001074E5">
                            <w:pPr>
                              <w:wordWrap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196B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9" type="#_x0000_t202" style="position:absolute;left:0;text-align:left;margin-left:-26.85pt;margin-top:54.05pt;width:525.3pt;height:6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" filled="f" fillcolor="#daeef3" stroked="f" strokecolor="#205867" strokeweight="1.5pt">
                <v:textbox>
                  <w:txbxContent>
                    <w:p w:rsidR="009F04EA" w:rsidRPr="00142D99" w:rsidRDefault="009F04EA" w:rsidP="00595A4F">
                      <w:pPr>
                        <w:numPr>
                          <w:ilvl w:val="0"/>
                          <w:numId w:val="22"/>
                        </w:numPr>
                        <w:wordWrap/>
                        <w:spacing w:line="276" w:lineRule="auto"/>
                        <w:ind w:leftChars="71" w:left="582" w:hanging="426"/>
                        <w:rPr>
                          <w:rFonts w:eastAsia="맑은 고딕"/>
                        </w:rPr>
                      </w:pPr>
                      <w:r w:rsidRPr="00142D99">
                        <w:rPr>
                          <w:rFonts w:eastAsia="맑은 고딕"/>
                          <w:b/>
                        </w:rPr>
                        <w:t>Title:</w:t>
                      </w:r>
                      <w:r w:rsidRPr="00142D99">
                        <w:rPr>
                          <w:rFonts w:eastAsia="맑은 고딕" w:hint="eastAsia"/>
                          <w:b/>
                        </w:rPr>
                        <w:t xml:space="preserve"> </w:t>
                      </w:r>
                      <w:r w:rsidR="008C6EC7">
                        <w:rPr>
                          <w:rFonts w:eastAsia="휴먼명조,한컴돋움"/>
                        </w:rPr>
                        <w:t>International Students</w:t>
                      </w:r>
                      <w:r w:rsidRPr="00142D99">
                        <w:rPr>
                          <w:rFonts w:eastAsia="휴먼명조,한컴돋움" w:hint="eastAsia"/>
                        </w:rPr>
                        <w:t xml:space="preserve"> Course</w:t>
                      </w:r>
                    </w:p>
                    <w:p w:rsidR="009F04EA" w:rsidRPr="008E5DA2" w:rsidRDefault="009F04EA" w:rsidP="00595A4F">
                      <w:pPr>
                        <w:numPr>
                          <w:ilvl w:val="0"/>
                          <w:numId w:val="22"/>
                        </w:numPr>
                        <w:wordWrap/>
                        <w:spacing w:line="276" w:lineRule="auto"/>
                        <w:ind w:leftChars="71" w:left="582" w:hanging="426"/>
                        <w:rPr>
                          <w:rFonts w:eastAsia="맑은 고딕"/>
                        </w:rPr>
                      </w:pPr>
                      <w:r w:rsidRPr="00DF1649">
                        <w:rPr>
                          <w:rFonts w:eastAsia="맑은 고딕"/>
                          <w:b/>
                        </w:rPr>
                        <w:t>Host:</w:t>
                      </w:r>
                      <w:r w:rsidRPr="00DF1649">
                        <w:rPr>
                          <w:rFonts w:eastAsia="맑은 고딕"/>
                        </w:rPr>
                        <w:t xml:space="preserve"> </w:t>
                      </w:r>
                      <w:r w:rsidRPr="008E5DA2">
                        <w:rPr>
                          <w:rFonts w:eastAsia="맑은 고딕" w:hint="eastAsia"/>
                        </w:rPr>
                        <w:t>Ministry of Science, ICT and Future Planning (MSIP)</w:t>
                      </w:r>
                    </w:p>
                    <w:p w:rsidR="009F04EA" w:rsidRPr="008E5DA2" w:rsidRDefault="009F04EA" w:rsidP="00595A4F">
                      <w:pPr>
                        <w:numPr>
                          <w:ilvl w:val="0"/>
                          <w:numId w:val="22"/>
                        </w:numPr>
                        <w:wordWrap/>
                        <w:spacing w:line="276" w:lineRule="auto"/>
                        <w:ind w:leftChars="71" w:left="582" w:hanging="426"/>
                        <w:rPr>
                          <w:rFonts w:eastAsia="맑은 고딕"/>
                        </w:rPr>
                      </w:pPr>
                      <w:r w:rsidRPr="008E5DA2">
                        <w:rPr>
                          <w:rFonts w:eastAsia="맑은 고딕"/>
                          <w:b/>
                        </w:rPr>
                        <w:t>Organizer:</w:t>
                      </w:r>
                      <w:r w:rsidRPr="008E5DA2">
                        <w:rPr>
                          <w:rFonts w:eastAsia="맑은 고딕"/>
                        </w:rPr>
                        <w:t xml:space="preserve"> Korea Internet &amp; Security Agency (KISA) </w:t>
                      </w:r>
                    </w:p>
                    <w:p w:rsidR="00D645DD" w:rsidRDefault="009F04EA" w:rsidP="00D645DD">
                      <w:pPr>
                        <w:numPr>
                          <w:ilvl w:val="0"/>
                          <w:numId w:val="9"/>
                        </w:numPr>
                        <w:wordWrap/>
                        <w:spacing w:line="276" w:lineRule="auto"/>
                        <w:ind w:leftChars="71" w:left="582" w:hanging="426"/>
                        <w:rPr>
                          <w:rFonts w:eastAsia="맑은 고딕"/>
                          <w:b/>
                        </w:rPr>
                      </w:pPr>
                      <w:r w:rsidRPr="008E5DA2">
                        <w:rPr>
                          <w:rFonts w:eastAsia="맑은 고딕"/>
                          <w:b/>
                        </w:rPr>
                        <w:t>Objectives:</w:t>
                      </w:r>
                      <w:r w:rsidR="00D645DD">
                        <w:rPr>
                          <w:rFonts w:eastAsia="맑은 고딕" w:hint="eastAsia"/>
                          <w:b/>
                        </w:rPr>
                        <w:t xml:space="preserve"> </w:t>
                      </w:r>
                    </w:p>
                    <w:p w:rsidR="00643382" w:rsidRPr="00D645DD" w:rsidRDefault="00D645DD" w:rsidP="00D645DD">
                      <w:pPr>
                        <w:numPr>
                          <w:ilvl w:val="0"/>
                          <w:numId w:val="9"/>
                        </w:numPr>
                        <w:wordWrap/>
                        <w:spacing w:line="276" w:lineRule="auto"/>
                        <w:ind w:leftChars="71" w:left="582" w:hanging="426"/>
                        <w:rPr>
                          <w:rFonts w:eastAsia="맑은 고딕"/>
                          <w:b/>
                        </w:rPr>
                      </w:pPr>
                      <w:r w:rsidRPr="00D713C2">
                        <w:t xml:space="preserve">This course </w:t>
                      </w:r>
                      <w:r w:rsidRPr="00D713C2">
                        <w:rPr>
                          <w:rFonts w:hint="eastAsia"/>
                        </w:rPr>
                        <w:t xml:space="preserve">offers to </w:t>
                      </w:r>
                      <w:r w:rsidRPr="002B4CB9">
                        <w:rPr>
                          <w:rFonts w:hint="eastAsia"/>
                        </w:rPr>
                        <w:t>international students from OECD DAC recipient countries currently study in Korea.</w:t>
                      </w:r>
                      <w:r w:rsidRPr="002B4CB9">
                        <w:rPr>
                          <w:rFonts w:eastAsia="맑은 고딕" w:hint="eastAsia"/>
                        </w:rPr>
                        <w:t xml:space="preserve"> </w:t>
                      </w:r>
                      <w:r>
                        <w:rPr>
                          <w:rFonts w:eastAsia="맑은 고딕"/>
                        </w:rPr>
                        <w:t>This</w:t>
                      </w:r>
                      <w:r w:rsidR="00142D99" w:rsidRPr="00D645DD">
                        <w:rPr>
                          <w:rFonts w:eastAsia="맑은 고딕"/>
                        </w:rPr>
                        <w:t xml:space="preserve"> will introduce </w:t>
                      </w:r>
                      <w:r w:rsidR="00CE14A1" w:rsidRPr="00D645DD">
                        <w:rPr>
                          <w:rFonts w:eastAsia="맑은 고딕"/>
                        </w:rPr>
                        <w:t>current state of Korea</w:t>
                      </w:r>
                      <w:r w:rsidR="00595A4F" w:rsidRPr="00D645DD">
                        <w:rPr>
                          <w:rFonts w:eastAsia="맑은 고딕"/>
                        </w:rPr>
                        <w:t xml:space="preserve"> ICT policy and industry status</w:t>
                      </w:r>
                      <w:r w:rsidR="00CC2AC1" w:rsidRPr="00D645DD">
                        <w:rPr>
                          <w:rFonts w:eastAsia="맑은 고딕"/>
                        </w:rPr>
                        <w:t xml:space="preserve">. </w:t>
                      </w:r>
                      <w:r w:rsidR="00595A4F" w:rsidRPr="00D645DD">
                        <w:rPr>
                          <w:rFonts w:eastAsia="맑은 고딕"/>
                        </w:rPr>
                        <w:t xml:space="preserve">International Students </w:t>
                      </w:r>
                      <w:r w:rsidR="00F53524" w:rsidRPr="00D645DD">
                        <w:rPr>
                          <w:rFonts w:eastAsia="맑은 고딕"/>
                        </w:rPr>
                        <w:t>will be</w:t>
                      </w:r>
                      <w:r w:rsidR="00CE14A1" w:rsidRPr="00D645DD">
                        <w:rPr>
                          <w:rFonts w:eastAsia="맑은 고딕"/>
                        </w:rPr>
                        <w:t xml:space="preserve"> </w:t>
                      </w:r>
                      <w:r w:rsidR="00F53524" w:rsidRPr="00D645DD">
                        <w:rPr>
                          <w:rFonts w:eastAsia="맑은 고딕"/>
                        </w:rPr>
                        <w:t>able to understand</w:t>
                      </w:r>
                      <w:r w:rsidR="00CE14A1" w:rsidRPr="00D645DD">
                        <w:rPr>
                          <w:rFonts w:eastAsia="맑은 고딕"/>
                        </w:rPr>
                        <w:t xml:space="preserve"> </w:t>
                      </w:r>
                      <w:r w:rsidR="00595A4F" w:rsidRPr="00D645DD">
                        <w:rPr>
                          <w:rFonts w:eastAsia="맑은 고딕"/>
                        </w:rPr>
                        <w:t xml:space="preserve">how to </w:t>
                      </w:r>
                      <w:r w:rsidR="00B96554" w:rsidRPr="00D645DD">
                        <w:rPr>
                          <w:rFonts w:eastAsia="맑은 고딕"/>
                        </w:rPr>
                        <w:t>manage</w:t>
                      </w:r>
                      <w:r w:rsidR="00AC1FFD" w:rsidRPr="00D645DD">
                        <w:rPr>
                          <w:rFonts w:eastAsia="맑은 고딕"/>
                        </w:rPr>
                        <w:t xml:space="preserve"> and deal with </w:t>
                      </w:r>
                      <w:r w:rsidR="00E903A4" w:rsidRPr="00D645DD">
                        <w:rPr>
                          <w:rFonts w:eastAsia="맑은 고딕"/>
                        </w:rPr>
                        <w:t>information security system</w:t>
                      </w:r>
                      <w:r w:rsidR="00AC1FFD" w:rsidRPr="00D645DD">
                        <w:rPr>
                          <w:rFonts w:eastAsia="맑은 고딕"/>
                        </w:rPr>
                        <w:t>,</w:t>
                      </w:r>
                      <w:r w:rsidR="00595A4F" w:rsidRPr="00D645DD">
                        <w:rPr>
                          <w:rFonts w:eastAsia="맑은 고딕"/>
                        </w:rPr>
                        <w:t xml:space="preserve"> broadband</w:t>
                      </w:r>
                      <w:r w:rsidR="00B96554" w:rsidRPr="00D645DD">
                        <w:rPr>
                          <w:rFonts w:eastAsia="맑은 고딕"/>
                        </w:rPr>
                        <w:t xml:space="preserve"> </w:t>
                      </w:r>
                      <w:r w:rsidR="00AC1FFD" w:rsidRPr="00D645DD">
                        <w:rPr>
                          <w:rFonts w:eastAsia="맑은 고딕"/>
                        </w:rPr>
                        <w:t>and</w:t>
                      </w:r>
                      <w:r w:rsidR="00B96554" w:rsidRPr="00D645DD">
                        <w:rPr>
                          <w:rFonts w:eastAsia="맑은 고딕"/>
                        </w:rPr>
                        <w:t xml:space="preserve"> digital convergence</w:t>
                      </w:r>
                      <w:r w:rsidR="00595A4F" w:rsidRPr="00D645DD">
                        <w:rPr>
                          <w:rFonts w:eastAsia="맑은 고딕"/>
                        </w:rPr>
                        <w:t xml:space="preserve"> for the future. </w:t>
                      </w:r>
                      <w:r w:rsidR="00F53524" w:rsidRPr="00D645DD">
                        <w:rPr>
                          <w:rFonts w:eastAsia="맑은 고딕"/>
                        </w:rPr>
                        <w:t>In addition, t</w:t>
                      </w:r>
                      <w:r w:rsidR="00643382" w:rsidRPr="00D645DD">
                        <w:rPr>
                          <w:rFonts w:eastAsia="맑은 고딕"/>
                        </w:rPr>
                        <w:t xml:space="preserve">he course will give opportunity to visit related organizations, and to experience Korean traditional culture. </w:t>
                      </w:r>
                    </w:p>
                    <w:p w:rsidR="009F04EA" w:rsidRPr="008E5DA2" w:rsidRDefault="009F04EA" w:rsidP="00595A4F">
                      <w:pPr>
                        <w:numPr>
                          <w:ilvl w:val="0"/>
                          <w:numId w:val="9"/>
                        </w:numPr>
                        <w:wordWrap/>
                        <w:spacing w:line="276" w:lineRule="auto"/>
                        <w:ind w:leftChars="71" w:left="582" w:hanging="426"/>
                        <w:rPr>
                          <w:rFonts w:eastAsia="맑은 고딕"/>
                          <w:b/>
                        </w:rPr>
                      </w:pPr>
                      <w:r w:rsidRPr="008E5DA2">
                        <w:rPr>
                          <w:rFonts w:eastAsia="맑은 고딕"/>
                          <w:b/>
                        </w:rPr>
                        <w:t>Training period</w:t>
                      </w:r>
                      <w:r w:rsidR="00AD4B01" w:rsidRPr="008E5DA2">
                        <w:rPr>
                          <w:rFonts w:eastAsia="맑은 고딕" w:hint="eastAsia"/>
                          <w:b/>
                        </w:rPr>
                        <w:t xml:space="preserve"> &amp; venue</w:t>
                      </w:r>
                      <w:r w:rsidRPr="008E5DA2">
                        <w:rPr>
                          <w:rFonts w:eastAsia="맑은 고딕"/>
                        </w:rPr>
                        <w:t xml:space="preserve">: </w:t>
                      </w:r>
                      <w:r w:rsidR="008C6EC7">
                        <w:rPr>
                          <w:rFonts w:eastAsia="맑은 고딕"/>
                        </w:rPr>
                        <w:t>26</w:t>
                      </w:r>
                      <w:r w:rsidR="00714D8D" w:rsidRPr="008E5DA2">
                        <w:rPr>
                          <w:rFonts w:eastAsia="맑은 고딕" w:hint="eastAsia"/>
                        </w:rPr>
                        <w:t xml:space="preserve"> </w:t>
                      </w:r>
                      <w:r w:rsidRPr="008E5DA2">
                        <w:rPr>
                          <w:rFonts w:eastAsia="맑은 고딕" w:hint="eastAsia"/>
                        </w:rPr>
                        <w:t xml:space="preserve">~ </w:t>
                      </w:r>
                      <w:r w:rsidR="00DB6D64">
                        <w:rPr>
                          <w:rFonts w:eastAsia="맑은 고딕"/>
                        </w:rPr>
                        <w:t>2</w:t>
                      </w:r>
                      <w:r w:rsidR="008C6EC7">
                        <w:rPr>
                          <w:rFonts w:eastAsia="맑은 고딕"/>
                        </w:rPr>
                        <w:t>8</w:t>
                      </w:r>
                      <w:r w:rsidR="00714D8D" w:rsidRPr="008E5DA2">
                        <w:rPr>
                          <w:rFonts w:eastAsia="맑은 고딕" w:hint="eastAsia"/>
                        </w:rPr>
                        <w:t xml:space="preserve"> </w:t>
                      </w:r>
                      <w:r w:rsidR="008C6EC7">
                        <w:rPr>
                          <w:rFonts w:eastAsia="맑은 고딕"/>
                        </w:rPr>
                        <w:t>June</w:t>
                      </w:r>
                      <w:r w:rsidR="00AD4B01" w:rsidRPr="008E5DA2">
                        <w:rPr>
                          <w:rFonts w:eastAsia="맑은 고딕" w:hint="eastAsia"/>
                        </w:rPr>
                        <w:t xml:space="preserve"> / </w:t>
                      </w:r>
                      <w:r w:rsidR="00F21D01">
                        <w:rPr>
                          <w:rFonts w:eastAsia="맑은 고딕"/>
                        </w:rPr>
                        <w:t xml:space="preserve">To be </w:t>
                      </w:r>
                      <w:bookmarkStart w:id="1" w:name="_GoBack"/>
                      <w:bookmarkEnd w:id="1"/>
                      <w:r w:rsidR="00F21D01">
                        <w:rPr>
                          <w:rFonts w:eastAsia="맑은 고딕"/>
                        </w:rPr>
                        <w:t>announced (</w:t>
                      </w:r>
                      <w:r w:rsidR="00623E6B" w:rsidRPr="008E5DA2">
                        <w:rPr>
                          <w:rFonts w:eastAsia="맑은 고딕" w:hint="eastAsia"/>
                        </w:rPr>
                        <w:t>Seoul, Korea</w:t>
                      </w:r>
                      <w:r w:rsidR="00F21D01">
                        <w:rPr>
                          <w:rFonts w:eastAsia="맑은 고딕"/>
                        </w:rPr>
                        <w:t>)</w:t>
                      </w:r>
                    </w:p>
                    <w:p w:rsidR="009F04EA" w:rsidRPr="008E5DA2" w:rsidRDefault="009F04EA" w:rsidP="00595A4F">
                      <w:pPr>
                        <w:numPr>
                          <w:ilvl w:val="0"/>
                          <w:numId w:val="9"/>
                        </w:numPr>
                        <w:wordWrap/>
                        <w:spacing w:line="276" w:lineRule="auto"/>
                        <w:ind w:leftChars="71" w:left="582" w:hanging="426"/>
                      </w:pPr>
                      <w:r w:rsidRPr="008E5DA2">
                        <w:rPr>
                          <w:rFonts w:eastAsia="맑은 고딕" w:hint="eastAsia"/>
                          <w:b/>
                        </w:rPr>
                        <w:t xml:space="preserve">Number of Participants: </w:t>
                      </w:r>
                      <w:r w:rsidR="007E5165">
                        <w:rPr>
                          <w:rFonts w:eastAsia="맑은 고딕"/>
                        </w:rPr>
                        <w:t>3</w:t>
                      </w:r>
                      <w:r w:rsidR="007946CB">
                        <w:rPr>
                          <w:rFonts w:eastAsia="맑은 고딕"/>
                        </w:rPr>
                        <w:t>0</w:t>
                      </w:r>
                    </w:p>
                    <w:p w:rsidR="009F04EA" w:rsidRPr="008E5DA2" w:rsidRDefault="009F04EA" w:rsidP="00595A4F">
                      <w:pPr>
                        <w:numPr>
                          <w:ilvl w:val="0"/>
                          <w:numId w:val="9"/>
                        </w:numPr>
                        <w:wordWrap/>
                        <w:spacing w:line="276" w:lineRule="auto"/>
                        <w:ind w:leftChars="71" w:left="556"/>
                        <w:rPr>
                          <w:rFonts w:eastAsia="맑은 고딕"/>
                          <w:b/>
                        </w:rPr>
                      </w:pPr>
                      <w:r w:rsidRPr="008E5DA2">
                        <w:rPr>
                          <w:rFonts w:eastAsia="맑은 고딕"/>
                          <w:b/>
                        </w:rPr>
                        <w:t>Requirement for application</w:t>
                      </w:r>
                    </w:p>
                    <w:p w:rsidR="009F04EA" w:rsidRPr="008E5DA2" w:rsidRDefault="009F04EA" w:rsidP="00595A4F">
                      <w:pPr>
                        <w:wordWrap/>
                        <w:spacing w:line="276" w:lineRule="auto"/>
                        <w:ind w:left="760" w:hanging="357"/>
                        <w:rPr>
                          <w:rFonts w:eastAsia="맑은 고딕"/>
                        </w:rPr>
                      </w:pPr>
                      <w:r w:rsidRPr="008E5DA2">
                        <w:rPr>
                          <w:rFonts w:eastAsia="맑은 고딕"/>
                        </w:rPr>
                        <w:t>An applicant should:</w:t>
                      </w:r>
                    </w:p>
                    <w:p w:rsidR="00D645DD" w:rsidRPr="00D713C2" w:rsidRDefault="00D645DD" w:rsidP="00D645DD">
                      <w:pPr>
                        <w:numPr>
                          <w:ilvl w:val="0"/>
                          <w:numId w:val="36"/>
                        </w:numPr>
                        <w:wordWrap/>
                        <w:rPr>
                          <w:b/>
                        </w:rPr>
                      </w:pPr>
                      <w:r w:rsidRPr="00D713C2">
                        <w:t xml:space="preserve">be </w:t>
                      </w:r>
                      <w:r w:rsidRPr="00D713C2">
                        <w:rPr>
                          <w:rFonts w:hint="eastAsia"/>
                        </w:rPr>
                        <w:t xml:space="preserve">an </w:t>
                      </w:r>
                      <w:r w:rsidRPr="00D713C2">
                        <w:rPr>
                          <w:rFonts w:hint="eastAsia"/>
                          <w:b/>
                        </w:rPr>
                        <w:t>international student</w:t>
                      </w:r>
                      <w:r w:rsidRPr="00D713C2">
                        <w:rPr>
                          <w:rFonts w:hint="eastAsia"/>
                        </w:rPr>
                        <w:t xml:space="preserve"> from </w:t>
                      </w:r>
                      <w:r>
                        <w:rPr>
                          <w:rFonts w:hint="eastAsia"/>
                        </w:rPr>
                        <w:t xml:space="preserve">OECD DAC recipient countries </w:t>
                      </w:r>
                      <w:r w:rsidRPr="00D713C2">
                        <w:t xml:space="preserve">currently </w:t>
                      </w:r>
                      <w:r w:rsidRPr="00D713C2">
                        <w:rPr>
                          <w:rFonts w:hint="eastAsia"/>
                        </w:rPr>
                        <w:t>majored</w:t>
                      </w:r>
                      <w:r w:rsidRPr="00D713C2">
                        <w:t xml:space="preserve"> in </w:t>
                      </w:r>
                      <w:r w:rsidRPr="00D713C2">
                        <w:rPr>
                          <w:rFonts w:hint="eastAsia"/>
                        </w:rPr>
                        <w:t>field of Information and Communication Technology</w:t>
                      </w:r>
                    </w:p>
                    <w:p w:rsidR="009F04EA" w:rsidRPr="008E5DA2" w:rsidRDefault="009F04EA" w:rsidP="00D645DD">
                      <w:pPr>
                        <w:numPr>
                          <w:ilvl w:val="0"/>
                          <w:numId w:val="36"/>
                        </w:numPr>
                        <w:wordWrap/>
                        <w:spacing w:line="276" w:lineRule="auto"/>
                        <w:rPr>
                          <w:rFonts w:eastAsia="맑은 고딕"/>
                          <w:b/>
                        </w:rPr>
                      </w:pPr>
                      <w:r w:rsidRPr="008E5DA2">
                        <w:rPr>
                          <w:rFonts w:eastAsia="맑은 고딕" w:hint="eastAsia"/>
                        </w:rPr>
                        <w:t xml:space="preserve">be someone who are </w:t>
                      </w:r>
                      <w:r w:rsidRPr="008E5DA2">
                        <w:rPr>
                          <w:rFonts w:eastAsia="맑은 고딕" w:hint="eastAsia"/>
                          <w:b/>
                        </w:rPr>
                        <w:t>not</w:t>
                      </w:r>
                      <w:r w:rsidRPr="008E5DA2">
                        <w:rPr>
                          <w:rFonts w:eastAsia="맑은 고딕" w:hint="eastAsia"/>
                        </w:rPr>
                        <w:t xml:space="preserve"> participated in this program</w:t>
                      </w:r>
                      <w:r w:rsidR="00AF6B00" w:rsidRPr="008E5DA2">
                        <w:rPr>
                          <w:rFonts w:eastAsia="맑은 고딕" w:hint="eastAsia"/>
                          <w:b/>
                        </w:rPr>
                        <w:t xml:space="preserve"> within last 1 year</w:t>
                      </w:r>
                    </w:p>
                    <w:p w:rsidR="00D645DD" w:rsidRPr="00477491" w:rsidRDefault="009F04EA" w:rsidP="00477491">
                      <w:pPr>
                        <w:numPr>
                          <w:ilvl w:val="0"/>
                          <w:numId w:val="36"/>
                        </w:numPr>
                        <w:wordWrap/>
                        <w:spacing w:line="276" w:lineRule="auto"/>
                        <w:rPr>
                          <w:rFonts w:eastAsia="맑은 고딕"/>
                          <w:b/>
                        </w:rPr>
                      </w:pPr>
                      <w:r w:rsidRPr="008E5DA2">
                        <w:t>have</w:t>
                      </w:r>
                      <w:r w:rsidRPr="008E5DA2">
                        <w:rPr>
                          <w:rFonts w:hint="eastAsia"/>
                        </w:rPr>
                        <w:t xml:space="preserve"> </w:t>
                      </w:r>
                      <w:r w:rsidRPr="008E5DA2">
                        <w:t>sufficient command of spoken and written English</w:t>
                      </w:r>
                      <w:r w:rsidR="00D645DD">
                        <w:t>.</w:t>
                      </w:r>
                    </w:p>
                    <w:p w:rsidR="00D645DD" w:rsidRPr="00D645DD" w:rsidRDefault="00D645DD" w:rsidP="00D645DD">
                      <w:pPr>
                        <w:numPr>
                          <w:ilvl w:val="0"/>
                          <w:numId w:val="9"/>
                        </w:numPr>
                        <w:wordWrap/>
                        <w:spacing w:line="276" w:lineRule="auto"/>
                        <w:ind w:leftChars="71" w:left="556"/>
                        <w:rPr>
                          <w:rFonts w:eastAsia="맑은 고딕"/>
                        </w:rPr>
                      </w:pPr>
                      <w:r w:rsidRPr="008E5DA2">
                        <w:rPr>
                          <w:rFonts w:eastAsia="맑은 고딕" w:hint="eastAsia"/>
                          <w:b/>
                        </w:rPr>
                        <w:t>P</w:t>
                      </w:r>
                      <w:r w:rsidRPr="008E5DA2">
                        <w:rPr>
                          <w:rFonts w:eastAsia="맑은 고딕"/>
                          <w:b/>
                        </w:rPr>
                        <w:t>rivilege:</w:t>
                      </w:r>
                      <w:r>
                        <w:rPr>
                          <w:rFonts w:eastAsia="맑은 고딕"/>
                        </w:rPr>
                        <w:t xml:space="preserve"> </w:t>
                      </w:r>
                      <w:r w:rsidRPr="008E5DA2">
                        <w:rPr>
                          <w:rFonts w:eastAsia="맑은 고딕"/>
                        </w:rPr>
                        <w:t xml:space="preserve">Hotel Accommodation, </w:t>
                      </w:r>
                      <w:r w:rsidRPr="008E5DA2">
                        <w:rPr>
                          <w:rFonts w:eastAsia="맑은 고딕" w:hint="eastAsia"/>
                        </w:rPr>
                        <w:t xml:space="preserve">Airport Service, Meals, </w:t>
                      </w:r>
                      <w:r w:rsidRPr="008E5DA2">
                        <w:rPr>
                          <w:rFonts w:eastAsia="맑은 고딕"/>
                        </w:rPr>
                        <w:t>Cultural</w:t>
                      </w:r>
                      <w:r w:rsidRPr="008E5DA2">
                        <w:rPr>
                          <w:rFonts w:eastAsia="맑은 고딕" w:hint="eastAsia"/>
                        </w:rPr>
                        <w:t xml:space="preserve"> </w:t>
                      </w:r>
                      <w:r w:rsidRPr="008E5DA2">
                        <w:rPr>
                          <w:rFonts w:eastAsia="맑은 고딕"/>
                        </w:rPr>
                        <w:t>Experience</w:t>
                      </w:r>
                      <w:r w:rsidRPr="008E5DA2">
                        <w:rPr>
                          <w:rFonts w:eastAsia="맑은 고딕" w:hint="eastAsia"/>
                        </w:rPr>
                        <w:t xml:space="preserve"> and</w:t>
                      </w:r>
                      <w:r w:rsidRPr="008E5DA2">
                        <w:rPr>
                          <w:rFonts w:eastAsia="맑은 고딕"/>
                        </w:rPr>
                        <w:t xml:space="preserve"> Field T</w:t>
                      </w:r>
                      <w:r w:rsidRPr="008E5DA2">
                        <w:rPr>
                          <w:rFonts w:eastAsia="맑은 고딕" w:hint="eastAsia"/>
                        </w:rPr>
                        <w:t>rip</w:t>
                      </w:r>
                      <w:r w:rsidRPr="008E5DA2">
                        <w:rPr>
                          <w:rFonts w:eastAsia="맑은 고딕"/>
                        </w:rPr>
                        <w:t xml:space="preserve"> will be all provided by </w:t>
                      </w:r>
                      <w:r w:rsidRPr="008E5DA2">
                        <w:rPr>
                          <w:rFonts w:eastAsia="맑은 고딕" w:hint="eastAsia"/>
                        </w:rPr>
                        <w:t>MSIP</w:t>
                      </w:r>
                    </w:p>
                    <w:p w:rsidR="00AD4B01" w:rsidRPr="00D645DD" w:rsidRDefault="00AD4B01" w:rsidP="00595A4F">
                      <w:pPr>
                        <w:numPr>
                          <w:ilvl w:val="0"/>
                          <w:numId w:val="9"/>
                        </w:numPr>
                        <w:wordWrap/>
                        <w:spacing w:line="276" w:lineRule="auto"/>
                        <w:ind w:leftChars="71" w:left="556"/>
                        <w:rPr>
                          <w:color w:val="FF0000"/>
                          <w:u w:val="single"/>
                        </w:rPr>
                      </w:pPr>
                      <w:r w:rsidRPr="008E5DA2">
                        <w:rPr>
                          <w:rFonts w:eastAsia="맑은 고딕"/>
                          <w:b/>
                        </w:rPr>
                        <w:t xml:space="preserve">Deadline for submission: </w:t>
                      </w:r>
                      <w:r w:rsidRPr="008E5DA2">
                        <w:rPr>
                          <w:rFonts w:eastAsia="맑은 고딕"/>
                        </w:rPr>
                        <w:t>No later than</w:t>
                      </w:r>
                      <w:r w:rsidRPr="008E5DA2">
                        <w:rPr>
                          <w:rFonts w:eastAsia="맑은 고딕"/>
                          <w:b/>
                        </w:rPr>
                        <w:t xml:space="preserve"> </w:t>
                      </w:r>
                      <w:r w:rsidR="001074E5">
                        <w:rPr>
                          <w:rFonts w:eastAsia="맑은 고딕"/>
                          <w:b/>
                          <w:color w:val="FF0000"/>
                          <w:u w:val="single"/>
                        </w:rPr>
                        <w:t xml:space="preserve">23 </w:t>
                      </w:r>
                      <w:r w:rsidR="001074E5">
                        <w:rPr>
                          <w:rFonts w:eastAsia="맑은 고딕" w:hint="eastAsia"/>
                          <w:b/>
                          <w:color w:val="FF0000"/>
                          <w:u w:val="single"/>
                        </w:rPr>
                        <w:t>May</w:t>
                      </w:r>
                      <w:r w:rsidR="001074E5">
                        <w:rPr>
                          <w:rFonts w:eastAsia="맑은 고딕"/>
                          <w:b/>
                          <w:color w:val="FF0000"/>
                          <w:u w:val="single"/>
                        </w:rPr>
                        <w:t>(Fri</w:t>
                      </w:r>
                      <w:r w:rsidRPr="00D645DD">
                        <w:rPr>
                          <w:rFonts w:eastAsia="맑은 고딕" w:hint="eastAsia"/>
                          <w:b/>
                          <w:color w:val="FF0000"/>
                          <w:u w:val="single"/>
                        </w:rPr>
                        <w:t>), 201</w:t>
                      </w:r>
                      <w:r w:rsidR="00F53524" w:rsidRPr="00D645DD">
                        <w:rPr>
                          <w:rFonts w:eastAsia="맑은 고딕"/>
                          <w:b/>
                          <w:color w:val="FF0000"/>
                          <w:u w:val="single"/>
                        </w:rPr>
                        <w:t>4</w:t>
                      </w:r>
                    </w:p>
                    <w:p w:rsidR="00DF1649" w:rsidRPr="001074E5" w:rsidRDefault="00590BE0" w:rsidP="001074E5">
                      <w:pPr>
                        <w:numPr>
                          <w:ilvl w:val="0"/>
                          <w:numId w:val="9"/>
                        </w:numPr>
                        <w:wordWrap/>
                        <w:spacing w:line="276" w:lineRule="auto"/>
                      </w:pPr>
                      <w:r w:rsidRPr="008E5DA2">
                        <w:rPr>
                          <w:rFonts w:eastAsia="맑은 고딕"/>
                          <w:b/>
                        </w:rPr>
                        <w:t>Contact point</w:t>
                      </w:r>
                      <w:r w:rsidRPr="008E5DA2">
                        <w:rPr>
                          <w:rFonts w:eastAsia="맑은 고딕"/>
                        </w:rPr>
                        <w:t>:</w:t>
                      </w:r>
                      <w:r w:rsidR="00CB6877" w:rsidRPr="008E5DA2">
                        <w:rPr>
                          <w:rFonts w:eastAsia="맑은 고딕" w:hint="eastAsia"/>
                        </w:rPr>
                        <w:t xml:space="preserve"> </w:t>
                      </w:r>
                      <w:r w:rsidR="001074E5">
                        <w:rPr>
                          <w:rFonts w:eastAsia="맑은 고딕"/>
                        </w:rPr>
                        <w:t>Danwoo Jo</w:t>
                      </w:r>
                      <w:r w:rsidR="001074E5" w:rsidRPr="001074E5">
                        <w:rPr>
                          <w:rFonts w:eastAsia="맑은 고딕"/>
                        </w:rPr>
                        <w:t>(</w:t>
                      </w:r>
                      <w:hyperlink r:id="rId10" w:history="1">
                        <w:r w:rsidR="001074E5" w:rsidRPr="001074E5">
                          <w:rPr>
                            <w:rStyle w:val="a8"/>
                            <w:rFonts w:eastAsia="맑은 고딕"/>
                            <w:color w:val="auto"/>
                            <w:u w:val="none"/>
                          </w:rPr>
                          <w:t>jdw@kisa.or.kr) /</w:t>
                        </w:r>
                      </w:hyperlink>
                      <w:r w:rsidR="001074E5">
                        <w:rPr>
                          <w:rFonts w:eastAsia="맑은 고딕"/>
                        </w:rPr>
                        <w:t xml:space="preserve"> Jueun Bae(jueun87@kisa.or.kr)</w:t>
                      </w:r>
                    </w:p>
                    <w:p w:rsidR="001074E5" w:rsidRPr="00F53524" w:rsidRDefault="001074E5" w:rsidP="001074E5">
                      <w:pPr>
                        <w:wordWrap/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C45F2">
        <w:rPr>
          <w:rFonts w:ascii="Trebuchet MS" w:eastAsia="맑은 고딕" w:hAnsi="Trebuchet MS" w:cs="Arial"/>
          <w:b/>
        </w:rPr>
        <w:br w:type="page"/>
      </w:r>
    </w:p>
    <w:p w:rsidR="00E5301D" w:rsidRDefault="00A7004A" w:rsidP="00E5301D">
      <w:pPr>
        <w:pStyle w:val="MS"/>
        <w:rPr>
          <w:rFonts w:ascii="Tahoma" w:hAnsi="Tahoma" w:cs="Tahoma"/>
          <w:b/>
          <w:bCs/>
          <w:sz w:val="22"/>
          <w:szCs w:val="22"/>
        </w:rPr>
      </w:pPr>
      <w:r>
        <w:rPr>
          <w:rFonts w:ascii="Trebuchet MS" w:eastAsia="맑은 고딕" w:hAnsi="Trebuchet MS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0015</wp:posOffset>
                </wp:positionV>
                <wp:extent cx="1289685" cy="330200"/>
                <wp:effectExtent l="10795" t="12700" r="13970" b="9525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020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9050">
                          <a:solidFill>
                            <a:srgbClr val="B6DDE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4EA" w:rsidRPr="00B60246" w:rsidRDefault="009F04EA" w:rsidP="00566C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6024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Schedule</w:t>
                            </w:r>
                          </w:p>
                          <w:p w:rsidR="009F04EA" w:rsidRPr="00B60246" w:rsidRDefault="009F04EA" w:rsidP="00E5301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left:0;text-align:left;margin-left:-.5pt;margin-top:9.45pt;width:101.5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" fillcolor="#b6dde8" strokecolor="#b6dde8" strokeweight="1.5pt">
                <v:textbox>
                  <w:txbxContent>
                    <w:p w:rsidR="009F04EA" w:rsidRPr="00B60246" w:rsidRDefault="009F04EA" w:rsidP="00566C7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60246">
                        <w:rPr>
                          <w:rFonts w:hint="eastAsia"/>
                          <w:b/>
                          <w:sz w:val="28"/>
                          <w:szCs w:val="28"/>
                        </w:rPr>
                        <w:t>Schedule</w:t>
                      </w:r>
                    </w:p>
                    <w:p w:rsidR="009F04EA" w:rsidRPr="00B60246" w:rsidRDefault="009F04EA" w:rsidP="00E5301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5081" w:rsidRDefault="00DF5081" w:rsidP="00DF5081">
      <w:pPr>
        <w:pStyle w:val="MS"/>
        <w:spacing w:line="300" w:lineRule="exact"/>
        <w:rPr>
          <w:rFonts w:ascii="Times New Roman" w:cs="Tahoma"/>
          <w:b/>
          <w:bCs/>
          <w:sz w:val="22"/>
          <w:szCs w:val="22"/>
        </w:rPr>
      </w:pPr>
    </w:p>
    <w:tbl>
      <w:tblPr>
        <w:tblpPr w:leftFromText="142" w:rightFromText="142" w:vertAnchor="page" w:horzAnchor="margin" w:tblpY="1826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945"/>
        <w:gridCol w:w="6316"/>
        <w:gridCol w:w="1342"/>
      </w:tblGrid>
      <w:tr w:rsidR="00CD4992" w:rsidRPr="008E5DA2" w:rsidTr="00823858">
        <w:trPr>
          <w:trHeight w:val="313"/>
        </w:trPr>
        <w:tc>
          <w:tcPr>
            <w:tcW w:w="2064" w:type="dxa"/>
            <w:gridSpan w:val="2"/>
            <w:shd w:val="clear" w:color="auto" w:fill="92CD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4992" w:rsidRPr="008E5DA2" w:rsidRDefault="00CD4992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b/>
                <w:kern w:val="0"/>
              </w:rPr>
            </w:pPr>
            <w:r w:rsidRPr="008E5DA2">
              <w:rPr>
                <w:rFonts w:eastAsia="휴먼고딕"/>
                <w:b/>
                <w:kern w:val="0"/>
              </w:rPr>
              <w:t>Time</w:t>
            </w:r>
          </w:p>
        </w:tc>
        <w:tc>
          <w:tcPr>
            <w:tcW w:w="6316" w:type="dxa"/>
            <w:shd w:val="clear" w:color="auto" w:fill="92CD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4992" w:rsidRPr="008E5DA2" w:rsidRDefault="00CD4992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b/>
                <w:kern w:val="0"/>
              </w:rPr>
            </w:pPr>
            <w:r w:rsidRPr="008E5DA2">
              <w:rPr>
                <w:rFonts w:eastAsia="휴먼고딕"/>
                <w:b/>
                <w:kern w:val="0"/>
              </w:rPr>
              <w:t>Itinerary</w:t>
            </w:r>
          </w:p>
        </w:tc>
        <w:tc>
          <w:tcPr>
            <w:tcW w:w="1342" w:type="dxa"/>
            <w:shd w:val="clear" w:color="auto" w:fill="92CDD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4992" w:rsidRPr="008E5DA2" w:rsidRDefault="00CD4992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b/>
                <w:kern w:val="0"/>
              </w:rPr>
            </w:pPr>
            <w:r w:rsidRPr="008E5DA2">
              <w:rPr>
                <w:rFonts w:eastAsia="휴먼고딕" w:hint="eastAsia"/>
                <w:b/>
                <w:kern w:val="0"/>
              </w:rPr>
              <w:t>Remarks</w:t>
            </w:r>
          </w:p>
        </w:tc>
      </w:tr>
      <w:tr w:rsidR="005D7AC8" w:rsidRPr="008E5DA2" w:rsidTr="00595A4F">
        <w:trPr>
          <w:cantSplit/>
          <w:trHeight w:val="1123"/>
        </w:trPr>
        <w:tc>
          <w:tcPr>
            <w:tcW w:w="111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D7AC8" w:rsidRPr="007946CB" w:rsidRDefault="005D7AC8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June 26</w:t>
            </w:r>
          </w:p>
          <w:p w:rsidR="005D7AC8" w:rsidRPr="007946CB" w:rsidRDefault="005D7AC8" w:rsidP="005B3C2E">
            <w:pPr>
              <w:snapToGrid w:val="0"/>
              <w:jc w:val="center"/>
              <w:rPr>
                <w:kern w:val="0"/>
              </w:rPr>
            </w:pPr>
            <w:r w:rsidRPr="007946CB">
              <w:rPr>
                <w:rFonts w:eastAsia="휴먼고딕"/>
                <w:kern w:val="0"/>
              </w:rPr>
              <w:t>(</w:t>
            </w:r>
            <w:r w:rsidR="00595A4F" w:rsidRPr="007946CB">
              <w:rPr>
                <w:rFonts w:eastAsia="휴먼고딕" w:hint="eastAsia"/>
                <w:kern w:val="0"/>
              </w:rPr>
              <w:t>Thu</w:t>
            </w:r>
            <w:r w:rsidRPr="007946CB">
              <w:rPr>
                <w:rFonts w:eastAsia="휴먼고딕"/>
                <w:kern w:val="0"/>
              </w:rPr>
              <w:t>)</w:t>
            </w:r>
          </w:p>
        </w:tc>
        <w:tc>
          <w:tcPr>
            <w:tcW w:w="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D7AC8" w:rsidRPr="007946CB" w:rsidRDefault="00893438" w:rsidP="00850BE1">
            <w:pPr>
              <w:snapToGrid w:val="0"/>
              <w:jc w:val="center"/>
              <w:rPr>
                <w:kern w:val="0"/>
              </w:rPr>
            </w:pPr>
            <w:r w:rsidRPr="007946CB">
              <w:rPr>
                <w:rFonts w:eastAsia="휴먼고딕"/>
                <w:kern w:val="0"/>
              </w:rPr>
              <w:t>09:3</w:t>
            </w:r>
            <w:r w:rsidR="005D7AC8" w:rsidRPr="007946CB">
              <w:rPr>
                <w:rFonts w:eastAsia="휴먼고딕"/>
                <w:kern w:val="0"/>
              </w:rPr>
              <w:t>0</w:t>
            </w:r>
          </w:p>
        </w:tc>
        <w:tc>
          <w:tcPr>
            <w:tcW w:w="63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D7AC8" w:rsidRPr="007946CB" w:rsidRDefault="005D7AC8" w:rsidP="00A10FF4">
            <w:pPr>
              <w:snapToGrid w:val="0"/>
              <w:rPr>
                <w:kern w:val="0"/>
              </w:rPr>
            </w:pPr>
            <w:r w:rsidRPr="007946CB">
              <w:rPr>
                <w:rFonts w:eastAsia="휴먼고딕"/>
                <w:kern w:val="0"/>
              </w:rPr>
              <w:t>Orientation</w:t>
            </w:r>
          </w:p>
        </w:tc>
        <w:tc>
          <w:tcPr>
            <w:tcW w:w="1342" w:type="dxa"/>
            <w:vAlign w:val="center"/>
          </w:tcPr>
          <w:p w:rsidR="005D7AC8" w:rsidRPr="007946CB" w:rsidRDefault="005D7AC8" w:rsidP="00455983">
            <w:pPr>
              <w:jc w:val="center"/>
              <w:rPr>
                <w:rFonts w:eastAsia="휴먼고딕"/>
                <w:kern w:val="0"/>
              </w:rPr>
            </w:pPr>
            <w:r w:rsidRPr="007946CB">
              <w:t>KISA</w:t>
            </w:r>
          </w:p>
        </w:tc>
      </w:tr>
      <w:tr w:rsidR="005D7AC8" w:rsidRPr="008E5DA2" w:rsidTr="00893438">
        <w:trPr>
          <w:cantSplit/>
          <w:trHeight w:val="2061"/>
        </w:trPr>
        <w:tc>
          <w:tcPr>
            <w:tcW w:w="11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7AC8" w:rsidRPr="007946CB" w:rsidRDefault="005D7AC8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</w:p>
        </w:tc>
        <w:tc>
          <w:tcPr>
            <w:tcW w:w="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7AC8" w:rsidRPr="007946CB" w:rsidRDefault="005D7AC8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  <w:r w:rsidRPr="007946CB">
              <w:rPr>
                <w:rFonts w:eastAsia="휴먼고딕" w:hint="eastAsia"/>
                <w:kern w:val="0"/>
              </w:rPr>
              <w:t>1</w:t>
            </w:r>
            <w:r w:rsidR="00893438" w:rsidRPr="007946CB">
              <w:rPr>
                <w:rFonts w:eastAsia="휴먼고딕"/>
                <w:kern w:val="0"/>
              </w:rPr>
              <w:t>0</w:t>
            </w:r>
            <w:r w:rsidRPr="007946CB">
              <w:rPr>
                <w:rFonts w:eastAsia="휴먼고딕" w:hint="eastAsia"/>
                <w:kern w:val="0"/>
              </w:rPr>
              <w:t>:30</w:t>
            </w:r>
          </w:p>
        </w:tc>
        <w:tc>
          <w:tcPr>
            <w:tcW w:w="63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7AC8" w:rsidRPr="007946CB" w:rsidRDefault="005D7AC8" w:rsidP="00823858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휴먼고딕"/>
                <w:kern w:val="0"/>
              </w:rPr>
            </w:pPr>
            <w:r w:rsidRPr="007946CB">
              <w:rPr>
                <w:rFonts w:eastAsia="휴먼고딕" w:hint="eastAsia"/>
                <w:kern w:val="0"/>
              </w:rPr>
              <w:t>[</w:t>
            </w:r>
            <w:r w:rsidRPr="007946CB">
              <w:rPr>
                <w:rFonts w:eastAsia="휴먼고딕"/>
                <w:kern w:val="0"/>
              </w:rPr>
              <w:t xml:space="preserve"> Lecture 1</w:t>
            </w:r>
            <w:r w:rsidRPr="007946CB">
              <w:rPr>
                <w:rFonts w:eastAsia="휴먼고딕" w:hint="eastAsia"/>
                <w:kern w:val="0"/>
              </w:rPr>
              <w:t>]</w:t>
            </w:r>
            <w:r w:rsidRPr="007946CB">
              <w:rPr>
                <w:rFonts w:eastAsia="휴먼고딕"/>
                <w:kern w:val="0"/>
              </w:rPr>
              <w:t xml:space="preserve"> </w:t>
            </w:r>
            <w:r w:rsidRPr="007946CB">
              <w:rPr>
                <w:rFonts w:eastAsia="휴먼고딕" w:hint="eastAsia"/>
                <w:kern w:val="0"/>
              </w:rPr>
              <w:t>Introduction of Korea</w:t>
            </w:r>
            <w:r w:rsidRPr="007946CB">
              <w:rPr>
                <w:rFonts w:eastAsia="휴먼고딕"/>
                <w:kern w:val="0"/>
              </w:rPr>
              <w:t>’s ICT Policy &amp; Industry</w:t>
            </w:r>
          </w:p>
        </w:tc>
        <w:tc>
          <w:tcPr>
            <w:tcW w:w="1342" w:type="dxa"/>
            <w:vAlign w:val="center"/>
          </w:tcPr>
          <w:p w:rsidR="005D7AC8" w:rsidRPr="007946CB" w:rsidRDefault="005D7AC8" w:rsidP="00823858">
            <w:pPr>
              <w:jc w:val="center"/>
            </w:pPr>
            <w:r w:rsidRPr="007946CB">
              <w:rPr>
                <w:kern w:val="0"/>
              </w:rPr>
              <w:t>Specialist</w:t>
            </w:r>
          </w:p>
        </w:tc>
      </w:tr>
      <w:tr w:rsidR="005D7AC8" w:rsidRPr="008E5DA2" w:rsidTr="00893438">
        <w:trPr>
          <w:cantSplit/>
          <w:trHeight w:val="1788"/>
        </w:trPr>
        <w:tc>
          <w:tcPr>
            <w:tcW w:w="11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7AC8" w:rsidRPr="007946CB" w:rsidRDefault="005D7AC8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</w:p>
        </w:tc>
        <w:tc>
          <w:tcPr>
            <w:tcW w:w="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7AC8" w:rsidRPr="007946CB" w:rsidRDefault="00893438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14</w:t>
            </w:r>
            <w:r w:rsidR="005D7AC8" w:rsidRPr="007946CB">
              <w:rPr>
                <w:rFonts w:eastAsia="휴먼고딕"/>
                <w:kern w:val="0"/>
              </w:rPr>
              <w:t>:00</w:t>
            </w:r>
          </w:p>
        </w:tc>
        <w:tc>
          <w:tcPr>
            <w:tcW w:w="63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D7AC8" w:rsidRPr="007946CB" w:rsidRDefault="007946CB" w:rsidP="00893438">
            <w:pPr>
              <w:widowControl/>
              <w:wordWrap/>
              <w:autoSpaceDE/>
              <w:autoSpaceDN/>
              <w:snapToGrid w:val="0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 xml:space="preserve">[Lecture </w:t>
            </w:r>
            <w:r w:rsidR="005D7AC8" w:rsidRPr="007946CB">
              <w:rPr>
                <w:rFonts w:eastAsia="휴먼고딕"/>
                <w:kern w:val="0"/>
              </w:rPr>
              <w:t>2</w:t>
            </w:r>
            <w:r w:rsidR="00782A67" w:rsidRPr="007946CB">
              <w:rPr>
                <w:rFonts w:eastAsia="휴먼고딕"/>
                <w:kern w:val="0"/>
              </w:rPr>
              <w:t>]</w:t>
            </w:r>
            <w:r w:rsidR="00782A67" w:rsidRPr="007946CB">
              <w:rPr>
                <w:rFonts w:eastAsia="휴먼명조,한컴돋움" w:hint="eastAsia"/>
              </w:rPr>
              <w:t xml:space="preserve"> Current Status of Information Security Technology</w:t>
            </w:r>
          </w:p>
        </w:tc>
        <w:tc>
          <w:tcPr>
            <w:tcW w:w="1342" w:type="dxa"/>
            <w:vAlign w:val="center"/>
          </w:tcPr>
          <w:p w:rsidR="005D7AC8" w:rsidRPr="007946CB" w:rsidRDefault="005D7AC8" w:rsidP="00823858">
            <w:pPr>
              <w:jc w:val="center"/>
            </w:pPr>
            <w:r w:rsidRPr="007946CB">
              <w:rPr>
                <w:kern w:val="0"/>
              </w:rPr>
              <w:t>Specialist</w:t>
            </w:r>
          </w:p>
        </w:tc>
      </w:tr>
      <w:tr w:rsidR="008D0CB9" w:rsidRPr="008E5DA2" w:rsidTr="008D0CB9">
        <w:trPr>
          <w:cantSplit/>
          <w:trHeight w:val="1798"/>
        </w:trPr>
        <w:tc>
          <w:tcPr>
            <w:tcW w:w="111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0CB9" w:rsidRPr="007946CB" w:rsidRDefault="008D0CB9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</w:p>
        </w:tc>
        <w:tc>
          <w:tcPr>
            <w:tcW w:w="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0CB9" w:rsidRPr="007946CB" w:rsidRDefault="00893438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  <w:r w:rsidRPr="007946CB">
              <w:rPr>
                <w:rFonts w:eastAsia="휴먼고딕" w:hint="eastAsia"/>
                <w:kern w:val="0"/>
              </w:rPr>
              <w:t>17</w:t>
            </w:r>
            <w:r w:rsidR="008D0CB9" w:rsidRPr="007946CB">
              <w:rPr>
                <w:rFonts w:eastAsia="휴먼고딕" w:hint="eastAsia"/>
                <w:kern w:val="0"/>
              </w:rPr>
              <w:t>:00</w:t>
            </w:r>
          </w:p>
        </w:tc>
        <w:tc>
          <w:tcPr>
            <w:tcW w:w="63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D0CB9" w:rsidRPr="007946CB" w:rsidRDefault="008D0CB9" w:rsidP="005D7AC8">
            <w:pPr>
              <w:widowControl/>
              <w:wordWrap/>
              <w:autoSpaceDE/>
              <w:autoSpaceDN/>
              <w:snapToGrid w:val="0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[Field Tour] KISA K</w:t>
            </w:r>
            <w:r w:rsidR="00893438" w:rsidRPr="007946CB">
              <w:rPr>
                <w:rFonts w:eastAsia="휴먼고딕"/>
                <w:kern w:val="0"/>
              </w:rPr>
              <w:t>ISC</w:t>
            </w:r>
          </w:p>
        </w:tc>
        <w:tc>
          <w:tcPr>
            <w:tcW w:w="1342" w:type="dxa"/>
            <w:vAlign w:val="center"/>
          </w:tcPr>
          <w:p w:rsidR="008D0CB9" w:rsidRPr="007946CB" w:rsidRDefault="008D0CB9" w:rsidP="00823858">
            <w:pPr>
              <w:jc w:val="center"/>
              <w:rPr>
                <w:kern w:val="0"/>
              </w:rPr>
            </w:pPr>
            <w:r w:rsidRPr="007946CB">
              <w:rPr>
                <w:rFonts w:hint="eastAsia"/>
                <w:kern w:val="0"/>
              </w:rPr>
              <w:t>KISA</w:t>
            </w:r>
          </w:p>
        </w:tc>
      </w:tr>
      <w:tr w:rsidR="00CD4992" w:rsidRPr="008E5DA2" w:rsidTr="00595A4F">
        <w:trPr>
          <w:cantSplit/>
          <w:trHeight w:val="1346"/>
        </w:trPr>
        <w:tc>
          <w:tcPr>
            <w:tcW w:w="1119" w:type="dxa"/>
            <w:vMerge w:val="restart"/>
            <w:vAlign w:val="center"/>
            <w:hideMark/>
          </w:tcPr>
          <w:p w:rsidR="00CD4992" w:rsidRPr="007946CB" w:rsidRDefault="00C27BF6" w:rsidP="00823858">
            <w:pPr>
              <w:widowControl/>
              <w:wordWrap/>
              <w:autoSpaceDE/>
              <w:autoSpaceDN/>
              <w:snapToGrid w:val="0"/>
              <w:ind w:firstLineChars="50" w:firstLine="110"/>
              <w:jc w:val="center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June</w:t>
            </w:r>
            <w:r w:rsidR="00CD4992" w:rsidRPr="007946CB">
              <w:rPr>
                <w:rFonts w:eastAsia="휴먼고딕"/>
                <w:kern w:val="0"/>
              </w:rPr>
              <w:t xml:space="preserve"> 2</w:t>
            </w:r>
            <w:r w:rsidRPr="007946CB">
              <w:rPr>
                <w:rFonts w:eastAsia="휴먼고딕"/>
                <w:kern w:val="0"/>
              </w:rPr>
              <w:t>7</w:t>
            </w:r>
          </w:p>
          <w:p w:rsidR="00CD4992" w:rsidRPr="007946CB" w:rsidRDefault="00CD4992" w:rsidP="00C27BF6">
            <w:pPr>
              <w:widowControl/>
              <w:wordWrap/>
              <w:autoSpaceDE/>
              <w:autoSpaceDN/>
              <w:snapToGrid w:val="0"/>
              <w:ind w:firstLineChars="50" w:firstLine="110"/>
              <w:jc w:val="center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(</w:t>
            </w:r>
            <w:r w:rsidR="00C27BF6" w:rsidRPr="007946CB">
              <w:rPr>
                <w:rFonts w:eastAsia="휴먼고딕"/>
                <w:kern w:val="0"/>
              </w:rPr>
              <w:t>Fri</w:t>
            </w:r>
            <w:r w:rsidRPr="007946CB">
              <w:rPr>
                <w:rFonts w:eastAsia="휴먼고딕"/>
                <w:kern w:val="0"/>
              </w:rPr>
              <w:t>)</w:t>
            </w:r>
          </w:p>
        </w:tc>
        <w:tc>
          <w:tcPr>
            <w:tcW w:w="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4992" w:rsidRPr="007946CB" w:rsidRDefault="00CD4992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kern w:val="0"/>
              </w:rPr>
            </w:pPr>
            <w:r w:rsidRPr="007946CB">
              <w:rPr>
                <w:rFonts w:eastAsia="휴먼고딕"/>
                <w:kern w:val="0"/>
              </w:rPr>
              <w:t>10:00</w:t>
            </w:r>
          </w:p>
        </w:tc>
        <w:tc>
          <w:tcPr>
            <w:tcW w:w="63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4992" w:rsidRPr="007946CB" w:rsidRDefault="00CD4992" w:rsidP="00803B72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 xml:space="preserve">[Lecture </w:t>
            </w:r>
            <w:r w:rsidR="005D7AC8" w:rsidRPr="007946CB">
              <w:rPr>
                <w:rFonts w:eastAsia="휴먼고딕"/>
                <w:kern w:val="0"/>
              </w:rPr>
              <w:t>3</w:t>
            </w:r>
            <w:r w:rsidRPr="007946CB">
              <w:rPr>
                <w:rFonts w:eastAsia="휴먼고딕" w:hint="eastAsia"/>
                <w:kern w:val="0"/>
              </w:rPr>
              <w:t>]</w:t>
            </w:r>
            <w:r w:rsidR="007946CB" w:rsidRPr="007946CB">
              <w:rPr>
                <w:rFonts w:eastAsia="맑은 고딕" w:hint="eastAsia"/>
                <w:bCs/>
              </w:rPr>
              <w:t xml:space="preserve"> Cases of Digital Convergence</w:t>
            </w:r>
            <w:r w:rsidR="007946CB" w:rsidRPr="007946CB">
              <w:rPr>
                <w:rFonts w:eastAsia="맑은 고딕"/>
                <w:bCs/>
              </w:rPr>
              <w:t xml:space="preserve"> in Korea</w:t>
            </w:r>
          </w:p>
        </w:tc>
        <w:tc>
          <w:tcPr>
            <w:tcW w:w="1342" w:type="dxa"/>
            <w:vAlign w:val="center"/>
          </w:tcPr>
          <w:p w:rsidR="00CD4992" w:rsidRPr="007946CB" w:rsidRDefault="00CD4992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kern w:val="0"/>
              </w:rPr>
            </w:pPr>
            <w:r w:rsidRPr="007946CB">
              <w:rPr>
                <w:kern w:val="0"/>
              </w:rPr>
              <w:t>Specialist</w:t>
            </w:r>
          </w:p>
        </w:tc>
      </w:tr>
      <w:tr w:rsidR="00CD4992" w:rsidRPr="008E5DA2" w:rsidTr="00595A4F">
        <w:trPr>
          <w:cantSplit/>
          <w:trHeight w:val="1357"/>
        </w:trPr>
        <w:tc>
          <w:tcPr>
            <w:tcW w:w="1119" w:type="dxa"/>
            <w:vMerge/>
            <w:vAlign w:val="center"/>
            <w:hideMark/>
          </w:tcPr>
          <w:p w:rsidR="00CD4992" w:rsidRPr="007946CB" w:rsidRDefault="00CD4992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</w:p>
        </w:tc>
        <w:tc>
          <w:tcPr>
            <w:tcW w:w="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4992" w:rsidRPr="007946CB" w:rsidRDefault="00CD4992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14:00</w:t>
            </w:r>
          </w:p>
        </w:tc>
        <w:tc>
          <w:tcPr>
            <w:tcW w:w="63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4992" w:rsidRPr="007946CB" w:rsidRDefault="00CD4992" w:rsidP="00C250DA">
            <w:pPr>
              <w:widowControl/>
              <w:wordWrap/>
              <w:autoSpaceDE/>
              <w:autoSpaceDN/>
              <w:snapToGrid w:val="0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[Lecture</w:t>
            </w:r>
            <w:r w:rsidRPr="007946CB">
              <w:rPr>
                <w:rFonts w:eastAsia="휴먼고딕" w:hint="eastAsia"/>
                <w:kern w:val="0"/>
              </w:rPr>
              <w:t xml:space="preserve"> </w:t>
            </w:r>
            <w:r w:rsidR="00C27BF6" w:rsidRPr="007946CB">
              <w:rPr>
                <w:rFonts w:eastAsia="휴먼고딕"/>
                <w:kern w:val="0"/>
              </w:rPr>
              <w:t>4</w:t>
            </w:r>
            <w:r w:rsidRPr="007946CB">
              <w:rPr>
                <w:rFonts w:eastAsia="휴먼고딕"/>
                <w:kern w:val="0"/>
              </w:rPr>
              <w:t>]</w:t>
            </w:r>
            <w:r w:rsidR="00782A67" w:rsidRPr="007946CB">
              <w:rPr>
                <w:rFonts w:eastAsia="휴먼고딕" w:hint="eastAsia"/>
                <w:kern w:val="0"/>
              </w:rPr>
              <w:t xml:space="preserve"> Trend of Internet Service</w:t>
            </w:r>
          </w:p>
        </w:tc>
        <w:tc>
          <w:tcPr>
            <w:tcW w:w="1342" w:type="dxa"/>
            <w:vAlign w:val="center"/>
          </w:tcPr>
          <w:p w:rsidR="00CD4992" w:rsidRPr="007946CB" w:rsidRDefault="00CD4992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kern w:val="0"/>
              </w:rPr>
            </w:pPr>
            <w:r w:rsidRPr="007946CB">
              <w:rPr>
                <w:kern w:val="0"/>
              </w:rPr>
              <w:t>Specialist</w:t>
            </w:r>
          </w:p>
        </w:tc>
      </w:tr>
      <w:tr w:rsidR="00CD4992" w:rsidRPr="008E5DA2" w:rsidTr="00595A4F">
        <w:trPr>
          <w:cantSplit/>
          <w:trHeight w:val="1343"/>
        </w:trPr>
        <w:tc>
          <w:tcPr>
            <w:tcW w:w="1119" w:type="dxa"/>
            <w:vMerge/>
            <w:vAlign w:val="center"/>
            <w:hideMark/>
          </w:tcPr>
          <w:p w:rsidR="00CD4992" w:rsidRPr="007946CB" w:rsidRDefault="00CD4992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</w:p>
        </w:tc>
        <w:tc>
          <w:tcPr>
            <w:tcW w:w="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4992" w:rsidRPr="007946CB" w:rsidRDefault="00CD4992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17:00</w:t>
            </w:r>
          </w:p>
          <w:p w:rsidR="00C27BF6" w:rsidRPr="007946CB" w:rsidRDefault="00C27BF6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kern w:val="0"/>
              </w:rPr>
            </w:pPr>
            <w:r w:rsidRPr="007946CB">
              <w:rPr>
                <w:rFonts w:eastAsia="휴먼고딕"/>
                <w:kern w:val="0"/>
              </w:rPr>
              <w:t>~19:00</w:t>
            </w:r>
          </w:p>
        </w:tc>
        <w:tc>
          <w:tcPr>
            <w:tcW w:w="63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D4992" w:rsidRPr="007946CB" w:rsidRDefault="00C27BF6" w:rsidP="00823858">
            <w:pPr>
              <w:widowControl/>
              <w:wordWrap/>
              <w:autoSpaceDE/>
              <w:autoSpaceDN/>
              <w:snapToGrid w:val="0"/>
            </w:pPr>
            <w:r w:rsidRPr="007946CB">
              <w:rPr>
                <w:rFonts w:eastAsia="휴먼고딕"/>
                <w:kern w:val="0"/>
              </w:rPr>
              <w:t>Completion Ceremony &amp; Farewell Dinner</w:t>
            </w:r>
          </w:p>
        </w:tc>
        <w:tc>
          <w:tcPr>
            <w:tcW w:w="1342" w:type="dxa"/>
            <w:vAlign w:val="center"/>
          </w:tcPr>
          <w:p w:rsidR="00CD4992" w:rsidRPr="007946CB" w:rsidRDefault="00C27BF6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kern w:val="0"/>
              </w:rPr>
            </w:pPr>
            <w:r w:rsidRPr="007946CB">
              <w:rPr>
                <w:kern w:val="0"/>
              </w:rPr>
              <w:t>KISA</w:t>
            </w:r>
          </w:p>
        </w:tc>
      </w:tr>
      <w:tr w:rsidR="00C27BF6" w:rsidRPr="008E5DA2" w:rsidTr="00595A4F">
        <w:trPr>
          <w:cantSplit/>
          <w:trHeight w:val="1643"/>
        </w:trPr>
        <w:tc>
          <w:tcPr>
            <w:tcW w:w="1119" w:type="dxa"/>
            <w:vAlign w:val="center"/>
            <w:hideMark/>
          </w:tcPr>
          <w:p w:rsidR="00C27BF6" w:rsidRPr="007946CB" w:rsidRDefault="00C27BF6" w:rsidP="00823858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June 28</w:t>
            </w:r>
          </w:p>
          <w:p w:rsidR="00C27BF6" w:rsidRPr="007946CB" w:rsidRDefault="00C27BF6" w:rsidP="00C27BF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(Sat)</w:t>
            </w:r>
          </w:p>
        </w:tc>
        <w:tc>
          <w:tcPr>
            <w:tcW w:w="94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7BF6" w:rsidRPr="007946CB" w:rsidRDefault="00C27BF6" w:rsidP="00823858">
            <w:pPr>
              <w:widowControl/>
              <w:wordWrap/>
              <w:autoSpaceDE/>
              <w:autoSpaceDN/>
              <w:snapToGrid w:val="0"/>
              <w:jc w:val="center"/>
            </w:pPr>
            <w:r w:rsidRPr="007946CB">
              <w:rPr>
                <w:rFonts w:eastAsia="휴먼고딕"/>
                <w:kern w:val="0"/>
              </w:rPr>
              <w:t>09:00</w:t>
            </w:r>
          </w:p>
          <w:p w:rsidR="00C27BF6" w:rsidRPr="007946CB" w:rsidRDefault="00C27BF6" w:rsidP="00337B94">
            <w:pPr>
              <w:snapToGrid w:val="0"/>
              <w:jc w:val="center"/>
            </w:pPr>
            <w:r w:rsidRPr="007946CB">
              <w:t>~17:00</w:t>
            </w:r>
          </w:p>
        </w:tc>
        <w:tc>
          <w:tcPr>
            <w:tcW w:w="6316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27BF6" w:rsidRPr="007946CB" w:rsidRDefault="005D7AC8" w:rsidP="005D7AC8">
            <w:pPr>
              <w:snapToGrid w:val="0"/>
              <w:jc w:val="left"/>
              <w:rPr>
                <w:rFonts w:eastAsia="휴먼고딕"/>
                <w:kern w:val="0"/>
              </w:rPr>
            </w:pPr>
            <w:r w:rsidRPr="007946CB">
              <w:rPr>
                <w:rFonts w:eastAsia="휴먼고딕"/>
                <w:kern w:val="0"/>
              </w:rPr>
              <w:t>Cultural Experience</w:t>
            </w:r>
          </w:p>
        </w:tc>
        <w:tc>
          <w:tcPr>
            <w:tcW w:w="1342" w:type="dxa"/>
            <w:vAlign w:val="center"/>
          </w:tcPr>
          <w:p w:rsidR="00C27BF6" w:rsidRPr="007946CB" w:rsidRDefault="00C27BF6" w:rsidP="00316DBA">
            <w:pPr>
              <w:snapToGrid w:val="0"/>
              <w:jc w:val="center"/>
              <w:rPr>
                <w:kern w:val="0"/>
              </w:rPr>
            </w:pPr>
            <w:r w:rsidRPr="007946CB">
              <w:rPr>
                <w:kern w:val="0"/>
              </w:rPr>
              <w:t>KISA</w:t>
            </w:r>
          </w:p>
        </w:tc>
      </w:tr>
    </w:tbl>
    <w:p w:rsidR="00D40414" w:rsidRDefault="00D40414" w:rsidP="00DF5081">
      <w:pPr>
        <w:pStyle w:val="MS"/>
        <w:spacing w:line="300" w:lineRule="exact"/>
        <w:rPr>
          <w:rFonts w:ascii="Times New Roman" w:cs="Tahoma"/>
          <w:b/>
          <w:bCs/>
          <w:sz w:val="22"/>
          <w:szCs w:val="22"/>
        </w:rPr>
      </w:pPr>
    </w:p>
    <w:p w:rsidR="00225D36" w:rsidRDefault="00225D36" w:rsidP="00225D36">
      <w:pPr>
        <w:pStyle w:val="MS"/>
        <w:spacing w:line="300" w:lineRule="exact"/>
        <w:rPr>
          <w:rFonts w:ascii="Tahoma" w:hAnsi="Tahoma" w:cs="Tahoma"/>
          <w:b/>
          <w:bCs/>
          <w:color w:val="auto"/>
          <w:sz w:val="22"/>
          <w:szCs w:val="22"/>
        </w:rPr>
      </w:pPr>
      <w:r w:rsidRPr="00CB6877">
        <w:rPr>
          <w:rFonts w:ascii="Times New Roman" w:cs="Tahoma"/>
          <w:b/>
          <w:bCs/>
          <w:color w:val="auto"/>
          <w:sz w:val="22"/>
          <w:szCs w:val="22"/>
        </w:rPr>
        <w:t>※</w:t>
      </w:r>
      <w:r w:rsidRPr="00CB6877">
        <w:rPr>
          <w:rFonts w:ascii="Tahoma" w:hAnsi="Tahoma" w:cs="Tahoma"/>
          <w:b/>
          <w:bCs/>
          <w:color w:val="auto"/>
          <w:sz w:val="22"/>
          <w:szCs w:val="22"/>
        </w:rPr>
        <w:t xml:space="preserve"> The period and curriculum are provisional and subject</w:t>
      </w:r>
      <w:r w:rsidRPr="008E4E42">
        <w:rPr>
          <w:rFonts w:ascii="Tahoma" w:hAnsi="Tahoma" w:cs="Tahoma" w:hint="eastAsia"/>
          <w:b/>
          <w:bCs/>
          <w:color w:val="auto"/>
          <w:sz w:val="22"/>
          <w:szCs w:val="22"/>
        </w:rPr>
        <w:t xml:space="preserve"> to change.</w:t>
      </w:r>
    </w:p>
    <w:p w:rsidR="00012505" w:rsidRDefault="00C06E5D" w:rsidP="00225D36">
      <w:pPr>
        <w:pStyle w:val="MS"/>
        <w:spacing w:line="300" w:lineRule="exact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noProof/>
          <w:color w:val="auto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0AC8E" wp14:editId="77787004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238625" cy="457200"/>
                <wp:effectExtent l="0" t="0" r="47625" b="571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2505" w:rsidRPr="00A12FE9" w:rsidRDefault="00012505" w:rsidP="0001250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List of OECD DAC Recipient Cou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0AC8E" id="Text Box 6" o:spid="_x0000_s1031" type="#_x0000_t202" style="position:absolute;left:0;text-align:left;margin-left:0;margin-top:.85pt;width:333.75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" fillcolor="white [3201]" strokecolor="#95b3d7 [1940]" strokeweight="1pt">
                <v:fill color2="#b8cce4 [1300]" focus="100%" type="gradient"/>
                <v:stroke endcap="round"/>
                <v:shadow on="t" color="#243f60 [1604]" opacity=".5" offset="1pt"/>
                <v:textbox>
                  <w:txbxContent>
                    <w:p w:rsidR="00012505" w:rsidRPr="00A12FE9" w:rsidRDefault="00012505" w:rsidP="0001250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List of OECD DAC Recipient Count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2505" w:rsidRDefault="00012505" w:rsidP="00225D36">
      <w:pPr>
        <w:pStyle w:val="MS"/>
        <w:spacing w:line="300" w:lineRule="exac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012505" w:rsidRDefault="00012505" w:rsidP="00225D36">
      <w:pPr>
        <w:pStyle w:val="MS"/>
        <w:spacing w:line="300" w:lineRule="exac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012505" w:rsidRDefault="00C06E5D" w:rsidP="00225D36">
      <w:pPr>
        <w:pStyle w:val="MS"/>
        <w:spacing w:line="300" w:lineRule="exact"/>
        <w:rPr>
          <w:rFonts w:ascii="Tahoma" w:hAnsi="Tahoma" w:cs="Tahoma"/>
          <w:b/>
          <w:bCs/>
          <w:color w:val="auto"/>
          <w:sz w:val="22"/>
          <w:szCs w:val="22"/>
        </w:rPr>
      </w:pPr>
      <w:r>
        <w:rPr>
          <w:rFonts w:ascii="Tahoma" w:hAnsi="Tahoma" w:cs="Tahoma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4F2DAAD2" wp14:editId="25FF083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6353175" cy="8943975"/>
            <wp:effectExtent l="0" t="0" r="9525" b="952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94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505" w:rsidRDefault="00012505" w:rsidP="00225D36">
      <w:pPr>
        <w:pStyle w:val="MS"/>
        <w:spacing w:line="300" w:lineRule="exac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012505" w:rsidRDefault="00012505" w:rsidP="00225D36">
      <w:pPr>
        <w:pStyle w:val="MS"/>
        <w:spacing w:line="300" w:lineRule="exac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012505" w:rsidRDefault="00012505" w:rsidP="00225D36">
      <w:pPr>
        <w:pStyle w:val="MS"/>
        <w:spacing w:line="300" w:lineRule="exact"/>
        <w:rPr>
          <w:rFonts w:ascii="Tahoma" w:hAnsi="Tahoma" w:cs="Tahoma"/>
          <w:b/>
          <w:bCs/>
          <w:color w:val="auto"/>
          <w:sz w:val="22"/>
          <w:szCs w:val="22"/>
        </w:rPr>
      </w:pPr>
    </w:p>
    <w:p w:rsidR="00012505" w:rsidRPr="004F79E3" w:rsidRDefault="00012505" w:rsidP="00225D36">
      <w:pPr>
        <w:pStyle w:val="MS"/>
        <w:spacing w:line="300" w:lineRule="exact"/>
        <w:rPr>
          <w:rFonts w:ascii="Tahoma" w:hAnsi="Tahoma" w:cs="Tahoma"/>
          <w:b/>
          <w:bCs/>
          <w:color w:val="auto"/>
          <w:sz w:val="22"/>
          <w:szCs w:val="22"/>
        </w:rPr>
      </w:pPr>
    </w:p>
    <w:sectPr w:rsidR="00012505" w:rsidRPr="004F79E3" w:rsidSect="007C0D64">
      <w:pgSz w:w="11906" w:h="16838"/>
      <w:pgMar w:top="851" w:right="1077" w:bottom="851" w:left="1077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8C" w:rsidRDefault="0012558C">
      <w:r>
        <w:separator/>
      </w:r>
    </w:p>
  </w:endnote>
  <w:endnote w:type="continuationSeparator" w:id="0">
    <w:p w:rsidR="0012558C" w:rsidRDefault="0012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,한컴돋움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8C" w:rsidRDefault="0012558C">
      <w:r>
        <w:separator/>
      </w:r>
    </w:p>
  </w:footnote>
  <w:footnote w:type="continuationSeparator" w:id="0">
    <w:p w:rsidR="0012558C" w:rsidRDefault="00125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5D7"/>
    <w:multiLevelType w:val="hybridMultilevel"/>
    <w:tmpl w:val="742AE67E"/>
    <w:lvl w:ilvl="0" w:tplc="130C3B12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1B11BEC"/>
    <w:multiLevelType w:val="hybridMultilevel"/>
    <w:tmpl w:val="D3EC8AAC"/>
    <w:lvl w:ilvl="0" w:tplc="ADDECBB4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1630C8"/>
    <w:multiLevelType w:val="hybridMultilevel"/>
    <w:tmpl w:val="F2844E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45F50F6"/>
    <w:multiLevelType w:val="hybridMultilevel"/>
    <w:tmpl w:val="B2AA9F0E"/>
    <w:lvl w:ilvl="0" w:tplc="39DC3230">
      <w:numFmt w:val="bullet"/>
      <w:lvlText w:val=""/>
      <w:lvlJc w:val="left"/>
      <w:pPr>
        <w:ind w:left="1120" w:hanging="360"/>
      </w:pPr>
      <w:rPr>
        <w:rFonts w:ascii="Wingdings" w:eastAsia="맑은 고딕" w:hAnsi="Wingdings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084030DD"/>
    <w:multiLevelType w:val="hybridMultilevel"/>
    <w:tmpl w:val="8708E416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5">
    <w:nsid w:val="0E550E2C"/>
    <w:multiLevelType w:val="hybridMultilevel"/>
    <w:tmpl w:val="98661E0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FEC7220"/>
    <w:multiLevelType w:val="hybridMultilevel"/>
    <w:tmpl w:val="73B4221A"/>
    <w:lvl w:ilvl="0" w:tplc="A86A7DA2">
      <w:start w:val="1"/>
      <w:numFmt w:val="bullet"/>
      <w:lvlText w:val=""/>
      <w:lvlJc w:val="left"/>
      <w:pPr>
        <w:ind w:left="542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7">
    <w:nsid w:val="174D178E"/>
    <w:multiLevelType w:val="hybridMultilevel"/>
    <w:tmpl w:val="9D78A0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7DE5D1A"/>
    <w:multiLevelType w:val="hybridMultilevel"/>
    <w:tmpl w:val="89EA6DB2"/>
    <w:lvl w:ilvl="0" w:tplc="0436D7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20"/>
        </w:tabs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0"/>
        </w:tabs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20"/>
        </w:tabs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0"/>
        </w:tabs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20"/>
        </w:tabs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00"/>
      </w:pPr>
    </w:lvl>
  </w:abstractNum>
  <w:abstractNum w:abstractNumId="9">
    <w:nsid w:val="1D561317"/>
    <w:multiLevelType w:val="hybridMultilevel"/>
    <w:tmpl w:val="015C5D78"/>
    <w:lvl w:ilvl="0" w:tplc="9468065A">
      <w:numFmt w:val="bullet"/>
      <w:lvlText w:val="-"/>
      <w:lvlJc w:val="left"/>
      <w:pPr>
        <w:ind w:left="760" w:hanging="360"/>
      </w:pPr>
      <w:rPr>
        <w:rFonts w:ascii="Trebuchet MS" w:eastAsia="바탕" w:hAnsi="Trebuchet M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EB66C84"/>
    <w:multiLevelType w:val="hybridMultilevel"/>
    <w:tmpl w:val="AE7651F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1F7D3695"/>
    <w:multiLevelType w:val="hybridMultilevel"/>
    <w:tmpl w:val="23EC9796"/>
    <w:lvl w:ilvl="0" w:tplc="926E2670">
      <w:numFmt w:val="bullet"/>
      <w:lvlText w:val="-"/>
      <w:lvlJc w:val="left"/>
      <w:pPr>
        <w:ind w:left="760" w:hanging="360"/>
      </w:pPr>
      <w:rPr>
        <w:rFonts w:ascii="Trebuchet MS" w:eastAsia="바탕" w:hAnsi="Trebuchet M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4A04710"/>
    <w:multiLevelType w:val="hybridMultilevel"/>
    <w:tmpl w:val="3E9C69C0"/>
    <w:lvl w:ilvl="0" w:tplc="ADDECBB4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69F6C08"/>
    <w:multiLevelType w:val="hybridMultilevel"/>
    <w:tmpl w:val="954CFD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26C17EF3"/>
    <w:multiLevelType w:val="hybridMultilevel"/>
    <w:tmpl w:val="2C3C451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2735451A"/>
    <w:multiLevelType w:val="hybridMultilevel"/>
    <w:tmpl w:val="66ECEE1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6">
    <w:nsid w:val="273B2EFD"/>
    <w:multiLevelType w:val="hybridMultilevel"/>
    <w:tmpl w:val="B4163510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7">
    <w:nsid w:val="29C24513"/>
    <w:multiLevelType w:val="hybridMultilevel"/>
    <w:tmpl w:val="383CBDCE"/>
    <w:lvl w:ilvl="0" w:tplc="ABEE4C16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0"/>
        </w:tabs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0"/>
        </w:tabs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0"/>
        </w:tabs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00"/>
      </w:pPr>
      <w:rPr>
        <w:rFonts w:ascii="Wingdings" w:hAnsi="Wingdings" w:hint="default"/>
      </w:rPr>
    </w:lvl>
  </w:abstractNum>
  <w:abstractNum w:abstractNumId="18">
    <w:nsid w:val="29D766C5"/>
    <w:multiLevelType w:val="hybridMultilevel"/>
    <w:tmpl w:val="D6703FE8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9">
    <w:nsid w:val="31012984"/>
    <w:multiLevelType w:val="hybridMultilevel"/>
    <w:tmpl w:val="C9183392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>
    <w:nsid w:val="348805A4"/>
    <w:multiLevelType w:val="hybridMultilevel"/>
    <w:tmpl w:val="3AD2D390"/>
    <w:lvl w:ilvl="0" w:tplc="5998B9D2">
      <w:numFmt w:val="bullet"/>
      <w:lvlText w:val="-"/>
      <w:lvlJc w:val="left"/>
      <w:pPr>
        <w:ind w:left="760" w:hanging="360"/>
      </w:pPr>
      <w:rPr>
        <w:rFonts w:ascii="Tahoma" w:eastAsia="바탕" w:hAnsi="Tahoma" w:cs="Tahoma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6D82910"/>
    <w:multiLevelType w:val="hybridMultilevel"/>
    <w:tmpl w:val="A704D5B0"/>
    <w:lvl w:ilvl="0" w:tplc="7662FFB6">
      <w:numFmt w:val="bullet"/>
      <w:lvlText w:val="-"/>
      <w:lvlJc w:val="left"/>
      <w:pPr>
        <w:ind w:left="760" w:hanging="360"/>
      </w:pPr>
      <w:rPr>
        <w:rFonts w:ascii="Trebuchet MS" w:eastAsia="바탕" w:hAnsi="Trebuchet M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C3C0C59"/>
    <w:multiLevelType w:val="hybridMultilevel"/>
    <w:tmpl w:val="DE7CD6C6"/>
    <w:lvl w:ilvl="0" w:tplc="04090001">
      <w:start w:val="1"/>
      <w:numFmt w:val="bullet"/>
      <w:lvlText w:val=""/>
      <w:lvlJc w:val="left"/>
      <w:pPr>
        <w:ind w:left="3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4" w:hanging="400"/>
      </w:pPr>
      <w:rPr>
        <w:rFonts w:ascii="Wingdings" w:hAnsi="Wingdings" w:hint="default"/>
      </w:rPr>
    </w:lvl>
  </w:abstractNum>
  <w:abstractNum w:abstractNumId="23">
    <w:nsid w:val="3CC5093F"/>
    <w:multiLevelType w:val="hybridMultilevel"/>
    <w:tmpl w:val="6DA84CD2"/>
    <w:lvl w:ilvl="0" w:tplc="D6C85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6200BFA"/>
    <w:multiLevelType w:val="hybridMultilevel"/>
    <w:tmpl w:val="E55EFE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90F761E"/>
    <w:multiLevelType w:val="hybridMultilevel"/>
    <w:tmpl w:val="49DC0C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4D1B4947"/>
    <w:multiLevelType w:val="hybridMultilevel"/>
    <w:tmpl w:val="ED1AB6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23C0147"/>
    <w:multiLevelType w:val="hybridMultilevel"/>
    <w:tmpl w:val="6054E1F0"/>
    <w:lvl w:ilvl="0" w:tplc="D64E1ACA">
      <w:numFmt w:val="bullet"/>
      <w:lvlText w:val="-"/>
      <w:lvlJc w:val="left"/>
      <w:pPr>
        <w:ind w:left="76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69F5BE0"/>
    <w:multiLevelType w:val="hybridMultilevel"/>
    <w:tmpl w:val="F9CE1402"/>
    <w:lvl w:ilvl="0" w:tplc="CE5C265C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940294DC">
      <w:start w:val="1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Times New Roman" w:eastAsia="바탕" w:hAnsi="Times New Roman" w:cs="Times New Roman" w:hint="default"/>
      </w:rPr>
    </w:lvl>
    <w:lvl w:ilvl="4" w:tplc="7958991E">
      <w:start w:val="1"/>
      <w:numFmt w:val="decimal"/>
      <w:lvlText w:val="(%5)"/>
      <w:lvlJc w:val="left"/>
      <w:pPr>
        <w:tabs>
          <w:tab w:val="num" w:pos="2360"/>
        </w:tabs>
        <w:ind w:left="236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6E13304"/>
    <w:multiLevelType w:val="hybridMultilevel"/>
    <w:tmpl w:val="6DA84CD2"/>
    <w:lvl w:ilvl="0" w:tplc="D6C85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92E11E6"/>
    <w:multiLevelType w:val="hybridMultilevel"/>
    <w:tmpl w:val="583C6B40"/>
    <w:lvl w:ilvl="0" w:tplc="9B52181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C6F4C37"/>
    <w:multiLevelType w:val="hybridMultilevel"/>
    <w:tmpl w:val="AB8E0FA2"/>
    <w:lvl w:ilvl="0" w:tplc="5756CFC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80" w:hanging="400"/>
      </w:pPr>
    </w:lvl>
    <w:lvl w:ilvl="2" w:tplc="0409001B" w:tentative="1">
      <w:start w:val="1"/>
      <w:numFmt w:val="lowerRoman"/>
      <w:lvlText w:val="%3."/>
      <w:lvlJc w:val="right"/>
      <w:pPr>
        <w:ind w:left="3180" w:hanging="400"/>
      </w:pPr>
    </w:lvl>
    <w:lvl w:ilvl="3" w:tplc="0409000F" w:tentative="1">
      <w:start w:val="1"/>
      <w:numFmt w:val="decimal"/>
      <w:lvlText w:val="%4."/>
      <w:lvlJc w:val="left"/>
      <w:pPr>
        <w:ind w:left="3580" w:hanging="400"/>
      </w:pPr>
    </w:lvl>
    <w:lvl w:ilvl="4" w:tplc="04090019" w:tentative="1">
      <w:start w:val="1"/>
      <w:numFmt w:val="upperLetter"/>
      <w:lvlText w:val="%5."/>
      <w:lvlJc w:val="left"/>
      <w:pPr>
        <w:ind w:left="3980" w:hanging="400"/>
      </w:pPr>
    </w:lvl>
    <w:lvl w:ilvl="5" w:tplc="0409001B" w:tentative="1">
      <w:start w:val="1"/>
      <w:numFmt w:val="lowerRoman"/>
      <w:lvlText w:val="%6."/>
      <w:lvlJc w:val="right"/>
      <w:pPr>
        <w:ind w:left="4380" w:hanging="400"/>
      </w:pPr>
    </w:lvl>
    <w:lvl w:ilvl="6" w:tplc="0409000F" w:tentative="1">
      <w:start w:val="1"/>
      <w:numFmt w:val="decimal"/>
      <w:lvlText w:val="%7."/>
      <w:lvlJc w:val="left"/>
      <w:pPr>
        <w:ind w:left="4780" w:hanging="400"/>
      </w:pPr>
    </w:lvl>
    <w:lvl w:ilvl="7" w:tplc="04090019" w:tentative="1">
      <w:start w:val="1"/>
      <w:numFmt w:val="upperLetter"/>
      <w:lvlText w:val="%8."/>
      <w:lvlJc w:val="left"/>
      <w:pPr>
        <w:ind w:left="5180" w:hanging="400"/>
      </w:pPr>
    </w:lvl>
    <w:lvl w:ilvl="8" w:tplc="0409001B" w:tentative="1">
      <w:start w:val="1"/>
      <w:numFmt w:val="lowerRoman"/>
      <w:lvlText w:val="%9."/>
      <w:lvlJc w:val="right"/>
      <w:pPr>
        <w:ind w:left="5580" w:hanging="400"/>
      </w:pPr>
    </w:lvl>
  </w:abstractNum>
  <w:abstractNum w:abstractNumId="32">
    <w:nsid w:val="667439DA"/>
    <w:multiLevelType w:val="hybridMultilevel"/>
    <w:tmpl w:val="1EE0EC04"/>
    <w:lvl w:ilvl="0" w:tplc="DAFC8D78">
      <w:start w:val="5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71A129D"/>
    <w:multiLevelType w:val="hybridMultilevel"/>
    <w:tmpl w:val="5E820000"/>
    <w:lvl w:ilvl="0" w:tplc="D6C85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79A457F"/>
    <w:multiLevelType w:val="hybridMultilevel"/>
    <w:tmpl w:val="E78C8EEE"/>
    <w:lvl w:ilvl="0" w:tplc="F88A8B6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6EA4D32"/>
    <w:multiLevelType w:val="hybridMultilevel"/>
    <w:tmpl w:val="981CE980"/>
    <w:lvl w:ilvl="0" w:tplc="9B52181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D503246"/>
    <w:multiLevelType w:val="hybridMultilevel"/>
    <w:tmpl w:val="B1AC92F2"/>
    <w:lvl w:ilvl="0" w:tplc="04090001">
      <w:start w:val="1"/>
      <w:numFmt w:val="bullet"/>
      <w:lvlText w:val="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3"/>
  </w:num>
  <w:num w:numId="4">
    <w:abstractNumId w:val="29"/>
  </w:num>
  <w:num w:numId="5">
    <w:abstractNumId w:val="0"/>
  </w:num>
  <w:num w:numId="6">
    <w:abstractNumId w:val="3"/>
  </w:num>
  <w:num w:numId="7">
    <w:abstractNumId w:val="23"/>
  </w:num>
  <w:num w:numId="8">
    <w:abstractNumId w:val="7"/>
  </w:num>
  <w:num w:numId="9">
    <w:abstractNumId w:val="6"/>
  </w:num>
  <w:num w:numId="10">
    <w:abstractNumId w:val="2"/>
  </w:num>
  <w:num w:numId="11">
    <w:abstractNumId w:val="26"/>
  </w:num>
  <w:num w:numId="12">
    <w:abstractNumId w:val="24"/>
  </w:num>
  <w:num w:numId="13">
    <w:abstractNumId w:val="25"/>
  </w:num>
  <w:num w:numId="14">
    <w:abstractNumId w:val="16"/>
  </w:num>
  <w:num w:numId="15">
    <w:abstractNumId w:val="21"/>
  </w:num>
  <w:num w:numId="16">
    <w:abstractNumId w:val="11"/>
  </w:num>
  <w:num w:numId="17">
    <w:abstractNumId w:val="9"/>
  </w:num>
  <w:num w:numId="18">
    <w:abstractNumId w:val="22"/>
  </w:num>
  <w:num w:numId="19">
    <w:abstractNumId w:val="18"/>
  </w:num>
  <w:num w:numId="20">
    <w:abstractNumId w:val="12"/>
  </w:num>
  <w:num w:numId="21">
    <w:abstractNumId w:val="1"/>
  </w:num>
  <w:num w:numId="22">
    <w:abstractNumId w:val="15"/>
  </w:num>
  <w:num w:numId="23">
    <w:abstractNumId w:val="36"/>
  </w:num>
  <w:num w:numId="24">
    <w:abstractNumId w:val="8"/>
  </w:num>
  <w:num w:numId="25">
    <w:abstractNumId w:val="17"/>
  </w:num>
  <w:num w:numId="26">
    <w:abstractNumId w:val="19"/>
  </w:num>
  <w:num w:numId="27">
    <w:abstractNumId w:val="32"/>
  </w:num>
  <w:num w:numId="28">
    <w:abstractNumId w:val="5"/>
  </w:num>
  <w:num w:numId="29">
    <w:abstractNumId w:val="30"/>
  </w:num>
  <w:num w:numId="30">
    <w:abstractNumId w:val="35"/>
  </w:num>
  <w:num w:numId="31">
    <w:abstractNumId w:val="10"/>
  </w:num>
  <w:num w:numId="32">
    <w:abstractNumId w:val="13"/>
  </w:num>
  <w:num w:numId="33">
    <w:abstractNumId w:val="28"/>
  </w:num>
  <w:num w:numId="34">
    <w:abstractNumId w:val="20"/>
  </w:num>
  <w:num w:numId="35">
    <w:abstractNumId w:val="14"/>
  </w:num>
  <w:num w:numId="36">
    <w:abstractNumId w:val="2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none [664]" strokecolor="none [2408]">
      <v:fill color="none [664]" on="f"/>
      <v:stroke dashstyle="1 1" color="none [2408]" weight="1.5pt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C6"/>
    <w:rsid w:val="00000E8C"/>
    <w:rsid w:val="0000157B"/>
    <w:rsid w:val="000044BF"/>
    <w:rsid w:val="00006B4B"/>
    <w:rsid w:val="00006ED0"/>
    <w:rsid w:val="00007E53"/>
    <w:rsid w:val="00012505"/>
    <w:rsid w:val="000138B6"/>
    <w:rsid w:val="00017140"/>
    <w:rsid w:val="00023BA1"/>
    <w:rsid w:val="000250E0"/>
    <w:rsid w:val="000306CE"/>
    <w:rsid w:val="00031984"/>
    <w:rsid w:val="0003229B"/>
    <w:rsid w:val="00033560"/>
    <w:rsid w:val="00033A74"/>
    <w:rsid w:val="00035D7B"/>
    <w:rsid w:val="00035EBE"/>
    <w:rsid w:val="00037212"/>
    <w:rsid w:val="000416AE"/>
    <w:rsid w:val="00042423"/>
    <w:rsid w:val="000430EA"/>
    <w:rsid w:val="00045583"/>
    <w:rsid w:val="00046715"/>
    <w:rsid w:val="000471CF"/>
    <w:rsid w:val="00047B69"/>
    <w:rsid w:val="000519C2"/>
    <w:rsid w:val="00051DFD"/>
    <w:rsid w:val="0005249B"/>
    <w:rsid w:val="00053C67"/>
    <w:rsid w:val="00055130"/>
    <w:rsid w:val="000551D0"/>
    <w:rsid w:val="0005616C"/>
    <w:rsid w:val="00060881"/>
    <w:rsid w:val="00062202"/>
    <w:rsid w:val="000677E4"/>
    <w:rsid w:val="0006780F"/>
    <w:rsid w:val="00070569"/>
    <w:rsid w:val="00070711"/>
    <w:rsid w:val="00075246"/>
    <w:rsid w:val="00075493"/>
    <w:rsid w:val="00077650"/>
    <w:rsid w:val="00081821"/>
    <w:rsid w:val="00082F50"/>
    <w:rsid w:val="000863FC"/>
    <w:rsid w:val="00087282"/>
    <w:rsid w:val="00087A26"/>
    <w:rsid w:val="00092E3D"/>
    <w:rsid w:val="00094DB8"/>
    <w:rsid w:val="0009514C"/>
    <w:rsid w:val="000951AB"/>
    <w:rsid w:val="00095BE3"/>
    <w:rsid w:val="000966FE"/>
    <w:rsid w:val="000A0FBA"/>
    <w:rsid w:val="000A1AC1"/>
    <w:rsid w:val="000A1CEA"/>
    <w:rsid w:val="000A45A0"/>
    <w:rsid w:val="000A4D82"/>
    <w:rsid w:val="000A4FD7"/>
    <w:rsid w:val="000A5402"/>
    <w:rsid w:val="000A6149"/>
    <w:rsid w:val="000A6769"/>
    <w:rsid w:val="000A7D86"/>
    <w:rsid w:val="000B2019"/>
    <w:rsid w:val="000B36C0"/>
    <w:rsid w:val="000B5123"/>
    <w:rsid w:val="000B62D9"/>
    <w:rsid w:val="000B6C57"/>
    <w:rsid w:val="000C3D48"/>
    <w:rsid w:val="000C5D46"/>
    <w:rsid w:val="000C60D2"/>
    <w:rsid w:val="000D0379"/>
    <w:rsid w:val="000D0D25"/>
    <w:rsid w:val="000D1D45"/>
    <w:rsid w:val="000D2F0A"/>
    <w:rsid w:val="000D4AD5"/>
    <w:rsid w:val="000D715E"/>
    <w:rsid w:val="000E452C"/>
    <w:rsid w:val="000E519A"/>
    <w:rsid w:val="000E6404"/>
    <w:rsid w:val="000E6DE4"/>
    <w:rsid w:val="000F0A65"/>
    <w:rsid w:val="000F17FB"/>
    <w:rsid w:val="000F1D48"/>
    <w:rsid w:val="000F211F"/>
    <w:rsid w:val="000F2487"/>
    <w:rsid w:val="000F404B"/>
    <w:rsid w:val="000F4A65"/>
    <w:rsid w:val="000F51B7"/>
    <w:rsid w:val="000F66DF"/>
    <w:rsid w:val="000F75AC"/>
    <w:rsid w:val="001006FF"/>
    <w:rsid w:val="00101C99"/>
    <w:rsid w:val="0010496B"/>
    <w:rsid w:val="00104DBA"/>
    <w:rsid w:val="0010500B"/>
    <w:rsid w:val="001074E5"/>
    <w:rsid w:val="00107DA0"/>
    <w:rsid w:val="00110C8D"/>
    <w:rsid w:val="00111167"/>
    <w:rsid w:val="00111918"/>
    <w:rsid w:val="00121267"/>
    <w:rsid w:val="00122418"/>
    <w:rsid w:val="0012493F"/>
    <w:rsid w:val="0012558C"/>
    <w:rsid w:val="0012686A"/>
    <w:rsid w:val="00126941"/>
    <w:rsid w:val="00127890"/>
    <w:rsid w:val="00130D82"/>
    <w:rsid w:val="0013453A"/>
    <w:rsid w:val="00134A28"/>
    <w:rsid w:val="0013687B"/>
    <w:rsid w:val="001369AA"/>
    <w:rsid w:val="00141C79"/>
    <w:rsid w:val="00142D99"/>
    <w:rsid w:val="00143084"/>
    <w:rsid w:val="001434E1"/>
    <w:rsid w:val="00150449"/>
    <w:rsid w:val="001509FB"/>
    <w:rsid w:val="001517B7"/>
    <w:rsid w:val="0015256B"/>
    <w:rsid w:val="00152D91"/>
    <w:rsid w:val="00157DAA"/>
    <w:rsid w:val="001606DC"/>
    <w:rsid w:val="00161B68"/>
    <w:rsid w:val="00163A45"/>
    <w:rsid w:val="00166677"/>
    <w:rsid w:val="00170409"/>
    <w:rsid w:val="001719F8"/>
    <w:rsid w:val="001723C5"/>
    <w:rsid w:val="00177155"/>
    <w:rsid w:val="00181E21"/>
    <w:rsid w:val="00184E8A"/>
    <w:rsid w:val="001910FD"/>
    <w:rsid w:val="00191B97"/>
    <w:rsid w:val="00191C56"/>
    <w:rsid w:val="0019311B"/>
    <w:rsid w:val="00194E92"/>
    <w:rsid w:val="001A399D"/>
    <w:rsid w:val="001A4434"/>
    <w:rsid w:val="001A4819"/>
    <w:rsid w:val="001B36B8"/>
    <w:rsid w:val="001B3A53"/>
    <w:rsid w:val="001B5951"/>
    <w:rsid w:val="001B5A6B"/>
    <w:rsid w:val="001B7634"/>
    <w:rsid w:val="001C0EC4"/>
    <w:rsid w:val="001C11A8"/>
    <w:rsid w:val="001C2095"/>
    <w:rsid w:val="001C257A"/>
    <w:rsid w:val="001C42E1"/>
    <w:rsid w:val="001C5240"/>
    <w:rsid w:val="001C727F"/>
    <w:rsid w:val="001D025A"/>
    <w:rsid w:val="001D1D5B"/>
    <w:rsid w:val="001D2AC1"/>
    <w:rsid w:val="001D2D94"/>
    <w:rsid w:val="001D3117"/>
    <w:rsid w:val="001D3286"/>
    <w:rsid w:val="001D47E6"/>
    <w:rsid w:val="001D580E"/>
    <w:rsid w:val="001D5DD8"/>
    <w:rsid w:val="001D6995"/>
    <w:rsid w:val="001D7FFD"/>
    <w:rsid w:val="001E0CE7"/>
    <w:rsid w:val="001E727B"/>
    <w:rsid w:val="001F2E99"/>
    <w:rsid w:val="001F381B"/>
    <w:rsid w:val="002030B5"/>
    <w:rsid w:val="002037CB"/>
    <w:rsid w:val="00204A57"/>
    <w:rsid w:val="00206ED1"/>
    <w:rsid w:val="00214A31"/>
    <w:rsid w:val="00215DB8"/>
    <w:rsid w:val="002164E4"/>
    <w:rsid w:val="002167CD"/>
    <w:rsid w:val="002168DF"/>
    <w:rsid w:val="00223D72"/>
    <w:rsid w:val="00224E43"/>
    <w:rsid w:val="00224FF3"/>
    <w:rsid w:val="00225D36"/>
    <w:rsid w:val="002267AC"/>
    <w:rsid w:val="00233DAD"/>
    <w:rsid w:val="0023687E"/>
    <w:rsid w:val="002371D1"/>
    <w:rsid w:val="002406F3"/>
    <w:rsid w:val="002418BA"/>
    <w:rsid w:val="00242C35"/>
    <w:rsid w:val="00242E0D"/>
    <w:rsid w:val="002455FA"/>
    <w:rsid w:val="00246052"/>
    <w:rsid w:val="00247C69"/>
    <w:rsid w:val="00250D1B"/>
    <w:rsid w:val="002512EA"/>
    <w:rsid w:val="00254243"/>
    <w:rsid w:val="002545E1"/>
    <w:rsid w:val="002603D0"/>
    <w:rsid w:val="00260E74"/>
    <w:rsid w:val="00271ED2"/>
    <w:rsid w:val="00272035"/>
    <w:rsid w:val="00272836"/>
    <w:rsid w:val="00274416"/>
    <w:rsid w:val="0027544A"/>
    <w:rsid w:val="00280092"/>
    <w:rsid w:val="0028034A"/>
    <w:rsid w:val="00280779"/>
    <w:rsid w:val="00287D96"/>
    <w:rsid w:val="002925D1"/>
    <w:rsid w:val="002927FE"/>
    <w:rsid w:val="0029517B"/>
    <w:rsid w:val="00295DC1"/>
    <w:rsid w:val="00297C4C"/>
    <w:rsid w:val="002A048A"/>
    <w:rsid w:val="002A062A"/>
    <w:rsid w:val="002A0B59"/>
    <w:rsid w:val="002A0C75"/>
    <w:rsid w:val="002A22CC"/>
    <w:rsid w:val="002A351A"/>
    <w:rsid w:val="002B0D70"/>
    <w:rsid w:val="002B0DDD"/>
    <w:rsid w:val="002B4CB9"/>
    <w:rsid w:val="002B5608"/>
    <w:rsid w:val="002B7E75"/>
    <w:rsid w:val="002C63E9"/>
    <w:rsid w:val="002C6A79"/>
    <w:rsid w:val="002C726A"/>
    <w:rsid w:val="002C7558"/>
    <w:rsid w:val="002D069D"/>
    <w:rsid w:val="002D241A"/>
    <w:rsid w:val="002D3139"/>
    <w:rsid w:val="002D390A"/>
    <w:rsid w:val="002D4AC7"/>
    <w:rsid w:val="002D6488"/>
    <w:rsid w:val="002D7111"/>
    <w:rsid w:val="002E536A"/>
    <w:rsid w:val="002F06E7"/>
    <w:rsid w:val="002F3D4E"/>
    <w:rsid w:val="002F557D"/>
    <w:rsid w:val="002F5822"/>
    <w:rsid w:val="002F595C"/>
    <w:rsid w:val="002F5B99"/>
    <w:rsid w:val="002F68C6"/>
    <w:rsid w:val="0030318B"/>
    <w:rsid w:val="00303A21"/>
    <w:rsid w:val="00303DF7"/>
    <w:rsid w:val="00303FF0"/>
    <w:rsid w:val="00306D86"/>
    <w:rsid w:val="0031420C"/>
    <w:rsid w:val="0031661A"/>
    <w:rsid w:val="00316CEE"/>
    <w:rsid w:val="00316DC7"/>
    <w:rsid w:val="003172E0"/>
    <w:rsid w:val="00317730"/>
    <w:rsid w:val="003201FE"/>
    <w:rsid w:val="0033184F"/>
    <w:rsid w:val="003319DE"/>
    <w:rsid w:val="00331C82"/>
    <w:rsid w:val="00333770"/>
    <w:rsid w:val="00343A92"/>
    <w:rsid w:val="00344F70"/>
    <w:rsid w:val="00350185"/>
    <w:rsid w:val="00350F6C"/>
    <w:rsid w:val="003539F0"/>
    <w:rsid w:val="00353DE6"/>
    <w:rsid w:val="00354464"/>
    <w:rsid w:val="00354C9A"/>
    <w:rsid w:val="00354E30"/>
    <w:rsid w:val="00364DF2"/>
    <w:rsid w:val="003658DE"/>
    <w:rsid w:val="00370B45"/>
    <w:rsid w:val="00371C23"/>
    <w:rsid w:val="00373F6B"/>
    <w:rsid w:val="00376955"/>
    <w:rsid w:val="003779B6"/>
    <w:rsid w:val="00382909"/>
    <w:rsid w:val="00382BDA"/>
    <w:rsid w:val="003856D9"/>
    <w:rsid w:val="00386A29"/>
    <w:rsid w:val="00391304"/>
    <w:rsid w:val="0039600F"/>
    <w:rsid w:val="003A2CAC"/>
    <w:rsid w:val="003A5D60"/>
    <w:rsid w:val="003A7191"/>
    <w:rsid w:val="003B1242"/>
    <w:rsid w:val="003B4495"/>
    <w:rsid w:val="003B4513"/>
    <w:rsid w:val="003B5FF0"/>
    <w:rsid w:val="003C404D"/>
    <w:rsid w:val="003C4055"/>
    <w:rsid w:val="003C50ED"/>
    <w:rsid w:val="003D1DEB"/>
    <w:rsid w:val="003D201A"/>
    <w:rsid w:val="003D2246"/>
    <w:rsid w:val="003D7AD6"/>
    <w:rsid w:val="003E011B"/>
    <w:rsid w:val="003E2007"/>
    <w:rsid w:val="003E3E5A"/>
    <w:rsid w:val="003E5E6D"/>
    <w:rsid w:val="003E66DD"/>
    <w:rsid w:val="003F07BB"/>
    <w:rsid w:val="003F3083"/>
    <w:rsid w:val="003F4184"/>
    <w:rsid w:val="003F4B12"/>
    <w:rsid w:val="003F5007"/>
    <w:rsid w:val="003F7835"/>
    <w:rsid w:val="00401C2E"/>
    <w:rsid w:val="00402485"/>
    <w:rsid w:val="00410E63"/>
    <w:rsid w:val="00411BD4"/>
    <w:rsid w:val="00412AC0"/>
    <w:rsid w:val="00414013"/>
    <w:rsid w:val="00414A0D"/>
    <w:rsid w:val="00416224"/>
    <w:rsid w:val="00420E7B"/>
    <w:rsid w:val="00423596"/>
    <w:rsid w:val="00425E98"/>
    <w:rsid w:val="00425FD4"/>
    <w:rsid w:val="00431A85"/>
    <w:rsid w:val="004349E1"/>
    <w:rsid w:val="00434F32"/>
    <w:rsid w:val="00435AF2"/>
    <w:rsid w:val="00435DD8"/>
    <w:rsid w:val="0043677F"/>
    <w:rsid w:val="00436B9A"/>
    <w:rsid w:val="00436DC4"/>
    <w:rsid w:val="004410BC"/>
    <w:rsid w:val="004414B5"/>
    <w:rsid w:val="00441701"/>
    <w:rsid w:val="004419E6"/>
    <w:rsid w:val="00441A86"/>
    <w:rsid w:val="00442804"/>
    <w:rsid w:val="0044289B"/>
    <w:rsid w:val="0044642D"/>
    <w:rsid w:val="00446D8F"/>
    <w:rsid w:val="00446E0B"/>
    <w:rsid w:val="00447201"/>
    <w:rsid w:val="004574A4"/>
    <w:rsid w:val="004604DB"/>
    <w:rsid w:val="00465036"/>
    <w:rsid w:val="00465ACB"/>
    <w:rsid w:val="00465F2B"/>
    <w:rsid w:val="00466BB4"/>
    <w:rsid w:val="00476EFC"/>
    <w:rsid w:val="00477491"/>
    <w:rsid w:val="00477944"/>
    <w:rsid w:val="00477B50"/>
    <w:rsid w:val="00481A6F"/>
    <w:rsid w:val="00482EB7"/>
    <w:rsid w:val="00485E51"/>
    <w:rsid w:val="00485F4A"/>
    <w:rsid w:val="00487672"/>
    <w:rsid w:val="0049004E"/>
    <w:rsid w:val="00493A46"/>
    <w:rsid w:val="00495122"/>
    <w:rsid w:val="004952D1"/>
    <w:rsid w:val="00495333"/>
    <w:rsid w:val="00496492"/>
    <w:rsid w:val="00497139"/>
    <w:rsid w:val="004A29FB"/>
    <w:rsid w:val="004A2D2F"/>
    <w:rsid w:val="004A335E"/>
    <w:rsid w:val="004A5F6B"/>
    <w:rsid w:val="004B03CC"/>
    <w:rsid w:val="004B3448"/>
    <w:rsid w:val="004B3666"/>
    <w:rsid w:val="004B6834"/>
    <w:rsid w:val="004C0F21"/>
    <w:rsid w:val="004C26EF"/>
    <w:rsid w:val="004C2B86"/>
    <w:rsid w:val="004C4D15"/>
    <w:rsid w:val="004C5055"/>
    <w:rsid w:val="004C6D18"/>
    <w:rsid w:val="004D0B9A"/>
    <w:rsid w:val="004D154C"/>
    <w:rsid w:val="004D1CFB"/>
    <w:rsid w:val="004D36B8"/>
    <w:rsid w:val="004D4175"/>
    <w:rsid w:val="004D4820"/>
    <w:rsid w:val="004D61F3"/>
    <w:rsid w:val="004E0D91"/>
    <w:rsid w:val="004E2C0D"/>
    <w:rsid w:val="004E69E1"/>
    <w:rsid w:val="004E75C6"/>
    <w:rsid w:val="004F0F93"/>
    <w:rsid w:val="004F167E"/>
    <w:rsid w:val="004F2275"/>
    <w:rsid w:val="004F245F"/>
    <w:rsid w:val="004F3E98"/>
    <w:rsid w:val="004F653C"/>
    <w:rsid w:val="004F79E3"/>
    <w:rsid w:val="00506666"/>
    <w:rsid w:val="00507ADE"/>
    <w:rsid w:val="00507D6B"/>
    <w:rsid w:val="0051039A"/>
    <w:rsid w:val="005118D4"/>
    <w:rsid w:val="005131AC"/>
    <w:rsid w:val="00513C6E"/>
    <w:rsid w:val="00514AFC"/>
    <w:rsid w:val="00514CA2"/>
    <w:rsid w:val="005161C1"/>
    <w:rsid w:val="005222DE"/>
    <w:rsid w:val="005311EF"/>
    <w:rsid w:val="00532247"/>
    <w:rsid w:val="0053388D"/>
    <w:rsid w:val="005340CC"/>
    <w:rsid w:val="00534AD1"/>
    <w:rsid w:val="0053543A"/>
    <w:rsid w:val="00535AB0"/>
    <w:rsid w:val="00535DAA"/>
    <w:rsid w:val="00535E33"/>
    <w:rsid w:val="005377AE"/>
    <w:rsid w:val="005406FF"/>
    <w:rsid w:val="00540E04"/>
    <w:rsid w:val="00541200"/>
    <w:rsid w:val="00541488"/>
    <w:rsid w:val="0054522D"/>
    <w:rsid w:val="005455BF"/>
    <w:rsid w:val="005475DA"/>
    <w:rsid w:val="0054771D"/>
    <w:rsid w:val="00547829"/>
    <w:rsid w:val="0055372B"/>
    <w:rsid w:val="00554456"/>
    <w:rsid w:val="005556F7"/>
    <w:rsid w:val="00555D8B"/>
    <w:rsid w:val="00557C74"/>
    <w:rsid w:val="0056143A"/>
    <w:rsid w:val="00561EC6"/>
    <w:rsid w:val="00564DFE"/>
    <w:rsid w:val="00565B94"/>
    <w:rsid w:val="00566C7E"/>
    <w:rsid w:val="005700AE"/>
    <w:rsid w:val="00570D92"/>
    <w:rsid w:val="00570EC0"/>
    <w:rsid w:val="00572B67"/>
    <w:rsid w:val="00573E3F"/>
    <w:rsid w:val="0057435C"/>
    <w:rsid w:val="00574835"/>
    <w:rsid w:val="00575A5A"/>
    <w:rsid w:val="00577651"/>
    <w:rsid w:val="00577929"/>
    <w:rsid w:val="0058268D"/>
    <w:rsid w:val="00584218"/>
    <w:rsid w:val="00590B9B"/>
    <w:rsid w:val="00590BE0"/>
    <w:rsid w:val="00595006"/>
    <w:rsid w:val="00595912"/>
    <w:rsid w:val="00595A4F"/>
    <w:rsid w:val="005968B8"/>
    <w:rsid w:val="005968E7"/>
    <w:rsid w:val="005A0125"/>
    <w:rsid w:val="005A0A22"/>
    <w:rsid w:val="005A1B2F"/>
    <w:rsid w:val="005A6946"/>
    <w:rsid w:val="005A6A9D"/>
    <w:rsid w:val="005A7D62"/>
    <w:rsid w:val="005B054D"/>
    <w:rsid w:val="005B1DED"/>
    <w:rsid w:val="005B361B"/>
    <w:rsid w:val="005B4AFF"/>
    <w:rsid w:val="005B545C"/>
    <w:rsid w:val="005B65AB"/>
    <w:rsid w:val="005B7A47"/>
    <w:rsid w:val="005C1420"/>
    <w:rsid w:val="005C2AD1"/>
    <w:rsid w:val="005C52C9"/>
    <w:rsid w:val="005C5599"/>
    <w:rsid w:val="005C6D3E"/>
    <w:rsid w:val="005C71B7"/>
    <w:rsid w:val="005C7F2E"/>
    <w:rsid w:val="005D148E"/>
    <w:rsid w:val="005D2AF8"/>
    <w:rsid w:val="005D2C2D"/>
    <w:rsid w:val="005D3F57"/>
    <w:rsid w:val="005D6BB4"/>
    <w:rsid w:val="005D7856"/>
    <w:rsid w:val="005D7AC8"/>
    <w:rsid w:val="005D7C2C"/>
    <w:rsid w:val="005E0477"/>
    <w:rsid w:val="005E0970"/>
    <w:rsid w:val="005E0DEF"/>
    <w:rsid w:val="005E1252"/>
    <w:rsid w:val="005E1898"/>
    <w:rsid w:val="005E19FB"/>
    <w:rsid w:val="005E26FB"/>
    <w:rsid w:val="005E294D"/>
    <w:rsid w:val="005E53C3"/>
    <w:rsid w:val="005F1E71"/>
    <w:rsid w:val="005F42A0"/>
    <w:rsid w:val="005F6E26"/>
    <w:rsid w:val="006002CD"/>
    <w:rsid w:val="00600AD9"/>
    <w:rsid w:val="00603176"/>
    <w:rsid w:val="0060341E"/>
    <w:rsid w:val="00603462"/>
    <w:rsid w:val="00604934"/>
    <w:rsid w:val="00606EC8"/>
    <w:rsid w:val="006074D8"/>
    <w:rsid w:val="006113A2"/>
    <w:rsid w:val="00612D35"/>
    <w:rsid w:val="0061409E"/>
    <w:rsid w:val="006219E3"/>
    <w:rsid w:val="00622230"/>
    <w:rsid w:val="00623E6B"/>
    <w:rsid w:val="00624FA0"/>
    <w:rsid w:val="0063187D"/>
    <w:rsid w:val="006332A7"/>
    <w:rsid w:val="00633C76"/>
    <w:rsid w:val="00634106"/>
    <w:rsid w:val="00634CCC"/>
    <w:rsid w:val="006406E2"/>
    <w:rsid w:val="006432C5"/>
    <w:rsid w:val="00643382"/>
    <w:rsid w:val="00647BBA"/>
    <w:rsid w:val="00651E6A"/>
    <w:rsid w:val="00660077"/>
    <w:rsid w:val="0066101F"/>
    <w:rsid w:val="006618B7"/>
    <w:rsid w:val="006623BA"/>
    <w:rsid w:val="0066396C"/>
    <w:rsid w:val="00665F65"/>
    <w:rsid w:val="00666D5E"/>
    <w:rsid w:val="0067073B"/>
    <w:rsid w:val="0067108F"/>
    <w:rsid w:val="00673833"/>
    <w:rsid w:val="00682C32"/>
    <w:rsid w:val="0069063D"/>
    <w:rsid w:val="00691326"/>
    <w:rsid w:val="006927C7"/>
    <w:rsid w:val="00692983"/>
    <w:rsid w:val="00692AA0"/>
    <w:rsid w:val="006A057F"/>
    <w:rsid w:val="006A2266"/>
    <w:rsid w:val="006A29C9"/>
    <w:rsid w:val="006A2FD5"/>
    <w:rsid w:val="006A4156"/>
    <w:rsid w:val="006A74B0"/>
    <w:rsid w:val="006A7CBD"/>
    <w:rsid w:val="006B1363"/>
    <w:rsid w:val="006B4D23"/>
    <w:rsid w:val="006B5961"/>
    <w:rsid w:val="006B5E2A"/>
    <w:rsid w:val="006C3160"/>
    <w:rsid w:val="006C3237"/>
    <w:rsid w:val="006C3419"/>
    <w:rsid w:val="006C459B"/>
    <w:rsid w:val="006C480E"/>
    <w:rsid w:val="006C6B25"/>
    <w:rsid w:val="006C6D69"/>
    <w:rsid w:val="006C70BC"/>
    <w:rsid w:val="006D2341"/>
    <w:rsid w:val="006D28ED"/>
    <w:rsid w:val="006D375C"/>
    <w:rsid w:val="006D3A15"/>
    <w:rsid w:val="006D5B7C"/>
    <w:rsid w:val="006D770F"/>
    <w:rsid w:val="006D7ED8"/>
    <w:rsid w:val="006E018B"/>
    <w:rsid w:val="006E0508"/>
    <w:rsid w:val="006E267B"/>
    <w:rsid w:val="006E4220"/>
    <w:rsid w:val="006F19F5"/>
    <w:rsid w:val="006F2A2D"/>
    <w:rsid w:val="006F3D06"/>
    <w:rsid w:val="006F43F1"/>
    <w:rsid w:val="006F4DCB"/>
    <w:rsid w:val="006F5C12"/>
    <w:rsid w:val="006F6C2C"/>
    <w:rsid w:val="006F7614"/>
    <w:rsid w:val="006F7F68"/>
    <w:rsid w:val="00700959"/>
    <w:rsid w:val="00703ADF"/>
    <w:rsid w:val="0070452A"/>
    <w:rsid w:val="00704967"/>
    <w:rsid w:val="0070579D"/>
    <w:rsid w:val="007060F3"/>
    <w:rsid w:val="00711756"/>
    <w:rsid w:val="0071289D"/>
    <w:rsid w:val="0071325B"/>
    <w:rsid w:val="00713750"/>
    <w:rsid w:val="00714D8D"/>
    <w:rsid w:val="00715378"/>
    <w:rsid w:val="0071692E"/>
    <w:rsid w:val="00717528"/>
    <w:rsid w:val="00720262"/>
    <w:rsid w:val="00723197"/>
    <w:rsid w:val="00724572"/>
    <w:rsid w:val="0073058F"/>
    <w:rsid w:val="007305B1"/>
    <w:rsid w:val="00734170"/>
    <w:rsid w:val="007343AD"/>
    <w:rsid w:val="0073731F"/>
    <w:rsid w:val="00737C01"/>
    <w:rsid w:val="0074080F"/>
    <w:rsid w:val="0074413B"/>
    <w:rsid w:val="00745170"/>
    <w:rsid w:val="00745D7B"/>
    <w:rsid w:val="007462E5"/>
    <w:rsid w:val="0074686F"/>
    <w:rsid w:val="00750231"/>
    <w:rsid w:val="007504FB"/>
    <w:rsid w:val="007524A5"/>
    <w:rsid w:val="0075274D"/>
    <w:rsid w:val="0075525C"/>
    <w:rsid w:val="007555CF"/>
    <w:rsid w:val="00757E8D"/>
    <w:rsid w:val="0076015D"/>
    <w:rsid w:val="00760F40"/>
    <w:rsid w:val="00761108"/>
    <w:rsid w:val="00761255"/>
    <w:rsid w:val="00762927"/>
    <w:rsid w:val="007629C2"/>
    <w:rsid w:val="007638E8"/>
    <w:rsid w:val="00764798"/>
    <w:rsid w:val="00767AFF"/>
    <w:rsid w:val="007701F0"/>
    <w:rsid w:val="00770BD8"/>
    <w:rsid w:val="00772407"/>
    <w:rsid w:val="00773FDA"/>
    <w:rsid w:val="00774309"/>
    <w:rsid w:val="007766CE"/>
    <w:rsid w:val="007828CB"/>
    <w:rsid w:val="00782A67"/>
    <w:rsid w:val="0078549E"/>
    <w:rsid w:val="00785807"/>
    <w:rsid w:val="0079234B"/>
    <w:rsid w:val="007929F3"/>
    <w:rsid w:val="007946A5"/>
    <w:rsid w:val="007946CB"/>
    <w:rsid w:val="007964B5"/>
    <w:rsid w:val="00797A11"/>
    <w:rsid w:val="007A080C"/>
    <w:rsid w:val="007A0AFD"/>
    <w:rsid w:val="007A13CC"/>
    <w:rsid w:val="007A1665"/>
    <w:rsid w:val="007A1C56"/>
    <w:rsid w:val="007A2A01"/>
    <w:rsid w:val="007A3912"/>
    <w:rsid w:val="007A5E43"/>
    <w:rsid w:val="007A694C"/>
    <w:rsid w:val="007A71AC"/>
    <w:rsid w:val="007A72F5"/>
    <w:rsid w:val="007B091D"/>
    <w:rsid w:val="007B2C5C"/>
    <w:rsid w:val="007B5A16"/>
    <w:rsid w:val="007B66AE"/>
    <w:rsid w:val="007B6FBA"/>
    <w:rsid w:val="007C019C"/>
    <w:rsid w:val="007C0D64"/>
    <w:rsid w:val="007C0EF3"/>
    <w:rsid w:val="007C221C"/>
    <w:rsid w:val="007C341B"/>
    <w:rsid w:val="007D0147"/>
    <w:rsid w:val="007D0D0D"/>
    <w:rsid w:val="007D318A"/>
    <w:rsid w:val="007D32F2"/>
    <w:rsid w:val="007D4F10"/>
    <w:rsid w:val="007D6B6C"/>
    <w:rsid w:val="007D72D2"/>
    <w:rsid w:val="007E0948"/>
    <w:rsid w:val="007E1794"/>
    <w:rsid w:val="007E5165"/>
    <w:rsid w:val="007E5168"/>
    <w:rsid w:val="007E5403"/>
    <w:rsid w:val="007E632D"/>
    <w:rsid w:val="007F0D44"/>
    <w:rsid w:val="007F215C"/>
    <w:rsid w:val="007F42A9"/>
    <w:rsid w:val="007F5F68"/>
    <w:rsid w:val="007F7152"/>
    <w:rsid w:val="007F7EA5"/>
    <w:rsid w:val="00800542"/>
    <w:rsid w:val="00800CF3"/>
    <w:rsid w:val="00801E14"/>
    <w:rsid w:val="00803B72"/>
    <w:rsid w:val="0080421D"/>
    <w:rsid w:val="0080693A"/>
    <w:rsid w:val="00810490"/>
    <w:rsid w:val="008159E3"/>
    <w:rsid w:val="00816088"/>
    <w:rsid w:val="00816961"/>
    <w:rsid w:val="008171DA"/>
    <w:rsid w:val="00821845"/>
    <w:rsid w:val="00822DCF"/>
    <w:rsid w:val="008239B1"/>
    <w:rsid w:val="00825CB6"/>
    <w:rsid w:val="00825D8C"/>
    <w:rsid w:val="00826A20"/>
    <w:rsid w:val="00830533"/>
    <w:rsid w:val="00831ABB"/>
    <w:rsid w:val="00831FC5"/>
    <w:rsid w:val="00841768"/>
    <w:rsid w:val="00841D07"/>
    <w:rsid w:val="0084209A"/>
    <w:rsid w:val="0084308F"/>
    <w:rsid w:val="008459EC"/>
    <w:rsid w:val="008543B6"/>
    <w:rsid w:val="008556CD"/>
    <w:rsid w:val="00860134"/>
    <w:rsid w:val="008601A7"/>
    <w:rsid w:val="0086335C"/>
    <w:rsid w:val="008634EC"/>
    <w:rsid w:val="00875219"/>
    <w:rsid w:val="0087545C"/>
    <w:rsid w:val="00877CE0"/>
    <w:rsid w:val="00880669"/>
    <w:rsid w:val="00881507"/>
    <w:rsid w:val="008827D6"/>
    <w:rsid w:val="00883903"/>
    <w:rsid w:val="0088468E"/>
    <w:rsid w:val="008853CF"/>
    <w:rsid w:val="008860CE"/>
    <w:rsid w:val="00893438"/>
    <w:rsid w:val="008953C2"/>
    <w:rsid w:val="0089563C"/>
    <w:rsid w:val="008A0B8E"/>
    <w:rsid w:val="008A0E8D"/>
    <w:rsid w:val="008A0F07"/>
    <w:rsid w:val="008A2CFB"/>
    <w:rsid w:val="008A55A4"/>
    <w:rsid w:val="008A72F6"/>
    <w:rsid w:val="008A7ECF"/>
    <w:rsid w:val="008B000D"/>
    <w:rsid w:val="008B0795"/>
    <w:rsid w:val="008B0A6B"/>
    <w:rsid w:val="008B110F"/>
    <w:rsid w:val="008B3856"/>
    <w:rsid w:val="008B5D1D"/>
    <w:rsid w:val="008B5F0C"/>
    <w:rsid w:val="008C0A10"/>
    <w:rsid w:val="008C3751"/>
    <w:rsid w:val="008C4138"/>
    <w:rsid w:val="008C6EC7"/>
    <w:rsid w:val="008C7C94"/>
    <w:rsid w:val="008D0187"/>
    <w:rsid w:val="008D0CB9"/>
    <w:rsid w:val="008D28BB"/>
    <w:rsid w:val="008D3726"/>
    <w:rsid w:val="008D7450"/>
    <w:rsid w:val="008E24C6"/>
    <w:rsid w:val="008E469C"/>
    <w:rsid w:val="008E4E42"/>
    <w:rsid w:val="008E5527"/>
    <w:rsid w:val="008E5DA2"/>
    <w:rsid w:val="008E7FAF"/>
    <w:rsid w:val="008F28BE"/>
    <w:rsid w:val="008F5632"/>
    <w:rsid w:val="008F6C73"/>
    <w:rsid w:val="008F7A82"/>
    <w:rsid w:val="009015C3"/>
    <w:rsid w:val="0090349B"/>
    <w:rsid w:val="0090534C"/>
    <w:rsid w:val="00906D32"/>
    <w:rsid w:val="00910C5E"/>
    <w:rsid w:val="00913E23"/>
    <w:rsid w:val="009145E7"/>
    <w:rsid w:val="00916AAB"/>
    <w:rsid w:val="00917F69"/>
    <w:rsid w:val="0092263C"/>
    <w:rsid w:val="00930E1B"/>
    <w:rsid w:val="00933FB7"/>
    <w:rsid w:val="00937E30"/>
    <w:rsid w:val="0094083B"/>
    <w:rsid w:val="00944336"/>
    <w:rsid w:val="00944421"/>
    <w:rsid w:val="00945879"/>
    <w:rsid w:val="00950C86"/>
    <w:rsid w:val="00951EC3"/>
    <w:rsid w:val="00955BA6"/>
    <w:rsid w:val="009569F7"/>
    <w:rsid w:val="0095762B"/>
    <w:rsid w:val="0096224A"/>
    <w:rsid w:val="00962E21"/>
    <w:rsid w:val="009642A6"/>
    <w:rsid w:val="009654CD"/>
    <w:rsid w:val="0096742E"/>
    <w:rsid w:val="00970F31"/>
    <w:rsid w:val="009726A2"/>
    <w:rsid w:val="00973401"/>
    <w:rsid w:val="00974F14"/>
    <w:rsid w:val="00983028"/>
    <w:rsid w:val="00985D14"/>
    <w:rsid w:val="00986385"/>
    <w:rsid w:val="009876E9"/>
    <w:rsid w:val="009975C0"/>
    <w:rsid w:val="009A149B"/>
    <w:rsid w:val="009A4B0B"/>
    <w:rsid w:val="009A6C2F"/>
    <w:rsid w:val="009A6E45"/>
    <w:rsid w:val="009A6EE2"/>
    <w:rsid w:val="009A7934"/>
    <w:rsid w:val="009B5D65"/>
    <w:rsid w:val="009B63B7"/>
    <w:rsid w:val="009B691F"/>
    <w:rsid w:val="009C5D14"/>
    <w:rsid w:val="009C7434"/>
    <w:rsid w:val="009C7CB5"/>
    <w:rsid w:val="009D3059"/>
    <w:rsid w:val="009D3E78"/>
    <w:rsid w:val="009D4176"/>
    <w:rsid w:val="009D4D39"/>
    <w:rsid w:val="009D7799"/>
    <w:rsid w:val="009D79C7"/>
    <w:rsid w:val="009E08BE"/>
    <w:rsid w:val="009E0988"/>
    <w:rsid w:val="009E22B0"/>
    <w:rsid w:val="009E3D57"/>
    <w:rsid w:val="009E4D8F"/>
    <w:rsid w:val="009E4E01"/>
    <w:rsid w:val="009E527A"/>
    <w:rsid w:val="009E5CDF"/>
    <w:rsid w:val="009E6B4F"/>
    <w:rsid w:val="009F04EA"/>
    <w:rsid w:val="009F2503"/>
    <w:rsid w:val="009F2E4B"/>
    <w:rsid w:val="009F4885"/>
    <w:rsid w:val="009F4FD5"/>
    <w:rsid w:val="009F5EFC"/>
    <w:rsid w:val="009F6769"/>
    <w:rsid w:val="009F7493"/>
    <w:rsid w:val="009F7C21"/>
    <w:rsid w:val="00A0563B"/>
    <w:rsid w:val="00A05B4B"/>
    <w:rsid w:val="00A05CD9"/>
    <w:rsid w:val="00A06302"/>
    <w:rsid w:val="00A11BDD"/>
    <w:rsid w:val="00A1355E"/>
    <w:rsid w:val="00A161B9"/>
    <w:rsid w:val="00A16F06"/>
    <w:rsid w:val="00A24F0B"/>
    <w:rsid w:val="00A2767F"/>
    <w:rsid w:val="00A3064D"/>
    <w:rsid w:val="00A30B6F"/>
    <w:rsid w:val="00A316E2"/>
    <w:rsid w:val="00A32FAF"/>
    <w:rsid w:val="00A33E80"/>
    <w:rsid w:val="00A34078"/>
    <w:rsid w:val="00A349C2"/>
    <w:rsid w:val="00A40B1B"/>
    <w:rsid w:val="00A4304F"/>
    <w:rsid w:val="00A512EA"/>
    <w:rsid w:val="00A517A2"/>
    <w:rsid w:val="00A5300C"/>
    <w:rsid w:val="00A53701"/>
    <w:rsid w:val="00A537F1"/>
    <w:rsid w:val="00A543DE"/>
    <w:rsid w:val="00A56028"/>
    <w:rsid w:val="00A5799C"/>
    <w:rsid w:val="00A6057A"/>
    <w:rsid w:val="00A6619D"/>
    <w:rsid w:val="00A662E2"/>
    <w:rsid w:val="00A67DF8"/>
    <w:rsid w:val="00A7004A"/>
    <w:rsid w:val="00A759A8"/>
    <w:rsid w:val="00A75D90"/>
    <w:rsid w:val="00A7753C"/>
    <w:rsid w:val="00A77F3C"/>
    <w:rsid w:val="00A83AF5"/>
    <w:rsid w:val="00A852C2"/>
    <w:rsid w:val="00A90803"/>
    <w:rsid w:val="00A90B79"/>
    <w:rsid w:val="00A9280C"/>
    <w:rsid w:val="00A92823"/>
    <w:rsid w:val="00A930EB"/>
    <w:rsid w:val="00A939DF"/>
    <w:rsid w:val="00A93A1E"/>
    <w:rsid w:val="00A9505B"/>
    <w:rsid w:val="00AA1B87"/>
    <w:rsid w:val="00AA4C2F"/>
    <w:rsid w:val="00AA6E9C"/>
    <w:rsid w:val="00AB09EB"/>
    <w:rsid w:val="00AB5192"/>
    <w:rsid w:val="00AB5824"/>
    <w:rsid w:val="00AB5DBD"/>
    <w:rsid w:val="00AB5DF5"/>
    <w:rsid w:val="00AB6406"/>
    <w:rsid w:val="00AC145F"/>
    <w:rsid w:val="00AC1FFD"/>
    <w:rsid w:val="00AC710A"/>
    <w:rsid w:val="00AC7970"/>
    <w:rsid w:val="00AD0EF7"/>
    <w:rsid w:val="00AD2707"/>
    <w:rsid w:val="00AD30A2"/>
    <w:rsid w:val="00AD4928"/>
    <w:rsid w:val="00AD4B01"/>
    <w:rsid w:val="00AD5325"/>
    <w:rsid w:val="00AE0BBC"/>
    <w:rsid w:val="00AE2B01"/>
    <w:rsid w:val="00AE5636"/>
    <w:rsid w:val="00AE57E1"/>
    <w:rsid w:val="00AE6443"/>
    <w:rsid w:val="00AF0D59"/>
    <w:rsid w:val="00AF6B00"/>
    <w:rsid w:val="00B00A79"/>
    <w:rsid w:val="00B00AA2"/>
    <w:rsid w:val="00B0400B"/>
    <w:rsid w:val="00B11310"/>
    <w:rsid w:val="00B1140B"/>
    <w:rsid w:val="00B12390"/>
    <w:rsid w:val="00B14B17"/>
    <w:rsid w:val="00B158EA"/>
    <w:rsid w:val="00B16B6B"/>
    <w:rsid w:val="00B16CCB"/>
    <w:rsid w:val="00B20423"/>
    <w:rsid w:val="00B21C82"/>
    <w:rsid w:val="00B228C9"/>
    <w:rsid w:val="00B245E2"/>
    <w:rsid w:val="00B24976"/>
    <w:rsid w:val="00B26A20"/>
    <w:rsid w:val="00B30F5F"/>
    <w:rsid w:val="00B352B5"/>
    <w:rsid w:val="00B418CA"/>
    <w:rsid w:val="00B43944"/>
    <w:rsid w:val="00B44A71"/>
    <w:rsid w:val="00B452BC"/>
    <w:rsid w:val="00B4688C"/>
    <w:rsid w:val="00B502A0"/>
    <w:rsid w:val="00B51C29"/>
    <w:rsid w:val="00B51C85"/>
    <w:rsid w:val="00B52FE7"/>
    <w:rsid w:val="00B54256"/>
    <w:rsid w:val="00B5434E"/>
    <w:rsid w:val="00B54DC6"/>
    <w:rsid w:val="00B5791A"/>
    <w:rsid w:val="00B60188"/>
    <w:rsid w:val="00B60246"/>
    <w:rsid w:val="00B618D5"/>
    <w:rsid w:val="00B63F7E"/>
    <w:rsid w:val="00B64F3F"/>
    <w:rsid w:val="00B65B71"/>
    <w:rsid w:val="00B66B9F"/>
    <w:rsid w:val="00B67D24"/>
    <w:rsid w:val="00B72B62"/>
    <w:rsid w:val="00B73102"/>
    <w:rsid w:val="00B766C3"/>
    <w:rsid w:val="00B772DB"/>
    <w:rsid w:val="00B8168E"/>
    <w:rsid w:val="00B81D43"/>
    <w:rsid w:val="00B82246"/>
    <w:rsid w:val="00B8590D"/>
    <w:rsid w:val="00B8701A"/>
    <w:rsid w:val="00B948BA"/>
    <w:rsid w:val="00B96554"/>
    <w:rsid w:val="00BA0B9A"/>
    <w:rsid w:val="00BA0D63"/>
    <w:rsid w:val="00BA347C"/>
    <w:rsid w:val="00BA5121"/>
    <w:rsid w:val="00BA5533"/>
    <w:rsid w:val="00BA6CF9"/>
    <w:rsid w:val="00BB0802"/>
    <w:rsid w:val="00BB081D"/>
    <w:rsid w:val="00BB235A"/>
    <w:rsid w:val="00BB26F7"/>
    <w:rsid w:val="00BB4F21"/>
    <w:rsid w:val="00BB61B5"/>
    <w:rsid w:val="00BB6B28"/>
    <w:rsid w:val="00BC4D5E"/>
    <w:rsid w:val="00BD17FF"/>
    <w:rsid w:val="00BD2656"/>
    <w:rsid w:val="00BD35FD"/>
    <w:rsid w:val="00BE2747"/>
    <w:rsid w:val="00BF10C8"/>
    <w:rsid w:val="00BF2965"/>
    <w:rsid w:val="00BF5183"/>
    <w:rsid w:val="00C017CC"/>
    <w:rsid w:val="00C02DA4"/>
    <w:rsid w:val="00C05B12"/>
    <w:rsid w:val="00C06E5D"/>
    <w:rsid w:val="00C1013D"/>
    <w:rsid w:val="00C10BFA"/>
    <w:rsid w:val="00C13525"/>
    <w:rsid w:val="00C13611"/>
    <w:rsid w:val="00C1457F"/>
    <w:rsid w:val="00C147D5"/>
    <w:rsid w:val="00C158E3"/>
    <w:rsid w:val="00C172BF"/>
    <w:rsid w:val="00C17761"/>
    <w:rsid w:val="00C2076C"/>
    <w:rsid w:val="00C23275"/>
    <w:rsid w:val="00C23CDD"/>
    <w:rsid w:val="00C250DA"/>
    <w:rsid w:val="00C27BF6"/>
    <w:rsid w:val="00C33BB6"/>
    <w:rsid w:val="00C35955"/>
    <w:rsid w:val="00C37E5E"/>
    <w:rsid w:val="00C424A4"/>
    <w:rsid w:val="00C4405C"/>
    <w:rsid w:val="00C456ED"/>
    <w:rsid w:val="00C45D2F"/>
    <w:rsid w:val="00C4641A"/>
    <w:rsid w:val="00C506EC"/>
    <w:rsid w:val="00C545CE"/>
    <w:rsid w:val="00C57ED1"/>
    <w:rsid w:val="00C62C0F"/>
    <w:rsid w:val="00C62E39"/>
    <w:rsid w:val="00C634A6"/>
    <w:rsid w:val="00C6400F"/>
    <w:rsid w:val="00C64559"/>
    <w:rsid w:val="00C717B1"/>
    <w:rsid w:val="00C80429"/>
    <w:rsid w:val="00C84ADD"/>
    <w:rsid w:val="00C863D5"/>
    <w:rsid w:val="00C87C93"/>
    <w:rsid w:val="00C91A44"/>
    <w:rsid w:val="00C946BA"/>
    <w:rsid w:val="00C954C1"/>
    <w:rsid w:val="00C9659D"/>
    <w:rsid w:val="00C967A8"/>
    <w:rsid w:val="00CA16BB"/>
    <w:rsid w:val="00CA2B21"/>
    <w:rsid w:val="00CA6593"/>
    <w:rsid w:val="00CB15F0"/>
    <w:rsid w:val="00CB20A9"/>
    <w:rsid w:val="00CB35EC"/>
    <w:rsid w:val="00CB4084"/>
    <w:rsid w:val="00CB4266"/>
    <w:rsid w:val="00CB6532"/>
    <w:rsid w:val="00CB6877"/>
    <w:rsid w:val="00CB727D"/>
    <w:rsid w:val="00CC16D6"/>
    <w:rsid w:val="00CC2AC1"/>
    <w:rsid w:val="00CC31F2"/>
    <w:rsid w:val="00CC3B38"/>
    <w:rsid w:val="00CC3D0C"/>
    <w:rsid w:val="00CC4185"/>
    <w:rsid w:val="00CC7422"/>
    <w:rsid w:val="00CC7FBF"/>
    <w:rsid w:val="00CD0DB7"/>
    <w:rsid w:val="00CD1584"/>
    <w:rsid w:val="00CD4992"/>
    <w:rsid w:val="00CD4FC7"/>
    <w:rsid w:val="00CD541C"/>
    <w:rsid w:val="00CD5480"/>
    <w:rsid w:val="00CD5E42"/>
    <w:rsid w:val="00CD5EB8"/>
    <w:rsid w:val="00CD67B7"/>
    <w:rsid w:val="00CD6B5F"/>
    <w:rsid w:val="00CE0D4C"/>
    <w:rsid w:val="00CE14A1"/>
    <w:rsid w:val="00CE1DC2"/>
    <w:rsid w:val="00CE4642"/>
    <w:rsid w:val="00CE55B7"/>
    <w:rsid w:val="00CE606D"/>
    <w:rsid w:val="00CE6CCD"/>
    <w:rsid w:val="00CF160E"/>
    <w:rsid w:val="00CF3096"/>
    <w:rsid w:val="00CF504F"/>
    <w:rsid w:val="00CF6379"/>
    <w:rsid w:val="00CF6DAC"/>
    <w:rsid w:val="00D01E68"/>
    <w:rsid w:val="00D03719"/>
    <w:rsid w:val="00D04A29"/>
    <w:rsid w:val="00D05516"/>
    <w:rsid w:val="00D126C4"/>
    <w:rsid w:val="00D14193"/>
    <w:rsid w:val="00D147F9"/>
    <w:rsid w:val="00D14BEF"/>
    <w:rsid w:val="00D1778C"/>
    <w:rsid w:val="00D2259A"/>
    <w:rsid w:val="00D23E61"/>
    <w:rsid w:val="00D240AF"/>
    <w:rsid w:val="00D2527E"/>
    <w:rsid w:val="00D25EB7"/>
    <w:rsid w:val="00D279E7"/>
    <w:rsid w:val="00D30BC5"/>
    <w:rsid w:val="00D31052"/>
    <w:rsid w:val="00D31DC0"/>
    <w:rsid w:val="00D333A8"/>
    <w:rsid w:val="00D37A1D"/>
    <w:rsid w:val="00D40414"/>
    <w:rsid w:val="00D40A0E"/>
    <w:rsid w:val="00D417FE"/>
    <w:rsid w:val="00D51BED"/>
    <w:rsid w:val="00D61165"/>
    <w:rsid w:val="00D638DE"/>
    <w:rsid w:val="00D645DD"/>
    <w:rsid w:val="00D650E2"/>
    <w:rsid w:val="00D70689"/>
    <w:rsid w:val="00D72316"/>
    <w:rsid w:val="00D727F2"/>
    <w:rsid w:val="00D756D5"/>
    <w:rsid w:val="00D7627D"/>
    <w:rsid w:val="00D806B1"/>
    <w:rsid w:val="00D85DF9"/>
    <w:rsid w:val="00D86FF3"/>
    <w:rsid w:val="00D875ED"/>
    <w:rsid w:val="00D91558"/>
    <w:rsid w:val="00D92434"/>
    <w:rsid w:val="00D9344D"/>
    <w:rsid w:val="00D93F35"/>
    <w:rsid w:val="00D9557F"/>
    <w:rsid w:val="00D96DC6"/>
    <w:rsid w:val="00D97004"/>
    <w:rsid w:val="00D97C16"/>
    <w:rsid w:val="00DA5A1A"/>
    <w:rsid w:val="00DA5A95"/>
    <w:rsid w:val="00DA5E1A"/>
    <w:rsid w:val="00DA6347"/>
    <w:rsid w:val="00DB3057"/>
    <w:rsid w:val="00DB35F8"/>
    <w:rsid w:val="00DB4C0F"/>
    <w:rsid w:val="00DB4C3A"/>
    <w:rsid w:val="00DB599C"/>
    <w:rsid w:val="00DB6D64"/>
    <w:rsid w:val="00DC02D4"/>
    <w:rsid w:val="00DC19C0"/>
    <w:rsid w:val="00DC30E8"/>
    <w:rsid w:val="00DC3A17"/>
    <w:rsid w:val="00DC3C48"/>
    <w:rsid w:val="00DC4CE2"/>
    <w:rsid w:val="00DC4E70"/>
    <w:rsid w:val="00DC6A2F"/>
    <w:rsid w:val="00DC6F20"/>
    <w:rsid w:val="00DD0901"/>
    <w:rsid w:val="00DD26A7"/>
    <w:rsid w:val="00DD32FE"/>
    <w:rsid w:val="00DD78BD"/>
    <w:rsid w:val="00DE0073"/>
    <w:rsid w:val="00DE1023"/>
    <w:rsid w:val="00DE1F22"/>
    <w:rsid w:val="00DE3EE3"/>
    <w:rsid w:val="00DE41EC"/>
    <w:rsid w:val="00DE6ED6"/>
    <w:rsid w:val="00DE76F5"/>
    <w:rsid w:val="00DF0A2C"/>
    <w:rsid w:val="00DF1649"/>
    <w:rsid w:val="00DF477E"/>
    <w:rsid w:val="00DF4CB2"/>
    <w:rsid w:val="00DF4DDA"/>
    <w:rsid w:val="00DF5081"/>
    <w:rsid w:val="00E01F33"/>
    <w:rsid w:val="00E048D6"/>
    <w:rsid w:val="00E04B9B"/>
    <w:rsid w:val="00E14B99"/>
    <w:rsid w:val="00E15070"/>
    <w:rsid w:val="00E15114"/>
    <w:rsid w:val="00E17F17"/>
    <w:rsid w:val="00E2293E"/>
    <w:rsid w:val="00E2498E"/>
    <w:rsid w:val="00E257FB"/>
    <w:rsid w:val="00E26795"/>
    <w:rsid w:val="00E26979"/>
    <w:rsid w:val="00E26C2C"/>
    <w:rsid w:val="00E33B4B"/>
    <w:rsid w:val="00E347CB"/>
    <w:rsid w:val="00E34A1A"/>
    <w:rsid w:val="00E36CE2"/>
    <w:rsid w:val="00E4076F"/>
    <w:rsid w:val="00E434A7"/>
    <w:rsid w:val="00E43AD1"/>
    <w:rsid w:val="00E44DDC"/>
    <w:rsid w:val="00E45F82"/>
    <w:rsid w:val="00E5288B"/>
    <w:rsid w:val="00E52FA9"/>
    <w:rsid w:val="00E5301D"/>
    <w:rsid w:val="00E5650A"/>
    <w:rsid w:val="00E56A24"/>
    <w:rsid w:val="00E56F21"/>
    <w:rsid w:val="00E6493F"/>
    <w:rsid w:val="00E64B2E"/>
    <w:rsid w:val="00E65CC2"/>
    <w:rsid w:val="00E66D8C"/>
    <w:rsid w:val="00E73613"/>
    <w:rsid w:val="00E73758"/>
    <w:rsid w:val="00E74DD9"/>
    <w:rsid w:val="00E74F44"/>
    <w:rsid w:val="00E74FD7"/>
    <w:rsid w:val="00E7629A"/>
    <w:rsid w:val="00E80CAE"/>
    <w:rsid w:val="00E815D1"/>
    <w:rsid w:val="00E83965"/>
    <w:rsid w:val="00E8507A"/>
    <w:rsid w:val="00E85658"/>
    <w:rsid w:val="00E903A4"/>
    <w:rsid w:val="00E91FC6"/>
    <w:rsid w:val="00E93028"/>
    <w:rsid w:val="00E970E3"/>
    <w:rsid w:val="00EA0656"/>
    <w:rsid w:val="00EA622B"/>
    <w:rsid w:val="00EA7D9D"/>
    <w:rsid w:val="00EB273F"/>
    <w:rsid w:val="00EB2BBA"/>
    <w:rsid w:val="00EB758E"/>
    <w:rsid w:val="00EC1670"/>
    <w:rsid w:val="00EC45F2"/>
    <w:rsid w:val="00EC5F90"/>
    <w:rsid w:val="00ED2D2C"/>
    <w:rsid w:val="00ED3952"/>
    <w:rsid w:val="00ED3987"/>
    <w:rsid w:val="00ED3FD6"/>
    <w:rsid w:val="00ED446E"/>
    <w:rsid w:val="00ED5370"/>
    <w:rsid w:val="00EE1EB8"/>
    <w:rsid w:val="00EE20D5"/>
    <w:rsid w:val="00EE2A56"/>
    <w:rsid w:val="00EE2ACF"/>
    <w:rsid w:val="00EE47A6"/>
    <w:rsid w:val="00EE51DB"/>
    <w:rsid w:val="00EE6844"/>
    <w:rsid w:val="00EE6FD8"/>
    <w:rsid w:val="00EF1867"/>
    <w:rsid w:val="00EF2FB7"/>
    <w:rsid w:val="00EF34A8"/>
    <w:rsid w:val="00EF5968"/>
    <w:rsid w:val="00EF6919"/>
    <w:rsid w:val="00EF71BB"/>
    <w:rsid w:val="00EF7C89"/>
    <w:rsid w:val="00F02D33"/>
    <w:rsid w:val="00F02D72"/>
    <w:rsid w:val="00F1346D"/>
    <w:rsid w:val="00F13A35"/>
    <w:rsid w:val="00F13B51"/>
    <w:rsid w:val="00F1569F"/>
    <w:rsid w:val="00F16F39"/>
    <w:rsid w:val="00F172B0"/>
    <w:rsid w:val="00F17623"/>
    <w:rsid w:val="00F21D01"/>
    <w:rsid w:val="00F25C08"/>
    <w:rsid w:val="00F264C2"/>
    <w:rsid w:val="00F2719C"/>
    <w:rsid w:val="00F27DD0"/>
    <w:rsid w:val="00F30677"/>
    <w:rsid w:val="00F36521"/>
    <w:rsid w:val="00F40873"/>
    <w:rsid w:val="00F41102"/>
    <w:rsid w:val="00F41B48"/>
    <w:rsid w:val="00F431D1"/>
    <w:rsid w:val="00F43350"/>
    <w:rsid w:val="00F4344D"/>
    <w:rsid w:val="00F44BD1"/>
    <w:rsid w:val="00F47A7E"/>
    <w:rsid w:val="00F52504"/>
    <w:rsid w:val="00F53524"/>
    <w:rsid w:val="00F5407F"/>
    <w:rsid w:val="00F559A2"/>
    <w:rsid w:val="00F5678A"/>
    <w:rsid w:val="00F56BAA"/>
    <w:rsid w:val="00F56F81"/>
    <w:rsid w:val="00F64450"/>
    <w:rsid w:val="00F64FC1"/>
    <w:rsid w:val="00F660ED"/>
    <w:rsid w:val="00F703A2"/>
    <w:rsid w:val="00F74657"/>
    <w:rsid w:val="00F75D93"/>
    <w:rsid w:val="00F7657B"/>
    <w:rsid w:val="00F80DB7"/>
    <w:rsid w:val="00F80FDA"/>
    <w:rsid w:val="00F828EB"/>
    <w:rsid w:val="00F8441D"/>
    <w:rsid w:val="00F8501D"/>
    <w:rsid w:val="00F8724E"/>
    <w:rsid w:val="00F93F69"/>
    <w:rsid w:val="00F9638B"/>
    <w:rsid w:val="00F97D7E"/>
    <w:rsid w:val="00FA1D8E"/>
    <w:rsid w:val="00FA23C1"/>
    <w:rsid w:val="00FA583B"/>
    <w:rsid w:val="00FA5E38"/>
    <w:rsid w:val="00FB0213"/>
    <w:rsid w:val="00FB0FAE"/>
    <w:rsid w:val="00FB1E10"/>
    <w:rsid w:val="00FB26CF"/>
    <w:rsid w:val="00FB4C2F"/>
    <w:rsid w:val="00FB64AA"/>
    <w:rsid w:val="00FC0090"/>
    <w:rsid w:val="00FC3E3A"/>
    <w:rsid w:val="00FC4861"/>
    <w:rsid w:val="00FC5E96"/>
    <w:rsid w:val="00FC6EF5"/>
    <w:rsid w:val="00FD41C6"/>
    <w:rsid w:val="00FD436F"/>
    <w:rsid w:val="00FD55F9"/>
    <w:rsid w:val="00FD5721"/>
    <w:rsid w:val="00FD5A01"/>
    <w:rsid w:val="00FD6223"/>
    <w:rsid w:val="00FD7194"/>
    <w:rsid w:val="00FD7F20"/>
    <w:rsid w:val="00FE0A1C"/>
    <w:rsid w:val="00FE1057"/>
    <w:rsid w:val="00FE4410"/>
    <w:rsid w:val="00FE4FDC"/>
    <w:rsid w:val="00FE7850"/>
    <w:rsid w:val="00FF171E"/>
    <w:rsid w:val="00FF2FA9"/>
    <w:rsid w:val="00FF4111"/>
    <w:rsid w:val="00FF59B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none [664]" strokecolor="none [2408]">
      <v:fill color="none [664]" on="f"/>
      <v:stroke dashstyle="1 1" color="none [2408]" weight="1.5pt" endcap="round"/>
    </o:shapedefaults>
    <o:shapelayout v:ext="edit">
      <o:idmap v:ext="edit" data="1"/>
    </o:shapelayout>
  </w:shapeDefaults>
  <w:decimalSymbol w:val="."/>
  <w:listSeparator w:val=","/>
  <w15:docId w15:val="{8D4CB04A-961B-4375-A5B9-DAF0EB01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D6"/>
    <w:pPr>
      <w:widowControl w:val="0"/>
      <w:wordWrap w:val="0"/>
      <w:autoSpaceDE w:val="0"/>
      <w:autoSpaceDN w:val="0"/>
      <w:jc w:val="both"/>
    </w:pPr>
    <w:rPr>
      <w:rFonts w:ascii="Tahoma" w:hAnsi="Tahoma" w:cs="Tahoma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EF7C89"/>
    <w:rPr>
      <w:rFonts w:ascii="맑은 고딕" w:eastAsia="맑은 고딕" w:hAnsi="맑은 고딕" w:cs="Times New Roman"/>
      <w:sz w:val="18"/>
      <w:szCs w:val="18"/>
    </w:rPr>
  </w:style>
  <w:style w:type="paragraph" w:styleId="a4">
    <w:name w:val="header"/>
    <w:basedOn w:val="a"/>
    <w:rsid w:val="00906D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rsid w:val="00906D32"/>
    <w:rPr>
      <w:rFonts w:ascii="Tahoma" w:hAnsi="Tahoma" w:cs="Tahoma"/>
      <w:kern w:val="2"/>
      <w:sz w:val="22"/>
      <w:szCs w:val="22"/>
    </w:rPr>
  </w:style>
  <w:style w:type="paragraph" w:styleId="a5">
    <w:name w:val="footer"/>
    <w:basedOn w:val="a"/>
    <w:uiPriority w:val="99"/>
    <w:rsid w:val="00906D3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uiPriority w:val="99"/>
    <w:rsid w:val="00906D32"/>
    <w:rPr>
      <w:rFonts w:ascii="Tahoma" w:hAnsi="Tahoma" w:cs="Tahoma"/>
      <w:kern w:val="2"/>
      <w:sz w:val="22"/>
      <w:szCs w:val="22"/>
    </w:rPr>
  </w:style>
  <w:style w:type="character" w:customStyle="1" w:styleId="Char">
    <w:name w:val="풍선 도움말 텍스트 Char"/>
    <w:basedOn w:val="a0"/>
    <w:link w:val="a3"/>
    <w:rsid w:val="00EF7C89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rsid w:val="00F660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aliases w:val="직함"/>
    <w:basedOn w:val="a"/>
    <w:link w:val="Char2"/>
    <w:qFormat/>
    <w:rsid w:val="00A3064D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har2">
    <w:name w:val="제목 Char"/>
    <w:aliases w:val="직함 Char"/>
    <w:basedOn w:val="a0"/>
    <w:link w:val="a7"/>
    <w:rsid w:val="00A3064D"/>
    <w:rPr>
      <w:b/>
      <w:bCs/>
      <w:kern w:val="2"/>
      <w:sz w:val="24"/>
      <w:szCs w:val="24"/>
    </w:rPr>
  </w:style>
  <w:style w:type="character" w:styleId="a8">
    <w:name w:val="Hyperlink"/>
    <w:basedOn w:val="a0"/>
    <w:rsid w:val="006E018B"/>
    <w:rPr>
      <w:color w:val="0000FF"/>
      <w:u w:val="single"/>
    </w:rPr>
  </w:style>
  <w:style w:type="paragraph" w:customStyle="1" w:styleId="MS">
    <w:name w:val="MS바탕글"/>
    <w:basedOn w:val="a"/>
    <w:rsid w:val="007828CB"/>
    <w:pPr>
      <w:widowControl/>
      <w:wordWrap/>
      <w:autoSpaceDE/>
      <w:autoSpaceDN/>
      <w:snapToGrid w:val="0"/>
      <w:spacing w:line="384" w:lineRule="auto"/>
    </w:pPr>
    <w:rPr>
      <w:rFonts w:ascii="바탕" w:hAnsi="Times New Roman" w:cs="굴림"/>
      <w:color w:val="000000"/>
      <w:kern w:val="0"/>
      <w:sz w:val="20"/>
      <w:szCs w:val="20"/>
    </w:rPr>
  </w:style>
  <w:style w:type="paragraph" w:customStyle="1" w:styleId="a9">
    <w:name w:val="바탕글"/>
    <w:basedOn w:val="a"/>
    <w:rsid w:val="0071325B"/>
    <w:pPr>
      <w:widowControl/>
      <w:wordWrap/>
      <w:autoSpaceDE/>
      <w:autoSpaceDN/>
      <w:snapToGrid w:val="0"/>
      <w:spacing w:line="384" w:lineRule="auto"/>
    </w:pPr>
    <w:rPr>
      <w:rFonts w:ascii="바탕" w:hAnsi="바탕" w:cs="굴림"/>
      <w:color w:val="000000"/>
      <w:kern w:val="0"/>
      <w:sz w:val="20"/>
      <w:szCs w:val="20"/>
    </w:rPr>
  </w:style>
  <w:style w:type="paragraph" w:styleId="aa">
    <w:name w:val="Block Text"/>
    <w:basedOn w:val="a"/>
    <w:rsid w:val="00F4344D"/>
    <w:pPr>
      <w:ind w:leftChars="371" w:left="742" w:rightChars="-297" w:right="-594"/>
    </w:pPr>
    <w:rPr>
      <w:rFonts w:ascii="Times New Roman" w:hAnsi="Times New Roman" w:cs="Times New Roman"/>
      <w:sz w:val="24"/>
      <w:szCs w:val="24"/>
    </w:rPr>
  </w:style>
  <w:style w:type="paragraph" w:customStyle="1" w:styleId="hstyle0">
    <w:name w:val="hstyle0"/>
    <w:basedOn w:val="a"/>
    <w:rsid w:val="00F4344D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 w:val="20"/>
      <w:szCs w:val="20"/>
    </w:rPr>
  </w:style>
  <w:style w:type="character" w:styleId="ab">
    <w:name w:val="page number"/>
    <w:basedOn w:val="a0"/>
    <w:rsid w:val="00F36521"/>
  </w:style>
  <w:style w:type="paragraph" w:styleId="ac">
    <w:name w:val="List Paragraph"/>
    <w:basedOn w:val="a"/>
    <w:uiPriority w:val="34"/>
    <w:qFormat/>
    <w:rsid w:val="00D645D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894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0399">
                  <w:marLeft w:val="0"/>
                  <w:marRight w:val="0"/>
                  <w:marTop w:val="1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516">
                  <w:marLeft w:val="0"/>
                  <w:marRight w:val="4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8755">
                  <w:marLeft w:val="0"/>
                  <w:marRight w:val="4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88324">
                  <w:marLeft w:val="0"/>
                  <w:marRight w:val="4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2489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4732">
                  <w:marLeft w:val="0"/>
                  <w:marRight w:val="0"/>
                  <w:marTop w:val="1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884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027">
                  <w:marLeft w:val="0"/>
                  <w:marRight w:val="0"/>
                  <w:marTop w:val="1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4854">
                  <w:marLeft w:val="0"/>
                  <w:marRight w:val="4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6539">
                  <w:marLeft w:val="0"/>
                  <w:marRight w:val="4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7600">
                  <w:marLeft w:val="0"/>
                  <w:marRight w:val="4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jdw@kisa.or.kr)%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w@kisa.or.kr)%20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A37F-8F63-42EA-A318-D1BD022D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“Proliferation of Co-Production between ASEAN and ROK”</vt:lpstr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roliferation of Co-Production between ASEAN and ROK”</dc:title>
  <dc:creator>JO DAN WOO</dc:creator>
  <cp:lastModifiedBy>user</cp:lastModifiedBy>
  <cp:revision>14</cp:revision>
  <cp:lastPrinted>2014-05-09T01:28:00Z</cp:lastPrinted>
  <dcterms:created xsi:type="dcterms:W3CDTF">2014-05-08T00:28:00Z</dcterms:created>
  <dcterms:modified xsi:type="dcterms:W3CDTF">2014-05-09T04:15:00Z</dcterms:modified>
</cp:coreProperties>
</file>